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70A0E1" w14:textId="77777777" w:rsidR="0080152B" w:rsidRPr="008D67B8" w:rsidRDefault="0080152B" w:rsidP="0080152B">
      <w:pPr>
        <w:suppressAutoHyphens w:val="0"/>
        <w:spacing w:after="0" w:line="276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bookmarkStart w:id="0" w:name="_Hlk42262316"/>
      <w:bookmarkStart w:id="1" w:name="_Toc38376614"/>
      <w:bookmarkEnd w:id="0"/>
      <w:r w:rsidRPr="008D67B8">
        <w:rPr>
          <w:rFonts w:eastAsia="Times New Roman" w:cs="Times New Roman"/>
          <w:color w:val="000000" w:themeColor="text1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22D8C5CF" w14:textId="77777777" w:rsidR="0080152B" w:rsidRPr="008D67B8" w:rsidRDefault="0080152B" w:rsidP="0080152B">
      <w:pPr>
        <w:suppressAutoHyphens w:val="0"/>
        <w:spacing w:after="0" w:line="276" w:lineRule="auto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8D67B8">
        <w:rPr>
          <w:rFonts w:eastAsia="Times New Roman" w:cs="Times New Roman"/>
          <w:b/>
          <w:color w:val="000000" w:themeColor="text1"/>
          <w:szCs w:val="28"/>
          <w:lang w:eastAsia="ru-RU"/>
        </w:rPr>
        <w:t>«САНКТ-ПЕТЕРБУРГСКИЙ ПОЛИТЕХНИЧЕСКИЙ УНИВЕРСИТЕТ ПЕТРА ВЕЛИКОГО»</w:t>
      </w:r>
    </w:p>
    <w:p w14:paraId="71296984" w14:textId="77777777" w:rsidR="0080152B" w:rsidRPr="008D67B8" w:rsidRDefault="0080152B" w:rsidP="0080152B">
      <w:pPr>
        <w:suppressAutoHyphens w:val="0"/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5CC1EC8E" w14:textId="77777777" w:rsidR="0080152B" w:rsidRPr="008D67B8" w:rsidRDefault="0080152B" w:rsidP="0080152B">
      <w:pPr>
        <w:suppressAutoHyphens w:val="0"/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8D67B8">
        <w:rPr>
          <w:rFonts w:eastAsia="Times New Roman" w:cs="Times New Roman"/>
          <w:color w:val="000000" w:themeColor="text1"/>
          <w:szCs w:val="28"/>
          <w:lang w:eastAsia="ru-RU"/>
        </w:rPr>
        <w:t>Институт компьютерных наук и технологий</w:t>
      </w:r>
    </w:p>
    <w:p w14:paraId="531A05A6" w14:textId="6ACC06ED" w:rsidR="0080152B" w:rsidRPr="008D67B8" w:rsidRDefault="0080152B" w:rsidP="008D67B8">
      <w:pPr>
        <w:suppressAutoHyphens w:val="0"/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8D67B8">
        <w:rPr>
          <w:rFonts w:eastAsia="Times New Roman" w:cs="Times New Roman"/>
          <w:color w:val="000000" w:themeColor="text1"/>
          <w:szCs w:val="28"/>
          <w:lang w:eastAsia="ru-RU"/>
        </w:rPr>
        <w:t>Высшая школа интеллектуальных систем и суперкомпьютерных технологий</w:t>
      </w:r>
    </w:p>
    <w:p w14:paraId="2857999B" w14:textId="77777777" w:rsidR="0080152B" w:rsidRPr="008D67B8" w:rsidRDefault="0080152B" w:rsidP="0080152B">
      <w:pPr>
        <w:suppressAutoHyphens w:val="0"/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43ACA327" w14:textId="77777777" w:rsidR="0080152B" w:rsidRPr="008D67B8" w:rsidRDefault="0080152B" w:rsidP="0080152B">
      <w:pPr>
        <w:suppressAutoHyphens w:val="0"/>
        <w:spacing w:after="0" w:line="360" w:lineRule="auto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8D67B8">
        <w:rPr>
          <w:rFonts w:eastAsia="Times New Roman" w:cs="Times New Roman"/>
          <w:color w:val="000000" w:themeColor="text1"/>
          <w:szCs w:val="28"/>
          <w:lang w:eastAsia="ru-RU"/>
        </w:rPr>
        <w:t>Дисциплина «Идентификация и диагностика систем»</w:t>
      </w:r>
    </w:p>
    <w:p w14:paraId="50FBF2D2" w14:textId="77777777" w:rsidR="0080152B" w:rsidRPr="008D67B8" w:rsidRDefault="0080152B" w:rsidP="0080152B">
      <w:pPr>
        <w:suppressAutoHyphens w:val="0"/>
        <w:spacing w:after="0" w:line="360" w:lineRule="auto"/>
        <w:jc w:val="left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6C9F5274" w14:textId="77777777" w:rsidR="0080152B" w:rsidRPr="008D67B8" w:rsidRDefault="0080152B" w:rsidP="0080152B">
      <w:pPr>
        <w:suppressAutoHyphens w:val="0"/>
        <w:spacing w:after="0" w:line="360" w:lineRule="auto"/>
        <w:jc w:val="left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372B291F" w14:textId="77777777" w:rsidR="0080152B" w:rsidRPr="008D67B8" w:rsidRDefault="0080152B" w:rsidP="00952C53">
      <w:pPr>
        <w:jc w:val="center"/>
        <w:rPr>
          <w:color w:val="000000" w:themeColor="text1"/>
          <w:szCs w:val="28"/>
          <w:lang w:eastAsia="ru-RU"/>
        </w:rPr>
      </w:pPr>
      <w:bookmarkStart w:id="2" w:name="_Toc52539120"/>
      <w:r w:rsidRPr="008D67B8">
        <w:rPr>
          <w:b/>
          <w:bCs/>
          <w:color w:val="000000" w:themeColor="text1"/>
          <w:szCs w:val="28"/>
          <w:lang w:eastAsia="ru-RU"/>
        </w:rPr>
        <w:t>ОТЧЕТ</w:t>
      </w:r>
      <w:bookmarkEnd w:id="2"/>
    </w:p>
    <w:p w14:paraId="0DD56334" w14:textId="78BE6FE7" w:rsidR="0080152B" w:rsidRPr="008D67B8" w:rsidRDefault="0080152B" w:rsidP="0080152B">
      <w:pPr>
        <w:suppressAutoHyphens w:val="0"/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8D67B8">
        <w:rPr>
          <w:rFonts w:eastAsia="Times New Roman" w:cs="Times New Roman"/>
          <w:color w:val="000000" w:themeColor="text1"/>
          <w:szCs w:val="28"/>
          <w:lang w:eastAsia="ru-RU"/>
        </w:rPr>
        <w:t>по лабораторной работе №2</w:t>
      </w:r>
    </w:p>
    <w:p w14:paraId="4E4B8CAB" w14:textId="77777777" w:rsidR="0080152B" w:rsidRPr="008D67B8" w:rsidRDefault="0080152B" w:rsidP="0080152B">
      <w:pPr>
        <w:suppressAutoHyphens w:val="0"/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8D67B8">
        <w:rPr>
          <w:rFonts w:eastAsia="Times New Roman" w:cs="Times New Roman"/>
          <w:color w:val="000000" w:themeColor="text1"/>
          <w:szCs w:val="28"/>
          <w:lang w:eastAsia="ru-RU"/>
        </w:rPr>
        <w:t xml:space="preserve">на тему </w:t>
      </w:r>
    </w:p>
    <w:p w14:paraId="4360609A" w14:textId="50EEE711" w:rsidR="0080152B" w:rsidRPr="008D67B8" w:rsidRDefault="0080152B" w:rsidP="0080152B">
      <w:pPr>
        <w:suppressAutoHyphens w:val="0"/>
        <w:spacing w:after="0" w:line="360" w:lineRule="auto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8D67B8">
        <w:rPr>
          <w:rFonts w:eastAsia="Times New Roman" w:cs="Times New Roman"/>
          <w:color w:val="000000" w:themeColor="text1"/>
          <w:szCs w:val="28"/>
          <w:lang w:eastAsia="ru-RU"/>
        </w:rPr>
        <w:t>«Активный эксперимент идентификации нелинейной системы»</w:t>
      </w:r>
    </w:p>
    <w:p w14:paraId="6366BDAC" w14:textId="53E1B005" w:rsidR="0080152B" w:rsidRPr="008D67B8" w:rsidRDefault="0080152B" w:rsidP="0080152B">
      <w:pPr>
        <w:suppressAutoHyphens w:val="0"/>
        <w:spacing w:after="0" w:line="360" w:lineRule="auto"/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8D67B8">
        <w:rPr>
          <w:rFonts w:eastAsia="Times New Roman" w:cs="Times New Roman"/>
          <w:b/>
          <w:color w:val="000000" w:themeColor="text1"/>
          <w:szCs w:val="28"/>
          <w:lang w:eastAsia="ru-RU"/>
        </w:rPr>
        <w:t>Вариант №</w:t>
      </w:r>
      <w:r w:rsidR="008D67B8" w:rsidRPr="008D67B8">
        <w:rPr>
          <w:rFonts w:eastAsia="Times New Roman" w:cs="Times New Roman"/>
          <w:b/>
          <w:color w:val="000000" w:themeColor="text1"/>
          <w:szCs w:val="28"/>
          <w:lang w:eastAsia="ru-RU"/>
        </w:rPr>
        <w:t>4</w:t>
      </w:r>
    </w:p>
    <w:p w14:paraId="7787657E" w14:textId="1D95FCA9" w:rsidR="0080152B" w:rsidRDefault="0080152B" w:rsidP="0080152B">
      <w:pPr>
        <w:suppressAutoHyphens w:val="0"/>
        <w:spacing w:after="0" w:line="360" w:lineRule="auto"/>
        <w:jc w:val="left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1E0AA801" w14:textId="19DBE237" w:rsidR="00BA620B" w:rsidRDefault="00BA620B" w:rsidP="0080152B">
      <w:pPr>
        <w:suppressAutoHyphens w:val="0"/>
        <w:spacing w:after="0" w:line="360" w:lineRule="auto"/>
        <w:jc w:val="left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23822622" w14:textId="77777777" w:rsidR="00BA620B" w:rsidRPr="008D67B8" w:rsidRDefault="00BA620B" w:rsidP="0080152B">
      <w:pPr>
        <w:suppressAutoHyphens w:val="0"/>
        <w:spacing w:after="0" w:line="360" w:lineRule="auto"/>
        <w:jc w:val="left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204D9633" w14:textId="77777777" w:rsidR="0080152B" w:rsidRPr="008D67B8" w:rsidRDefault="0080152B" w:rsidP="0080152B">
      <w:pPr>
        <w:suppressAutoHyphens w:val="0"/>
        <w:spacing w:after="0" w:line="360" w:lineRule="auto"/>
        <w:jc w:val="left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5B87ED14" w14:textId="77777777" w:rsidR="0080152B" w:rsidRPr="008D67B8" w:rsidRDefault="0080152B" w:rsidP="0080152B">
      <w:pPr>
        <w:suppressAutoHyphens w:val="0"/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  <w:r w:rsidRPr="008D67B8">
        <w:rPr>
          <w:rFonts w:eastAsia="Times New Roman" w:cs="Times New Roman"/>
          <w:color w:val="000000" w:themeColor="text1"/>
          <w:szCs w:val="28"/>
          <w:lang w:eastAsia="ru-RU"/>
        </w:rPr>
        <w:t>Выполнил:</w:t>
      </w:r>
    </w:p>
    <w:p w14:paraId="089F0E35" w14:textId="77777777" w:rsidR="0080152B" w:rsidRPr="008D67B8" w:rsidRDefault="0080152B" w:rsidP="0080152B">
      <w:pPr>
        <w:suppressAutoHyphens w:val="0"/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  <w:r w:rsidRPr="008D67B8">
        <w:rPr>
          <w:rFonts w:eastAsia="Times New Roman" w:cs="Times New Roman"/>
          <w:color w:val="000000" w:themeColor="text1"/>
          <w:szCs w:val="28"/>
          <w:lang w:eastAsia="ru-RU"/>
        </w:rPr>
        <w:t>студент группы 3540901/02001</w:t>
      </w:r>
    </w:p>
    <w:p w14:paraId="58F0B6FB" w14:textId="32DFB1FA" w:rsidR="0080152B" w:rsidRPr="008D67B8" w:rsidRDefault="008D67B8" w:rsidP="0080152B">
      <w:pPr>
        <w:suppressAutoHyphens w:val="0"/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  <w:r w:rsidRPr="008D67B8">
        <w:rPr>
          <w:rFonts w:eastAsia="Times New Roman" w:cs="Times New Roman"/>
          <w:color w:val="000000" w:themeColor="text1"/>
          <w:szCs w:val="28"/>
          <w:lang w:eastAsia="ru-RU"/>
        </w:rPr>
        <w:t xml:space="preserve">Бараев </w:t>
      </w:r>
      <w:proofErr w:type="gramStart"/>
      <w:r w:rsidRPr="008D67B8">
        <w:rPr>
          <w:rFonts w:eastAsia="Times New Roman" w:cs="Times New Roman"/>
          <w:color w:val="000000" w:themeColor="text1"/>
          <w:szCs w:val="28"/>
          <w:lang w:eastAsia="ru-RU"/>
        </w:rPr>
        <w:t>Д.Р</w:t>
      </w:r>
      <w:r w:rsidR="0080152B" w:rsidRPr="008D67B8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proofErr w:type="gramEnd"/>
    </w:p>
    <w:p w14:paraId="25A8B013" w14:textId="39D7F48F" w:rsidR="0080152B" w:rsidRPr="008D67B8" w:rsidRDefault="0080152B" w:rsidP="0080152B">
      <w:pPr>
        <w:suppressAutoHyphens w:val="0"/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  <w:r w:rsidRPr="008D67B8">
        <w:rPr>
          <w:rFonts w:eastAsia="Times New Roman" w:cs="Times New Roman"/>
          <w:noProof/>
          <w:color w:val="000000" w:themeColor="tex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7AE9FB" wp14:editId="51863385">
                <wp:simplePos x="0" y="0"/>
                <wp:positionH relativeFrom="column">
                  <wp:posOffset>5184231</wp:posOffset>
                </wp:positionH>
                <wp:positionV relativeFrom="paragraph">
                  <wp:posOffset>146776</wp:posOffset>
                </wp:positionV>
                <wp:extent cx="2376170" cy="398145"/>
                <wp:effectExtent l="0" t="2540" r="0" b="0"/>
                <wp:wrapNone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32D05F" w14:textId="77777777" w:rsidR="00AA708D" w:rsidRPr="008D67B8" w:rsidRDefault="00AA708D" w:rsidP="0080152B">
                            <w:pPr>
                              <w:rPr>
                                <w:sz w:val="22"/>
                                <w:szCs w:val="18"/>
                              </w:rPr>
                            </w:pPr>
                            <w:r w:rsidRPr="008D67B8">
                              <w:rPr>
                                <w:sz w:val="22"/>
                                <w:szCs w:val="18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7AE9FB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408.2pt;margin-top:11.55pt;width:187.1pt;height:31.3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" filled="f" stroked="f">
                <v:textbox style="mso-fit-shape-to-text:t">
                  <w:txbxContent>
                    <w:p w14:paraId="5732D05F" w14:textId="77777777" w:rsidR="00AA708D" w:rsidRPr="008D67B8" w:rsidRDefault="00AA708D" w:rsidP="0080152B">
                      <w:pPr>
                        <w:rPr>
                          <w:sz w:val="22"/>
                          <w:szCs w:val="18"/>
                        </w:rPr>
                      </w:pPr>
                      <w:r w:rsidRPr="008D67B8">
                        <w:rPr>
                          <w:sz w:val="22"/>
                          <w:szCs w:val="18"/>
                        </w:rP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  <w:r w:rsidRPr="008D67B8">
        <w:rPr>
          <w:rFonts w:eastAsia="Times New Roman" w:cs="Times New Roman"/>
          <w:color w:val="000000" w:themeColor="text1"/>
          <w:szCs w:val="28"/>
          <w:lang w:eastAsia="ru-RU"/>
        </w:rPr>
        <w:t>«__» __________ 2020г., __________</w:t>
      </w:r>
    </w:p>
    <w:p w14:paraId="53778A2A" w14:textId="77777777" w:rsidR="0080152B" w:rsidRPr="008D67B8" w:rsidRDefault="0080152B" w:rsidP="0080152B">
      <w:pPr>
        <w:suppressAutoHyphens w:val="0"/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2BFC4F1E" w14:textId="77777777" w:rsidR="0080152B" w:rsidRPr="008D67B8" w:rsidRDefault="0080152B" w:rsidP="0080152B">
      <w:pPr>
        <w:suppressAutoHyphens w:val="0"/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  <w:r w:rsidRPr="008D67B8">
        <w:rPr>
          <w:rFonts w:eastAsia="Times New Roman" w:cs="Times New Roman"/>
          <w:color w:val="000000" w:themeColor="text1"/>
          <w:szCs w:val="28"/>
          <w:lang w:eastAsia="ru-RU"/>
        </w:rPr>
        <w:t>Проверил:</w:t>
      </w:r>
    </w:p>
    <w:p w14:paraId="0973EDEB" w14:textId="77777777" w:rsidR="0080152B" w:rsidRPr="008D67B8" w:rsidRDefault="0080152B" w:rsidP="0080152B">
      <w:pPr>
        <w:suppressAutoHyphens w:val="0"/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  <w:r w:rsidRPr="008D67B8">
        <w:rPr>
          <w:rFonts w:eastAsia="Times New Roman" w:cs="Times New Roman"/>
          <w:color w:val="000000" w:themeColor="text1"/>
          <w:szCs w:val="28"/>
          <w:lang w:eastAsia="ru-RU"/>
        </w:rPr>
        <w:t xml:space="preserve">Бендерская </w:t>
      </w:r>
      <w:proofErr w:type="gramStart"/>
      <w:r w:rsidRPr="008D67B8">
        <w:rPr>
          <w:rFonts w:eastAsia="Times New Roman" w:cs="Times New Roman"/>
          <w:color w:val="000000" w:themeColor="text1"/>
          <w:szCs w:val="28"/>
          <w:lang w:eastAsia="ru-RU"/>
        </w:rPr>
        <w:t>Е.Н.</w:t>
      </w:r>
      <w:proofErr w:type="gramEnd"/>
    </w:p>
    <w:p w14:paraId="48DC1A4A" w14:textId="30329754" w:rsidR="0080152B" w:rsidRPr="008D67B8" w:rsidRDefault="008D67B8" w:rsidP="008D67B8">
      <w:pPr>
        <w:suppressAutoHyphens w:val="0"/>
        <w:spacing w:after="0" w:line="360" w:lineRule="auto"/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  <w:r w:rsidRPr="008D67B8">
        <w:rPr>
          <w:rFonts w:eastAsia="Times New Roman" w:cs="Times New Roman"/>
          <w:noProof/>
          <w:color w:val="000000" w:themeColor="text1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B3E88F" wp14:editId="0A0E7CA5">
                <wp:simplePos x="0" y="0"/>
                <wp:positionH relativeFrom="column">
                  <wp:posOffset>5216888</wp:posOffset>
                </wp:positionH>
                <wp:positionV relativeFrom="paragraph">
                  <wp:posOffset>170996</wp:posOffset>
                </wp:positionV>
                <wp:extent cx="2376170" cy="398145"/>
                <wp:effectExtent l="0" t="2540" r="0" b="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639C4" w14:textId="77777777" w:rsidR="00AA708D" w:rsidRPr="008D67B8" w:rsidRDefault="00AA708D" w:rsidP="0080152B">
                            <w:pPr>
                              <w:rPr>
                                <w:sz w:val="22"/>
                                <w:szCs w:val="18"/>
                              </w:rPr>
                            </w:pPr>
                            <w:r w:rsidRPr="008D67B8">
                              <w:rPr>
                                <w:sz w:val="22"/>
                                <w:szCs w:val="18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B3E88F" id="Text Box 3" o:spid="_x0000_s1027" type="#_x0000_t202" style="position:absolute;left:0;text-align:left;margin-left:410.8pt;margin-top:13.45pt;width:187.1pt;height:31.35pt;z-index:251671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" filled="f" stroked="f">
                <v:textbox style="mso-fit-shape-to-text:t">
                  <w:txbxContent>
                    <w:p w14:paraId="0D9639C4" w14:textId="77777777" w:rsidR="00AA708D" w:rsidRPr="008D67B8" w:rsidRDefault="00AA708D" w:rsidP="0080152B">
                      <w:pPr>
                        <w:rPr>
                          <w:sz w:val="22"/>
                          <w:szCs w:val="18"/>
                        </w:rPr>
                      </w:pPr>
                      <w:r w:rsidRPr="008D67B8">
                        <w:rPr>
                          <w:sz w:val="22"/>
                          <w:szCs w:val="18"/>
                        </w:rPr>
                        <w:t>(подпись)</w:t>
                      </w:r>
                    </w:p>
                  </w:txbxContent>
                </v:textbox>
              </v:shape>
            </w:pict>
          </mc:Fallback>
        </mc:AlternateContent>
      </w:r>
      <w:r w:rsidR="0080152B" w:rsidRPr="008D67B8">
        <w:rPr>
          <w:rFonts w:eastAsia="Times New Roman" w:cs="Times New Roman"/>
          <w:color w:val="000000" w:themeColor="text1"/>
          <w:szCs w:val="28"/>
          <w:lang w:eastAsia="ru-RU"/>
        </w:rPr>
        <w:t xml:space="preserve"> «__» __________ 2020г., __________</w:t>
      </w:r>
    </w:p>
    <w:p w14:paraId="3EE959F5" w14:textId="77777777" w:rsidR="0080152B" w:rsidRPr="008D67B8" w:rsidRDefault="0080152B" w:rsidP="0080152B">
      <w:pPr>
        <w:suppressAutoHyphens w:val="0"/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92CD403" w14:textId="77777777" w:rsidR="0080152B" w:rsidRPr="008D67B8" w:rsidRDefault="0080152B" w:rsidP="0080152B">
      <w:pPr>
        <w:suppressAutoHyphens w:val="0"/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28C5391" w14:textId="24396512" w:rsidR="00332B8B" w:rsidRPr="008D67B8" w:rsidRDefault="0080152B" w:rsidP="00BA620B">
      <w:pPr>
        <w:suppressAutoHyphens w:val="0"/>
        <w:spacing w:after="16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8D67B8">
        <w:rPr>
          <w:rFonts w:eastAsia="Times New Roman" w:cs="Times New Roman"/>
          <w:color w:val="000000" w:themeColor="text1"/>
          <w:szCs w:val="28"/>
          <w:lang w:eastAsia="ru-RU"/>
        </w:rPr>
        <w:t>Санкт-Петербург 2020</w:t>
      </w:r>
    </w:p>
    <w:sdt>
      <w:sdtPr>
        <w:rPr>
          <w:color w:val="000000" w:themeColor="text1"/>
        </w:rPr>
        <w:id w:val="-1263143114"/>
        <w:docPartObj>
          <w:docPartGallery w:val="Table of Contents"/>
          <w:docPartUnique/>
        </w:docPartObj>
      </w:sdtPr>
      <w:sdtEndPr>
        <w:rPr>
          <w:rFonts w:cs="Times New Roman"/>
          <w:noProof/>
          <w:szCs w:val="28"/>
        </w:rPr>
      </w:sdtEndPr>
      <w:sdtContent>
        <w:p w14:paraId="25D30D29" w14:textId="7ECEEB80" w:rsidR="00952C53" w:rsidRPr="008D67B8" w:rsidRDefault="00952C53" w:rsidP="00020E67">
          <w:pPr>
            <w:jc w:val="center"/>
            <w:rPr>
              <w:rFonts w:cs="Times New Roman"/>
              <w:b/>
              <w:bCs/>
              <w:color w:val="000000" w:themeColor="text1"/>
              <w:sz w:val="32"/>
              <w:szCs w:val="32"/>
            </w:rPr>
          </w:pPr>
          <w:r w:rsidRPr="008D67B8">
            <w:rPr>
              <w:rFonts w:cs="Times New Roman"/>
              <w:b/>
              <w:bCs/>
              <w:color w:val="000000" w:themeColor="text1"/>
              <w:sz w:val="32"/>
              <w:szCs w:val="32"/>
            </w:rPr>
            <w:t>Содержание</w:t>
          </w:r>
        </w:p>
        <w:p w14:paraId="1D6FA22C" w14:textId="5691F07C" w:rsidR="008D67B8" w:rsidRPr="008D67B8" w:rsidRDefault="00952C5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8D67B8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8D67B8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>TOC \o "1-3" \h \z \u</w:instrText>
          </w:r>
          <w:r w:rsidRPr="008D67B8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54319210" w:history="1">
            <w:r w:rsidR="008D67B8" w:rsidRPr="008D67B8">
              <w:rPr>
                <w:rStyle w:val="ad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Цель работы</w:t>
            </w:r>
            <w:r w:rsidR="008D67B8" w:rsidRPr="008D67B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D67B8" w:rsidRPr="008D67B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D67B8" w:rsidRPr="008D67B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4319210 \h </w:instrText>
            </w:r>
            <w:r w:rsidR="008D67B8" w:rsidRPr="008D67B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D67B8" w:rsidRPr="008D67B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D67B8" w:rsidRPr="008D67B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8D67B8" w:rsidRPr="008D67B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D31D3" w14:textId="369F941B" w:rsidR="008D67B8" w:rsidRPr="008D67B8" w:rsidRDefault="00151D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54319211" w:history="1">
            <w:r w:rsidR="008D67B8" w:rsidRPr="008D67B8">
              <w:rPr>
                <w:rStyle w:val="ad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Ход работы</w:t>
            </w:r>
            <w:r w:rsidR="008D67B8" w:rsidRPr="008D67B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D67B8" w:rsidRPr="008D67B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D67B8" w:rsidRPr="008D67B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4319211 \h </w:instrText>
            </w:r>
            <w:r w:rsidR="008D67B8" w:rsidRPr="008D67B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D67B8" w:rsidRPr="008D67B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D67B8" w:rsidRPr="008D67B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8D67B8" w:rsidRPr="008D67B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D4A96" w14:textId="750CD4CF" w:rsidR="008D67B8" w:rsidRPr="008D67B8" w:rsidRDefault="00151DBC">
          <w:pPr>
            <w:pStyle w:val="21"/>
            <w:tabs>
              <w:tab w:val="left" w:pos="8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4319212" w:history="1">
            <w:r w:rsidR="008D67B8" w:rsidRPr="008D67B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D67B8" w:rsidRPr="008D67B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8D67B8" w:rsidRPr="008D67B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сследовать точность каждой модели, предполагая, что входные величины не имеют погрешности</w:t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319212 \h </w:instrText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33BA6" w14:textId="0A6DECDD" w:rsidR="008D67B8" w:rsidRPr="008D67B8" w:rsidRDefault="00151DBC">
          <w:pPr>
            <w:pStyle w:val="31"/>
            <w:tabs>
              <w:tab w:val="left" w:pos="11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319213" w:history="1">
            <w:r w:rsidR="008D67B8" w:rsidRPr="008D67B8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</w:t>
            </w:r>
            <w:r w:rsidR="008D67B8" w:rsidRPr="008D6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D67B8" w:rsidRPr="008D67B8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пределить диапазон изменения переменных</w:t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319213 \h </w:instrText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4435F" w14:textId="0598DD60" w:rsidR="008D67B8" w:rsidRPr="008D67B8" w:rsidRDefault="00151DBC">
          <w:pPr>
            <w:pStyle w:val="31"/>
            <w:tabs>
              <w:tab w:val="left" w:pos="11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319214" w:history="1">
            <w:r w:rsidR="008D67B8" w:rsidRPr="008D67B8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</w:t>
            </w:r>
            <w:r w:rsidR="008D67B8" w:rsidRPr="008D6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D67B8" w:rsidRPr="008D67B8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формировать D-план (функция cordexch), используя минимально возможные значения параметра NRUNS (количество экспериментов);</w:t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319214 \h </w:instrText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954D9" w14:textId="3CD45E29" w:rsidR="008D67B8" w:rsidRPr="008D67B8" w:rsidRDefault="00151DBC">
          <w:pPr>
            <w:pStyle w:val="31"/>
            <w:tabs>
              <w:tab w:val="left" w:pos="11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319215" w:history="1">
            <w:r w:rsidR="008D67B8" w:rsidRPr="008D67B8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.</w:t>
            </w:r>
            <w:r w:rsidR="008D67B8" w:rsidRPr="008D6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D67B8" w:rsidRPr="008D67B8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Определить коэффициенты аппроксимирующего полинома (функция </w:t>
            </w:r>
            <w:r w:rsidR="008D67B8" w:rsidRPr="008D67B8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rstool</w:t>
            </w:r>
            <w:r w:rsidR="008D67B8" w:rsidRPr="008D67B8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)</w:t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319215 \h </w:instrText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8F1A8" w14:textId="2CD29B6D" w:rsidR="008D67B8" w:rsidRPr="008D67B8" w:rsidRDefault="00151DBC">
          <w:pPr>
            <w:pStyle w:val="31"/>
            <w:tabs>
              <w:tab w:val="left" w:pos="11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4319216" w:history="1">
            <w:r w:rsidR="008D67B8" w:rsidRPr="008D67B8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4.</w:t>
            </w:r>
            <w:r w:rsidR="008D67B8" w:rsidRPr="008D6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D67B8" w:rsidRPr="008D67B8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C</w:t>
            </w:r>
            <w:r w:rsidR="008D67B8" w:rsidRPr="008D67B8">
              <w:rPr>
                <w:rStyle w:val="ad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формировать тестовую случайную последовательность и проверить точность полученной модели по относительной погрешности, нормированной по значению идеальной модели</w:t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319216 \h </w:instrText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B984B" w14:textId="78434E5B" w:rsidR="008D67B8" w:rsidRPr="008D67B8" w:rsidRDefault="00151DBC">
          <w:pPr>
            <w:pStyle w:val="21"/>
            <w:tabs>
              <w:tab w:val="left" w:pos="8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4319217" w:history="1">
            <w:r w:rsidR="008D67B8" w:rsidRPr="008D67B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8D67B8" w:rsidRPr="008D67B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8D67B8" w:rsidRPr="008D67B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сследовать влияние количества экспериментов на получаемую относительную погрешность.</w:t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319217 \h </w:instrText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5E3C0D" w14:textId="6FC42C59" w:rsidR="008D67B8" w:rsidRPr="008D67B8" w:rsidRDefault="00151DBC">
          <w:pPr>
            <w:pStyle w:val="21"/>
            <w:tabs>
              <w:tab w:val="left" w:pos="8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4319218" w:history="1">
            <w:r w:rsidR="008D67B8" w:rsidRPr="008D67B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</w:t>
            </w:r>
            <w:r w:rsidR="008D67B8" w:rsidRPr="008D67B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eastAsia="ru-RU"/>
              </w:rPr>
              <w:tab/>
            </w:r>
            <w:r w:rsidR="008D67B8" w:rsidRPr="008D67B8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вести моделирование на стохастической системе</w:t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319218 \h </w:instrText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D67B8" w:rsidRPr="008D6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2B183" w14:textId="09A0C00F" w:rsidR="008D67B8" w:rsidRPr="008D67B8" w:rsidRDefault="00151D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54319219" w:history="1">
            <w:r w:rsidR="008D67B8" w:rsidRPr="008D67B8">
              <w:rPr>
                <w:rStyle w:val="ad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Вывод</w:t>
            </w:r>
            <w:r w:rsidR="008D67B8" w:rsidRPr="008D67B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D67B8" w:rsidRPr="008D67B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D67B8" w:rsidRPr="008D67B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4319219 \h </w:instrText>
            </w:r>
            <w:r w:rsidR="008D67B8" w:rsidRPr="008D67B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D67B8" w:rsidRPr="008D67B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D67B8" w:rsidRPr="008D67B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8D67B8" w:rsidRPr="008D67B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0D2EC" w14:textId="5A733F42" w:rsidR="008D67B8" w:rsidRPr="008D67B8" w:rsidRDefault="00151D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54319220" w:history="1">
            <w:r w:rsidR="008D67B8" w:rsidRPr="008D67B8">
              <w:rPr>
                <w:rStyle w:val="ad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Список литературы</w:t>
            </w:r>
            <w:r w:rsidR="008D67B8" w:rsidRPr="008D67B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D67B8" w:rsidRPr="008D67B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D67B8" w:rsidRPr="008D67B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4319220 \h </w:instrText>
            </w:r>
            <w:r w:rsidR="008D67B8" w:rsidRPr="008D67B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8D67B8" w:rsidRPr="008D67B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D67B8" w:rsidRPr="008D67B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8D67B8" w:rsidRPr="008D67B8">
              <w:rPr>
                <w:rFonts w:ascii="Times New Roman" w:hAnsi="Times New Roman" w:cs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C926C" w14:textId="4D386387" w:rsidR="00952C53" w:rsidRPr="008D67B8" w:rsidRDefault="00952C53">
          <w:pPr>
            <w:rPr>
              <w:rFonts w:cs="Times New Roman"/>
              <w:color w:val="000000" w:themeColor="text1"/>
              <w:szCs w:val="28"/>
            </w:rPr>
          </w:pPr>
          <w:r w:rsidRPr="008D67B8">
            <w:rPr>
              <w:rFonts w:cs="Times New Roman"/>
              <w:noProof/>
              <w:color w:val="000000" w:themeColor="text1"/>
              <w:szCs w:val="28"/>
            </w:rPr>
            <w:fldChar w:fldCharType="end"/>
          </w:r>
        </w:p>
      </w:sdtContent>
    </w:sdt>
    <w:p w14:paraId="11ACE63A" w14:textId="77777777" w:rsidR="0056086C" w:rsidRPr="00C62717" w:rsidRDefault="0056086C" w:rsidP="0080152B">
      <w:pPr>
        <w:suppressAutoHyphens w:val="0"/>
        <w:spacing w:after="16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6E77097D" w14:textId="14BF8062" w:rsidR="0080152B" w:rsidRPr="00C62717" w:rsidRDefault="0080152B" w:rsidP="0080152B">
      <w:pPr>
        <w:suppressAutoHyphens w:val="0"/>
        <w:spacing w:after="160"/>
        <w:jc w:val="left"/>
        <w:rPr>
          <w:rFonts w:eastAsia="Times New Roman" w:cs="Times New Roman"/>
          <w:color w:val="000000" w:themeColor="text1"/>
          <w:sz w:val="22"/>
          <w:szCs w:val="28"/>
          <w:lang w:eastAsia="ru-RU"/>
        </w:rPr>
      </w:pPr>
      <w:r w:rsidRPr="00C62717">
        <w:rPr>
          <w:rFonts w:eastAsia="Times New Roman" w:cs="Times New Roman"/>
          <w:color w:val="000000" w:themeColor="text1"/>
          <w:sz w:val="22"/>
          <w:szCs w:val="28"/>
          <w:lang w:eastAsia="ru-RU"/>
        </w:rPr>
        <w:br w:type="page"/>
      </w:r>
    </w:p>
    <w:p w14:paraId="6D83DAEB" w14:textId="25A4B088" w:rsidR="006425B7" w:rsidRPr="00C62717" w:rsidRDefault="006425B7" w:rsidP="00ED6C94">
      <w:pPr>
        <w:pStyle w:val="1"/>
        <w:ind w:firstLine="567"/>
        <w:rPr>
          <w:rFonts w:cs="Times New Roman"/>
          <w:color w:val="000000" w:themeColor="text1"/>
        </w:rPr>
      </w:pPr>
      <w:bookmarkStart w:id="3" w:name="__RefHeading___Toc2576_3432949654"/>
      <w:bookmarkStart w:id="4" w:name="_Toc54319210"/>
      <w:bookmarkEnd w:id="1"/>
      <w:bookmarkEnd w:id="3"/>
      <w:r w:rsidRPr="00C62717">
        <w:rPr>
          <w:rFonts w:cs="Times New Roman"/>
          <w:color w:val="000000" w:themeColor="text1"/>
        </w:rPr>
        <w:lastRenderedPageBreak/>
        <w:t>Цель работы</w:t>
      </w:r>
      <w:bookmarkEnd w:id="4"/>
    </w:p>
    <w:p w14:paraId="3AEAFCFD" w14:textId="51AD7A9F" w:rsidR="006425B7" w:rsidRPr="00C62717" w:rsidRDefault="006425B7" w:rsidP="001A70D5">
      <w:pPr>
        <w:ind w:firstLine="567"/>
        <w:rPr>
          <w:rFonts w:cs="Times New Roman"/>
          <w:color w:val="000000" w:themeColor="text1"/>
        </w:rPr>
      </w:pPr>
      <w:r w:rsidRPr="00C62717">
        <w:rPr>
          <w:rFonts w:cs="Times New Roman"/>
          <w:color w:val="000000" w:themeColor="text1"/>
        </w:rPr>
        <w:t xml:space="preserve">Сформировать </w:t>
      </w:r>
      <w:r w:rsidR="00923B13" w:rsidRPr="00C62717">
        <w:rPr>
          <w:rFonts w:cs="Times New Roman"/>
          <w:color w:val="000000" w:themeColor="text1"/>
        </w:rPr>
        <w:t xml:space="preserve">оптимальный </w:t>
      </w:r>
      <w:r w:rsidRPr="00C62717">
        <w:rPr>
          <w:rFonts w:cs="Times New Roman"/>
          <w:color w:val="000000" w:themeColor="text1"/>
        </w:rPr>
        <w:t>D-план экспериментов для получения модели исследуемо</w:t>
      </w:r>
      <w:r w:rsidR="00923B13" w:rsidRPr="00C62717">
        <w:rPr>
          <w:rFonts w:cs="Times New Roman"/>
          <w:color w:val="000000" w:themeColor="text1"/>
        </w:rPr>
        <w:t>й</w:t>
      </w:r>
      <w:r w:rsidRPr="00C62717">
        <w:rPr>
          <w:rFonts w:cs="Times New Roman"/>
          <w:color w:val="000000" w:themeColor="text1"/>
        </w:rPr>
        <w:t xml:space="preserve"> системы с заданно</w:t>
      </w:r>
      <w:r w:rsidR="00923B13" w:rsidRPr="00C62717">
        <w:rPr>
          <w:rFonts w:cs="Times New Roman"/>
          <w:color w:val="000000" w:themeColor="text1"/>
        </w:rPr>
        <w:t>й</w:t>
      </w:r>
      <w:r w:rsidRPr="00C62717">
        <w:rPr>
          <w:rFonts w:cs="Times New Roman"/>
          <w:color w:val="000000" w:themeColor="text1"/>
        </w:rPr>
        <w:t xml:space="preserve"> точностью при различных условиях. </w:t>
      </w:r>
    </w:p>
    <w:p w14:paraId="6F483E7B" w14:textId="68F09C82" w:rsidR="006425B7" w:rsidRPr="00C62717" w:rsidRDefault="006425B7" w:rsidP="001A70D5">
      <w:pPr>
        <w:ind w:firstLine="567"/>
        <w:rPr>
          <w:rFonts w:cs="Times New Roman"/>
          <w:color w:val="000000" w:themeColor="text1"/>
        </w:rPr>
      </w:pPr>
      <w:r w:rsidRPr="00C62717">
        <w:rPr>
          <w:rFonts w:cs="Times New Roman"/>
          <w:color w:val="000000" w:themeColor="text1"/>
        </w:rPr>
        <w:t>Модель задана формуло</w:t>
      </w:r>
      <w:r w:rsidR="00923B13" w:rsidRPr="00C62717">
        <w:rPr>
          <w:rFonts w:cs="Times New Roman"/>
          <w:color w:val="000000" w:themeColor="text1"/>
        </w:rPr>
        <w:t xml:space="preserve">й </w:t>
      </w:r>
      <w:r w:rsidRPr="00C62717">
        <w:rPr>
          <w:rFonts w:cs="Times New Roman"/>
          <w:color w:val="000000" w:themeColor="text1"/>
        </w:rPr>
        <w:t>y = f (X)</w:t>
      </w:r>
    </w:p>
    <w:p w14:paraId="435C56D0" w14:textId="487B3C35" w:rsidR="00ED6C94" w:rsidRPr="00C62717" w:rsidRDefault="006425B7" w:rsidP="00ED6C94">
      <w:pPr>
        <w:pStyle w:val="1"/>
        <w:ind w:firstLine="567"/>
        <w:rPr>
          <w:rFonts w:cs="Times New Roman"/>
          <w:color w:val="000000" w:themeColor="text1"/>
        </w:rPr>
      </w:pPr>
      <w:bookmarkStart w:id="5" w:name="_Toc54319211"/>
      <w:r w:rsidRPr="00C62717">
        <w:rPr>
          <w:rFonts w:cs="Times New Roman"/>
          <w:color w:val="000000" w:themeColor="text1"/>
        </w:rPr>
        <w:t>Ход работы</w:t>
      </w:r>
      <w:bookmarkEnd w:id="5"/>
    </w:p>
    <w:p w14:paraId="31D0CE3E" w14:textId="72B55C97" w:rsidR="00ED6C94" w:rsidRPr="00C62717" w:rsidRDefault="00ED6C94" w:rsidP="007D7C96">
      <w:pPr>
        <w:pStyle w:val="2"/>
        <w:numPr>
          <w:ilvl w:val="0"/>
          <w:numId w:val="7"/>
        </w:numPr>
        <w:ind w:left="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54319212"/>
      <w:r w:rsidRPr="00C627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ть точность каждой модели, предполагая, что входные величины не имеют погрешности</w:t>
      </w:r>
      <w:bookmarkEnd w:id="6"/>
    </w:p>
    <w:p w14:paraId="152D9414" w14:textId="3288EECB" w:rsidR="006425B7" w:rsidRPr="00C62717" w:rsidRDefault="006425B7" w:rsidP="00ED6C94">
      <w:pPr>
        <w:spacing w:line="276" w:lineRule="auto"/>
        <w:ind w:firstLine="567"/>
        <w:rPr>
          <w:rFonts w:cs="Times New Roman"/>
          <w:color w:val="000000" w:themeColor="text1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Cs w:val="28"/>
            </w:rPr>
            <m:t>y=4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8"/>
                    </w:rPr>
                    <m:t>3</m:t>
                  </m:r>
                </m:sub>
              </m:sSub>
            </m:sup>
          </m:sSubSup>
          <m:r>
            <w:rPr>
              <w:rFonts w:ascii="Cambria Math" w:hAnsi="Cambria Math" w:cs="Times New Roman"/>
              <w:color w:val="000000" w:themeColor="text1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Cs w:val="28"/>
                </w:rPr>
                <m:t>5</m:t>
              </m:r>
            </m:sub>
          </m:sSub>
        </m:oMath>
      </m:oMathPara>
    </w:p>
    <w:p w14:paraId="4A3DAFAC" w14:textId="0964CF2F" w:rsidR="00ED6C94" w:rsidRPr="00C62717" w:rsidRDefault="00ED6C94" w:rsidP="007D7C96">
      <w:pPr>
        <w:pStyle w:val="3"/>
        <w:numPr>
          <w:ilvl w:val="1"/>
          <w:numId w:val="7"/>
        </w:numPr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54319213"/>
      <w:r w:rsidRPr="00C627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ить диапазон изменения переменных</w:t>
      </w:r>
      <w:bookmarkEnd w:id="7"/>
    </w:p>
    <w:p w14:paraId="143181D8" w14:textId="4384F5CA" w:rsidR="00ED6C94" w:rsidRPr="00C62717" w:rsidRDefault="00ED6C94" w:rsidP="00ED6C94">
      <w:pPr>
        <w:pStyle w:val="a4"/>
        <w:spacing w:line="276" w:lineRule="auto"/>
        <w:ind w:left="0" w:firstLine="709"/>
        <w:rPr>
          <w:rFonts w:cs="Times New Roman"/>
          <w:color w:val="000000" w:themeColor="text1"/>
          <w:szCs w:val="28"/>
        </w:rPr>
      </w:pPr>
      <w:r w:rsidRPr="00C62717">
        <w:rPr>
          <w:rFonts w:cs="Times New Roman"/>
          <w:color w:val="000000" w:themeColor="text1"/>
          <w:szCs w:val="28"/>
        </w:rPr>
        <w:t>Инструментальная погрешность 6%</w:t>
      </w:r>
    </w:p>
    <w:p w14:paraId="19586470" w14:textId="05F5CF30" w:rsidR="00ED6C94" w:rsidRPr="00C62717" w:rsidRDefault="00ED6C94" w:rsidP="00ED6C94">
      <w:pPr>
        <w:pStyle w:val="a4"/>
        <w:spacing w:line="276" w:lineRule="auto"/>
        <w:ind w:left="0" w:firstLine="709"/>
        <w:rPr>
          <w:rFonts w:cs="Times New Roman"/>
          <w:color w:val="000000" w:themeColor="text1"/>
          <w:szCs w:val="28"/>
        </w:rPr>
      </w:pPr>
      <w:r w:rsidRPr="00C62717">
        <w:rPr>
          <w:rFonts w:cs="Times New Roman"/>
          <w:color w:val="000000" w:themeColor="text1"/>
          <w:szCs w:val="28"/>
        </w:rPr>
        <w:t>х1 ϵ [1;2]; x2 ϵ [2;3]; x3 ϵ [3;4]; x4 ϵ [4;5]; x5 ϵ [5;6];</w:t>
      </w:r>
    </w:p>
    <w:p w14:paraId="421A0A6D" w14:textId="19B411CD" w:rsidR="00265675" w:rsidRPr="00C62717" w:rsidRDefault="00265675" w:rsidP="007D7C96">
      <w:pPr>
        <w:pStyle w:val="3"/>
        <w:numPr>
          <w:ilvl w:val="1"/>
          <w:numId w:val="7"/>
        </w:numPr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54319214"/>
      <w:r w:rsidRPr="00C627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формировать D-план (функция </w:t>
      </w:r>
      <w:proofErr w:type="spellStart"/>
      <w:r w:rsidRPr="00C627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rdexch</w:t>
      </w:r>
      <w:proofErr w:type="spellEnd"/>
      <w:r w:rsidRPr="00C627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, используя минимально возможные значения параметра NRUNS (количество экспериментов);</w:t>
      </w:r>
      <w:bookmarkEnd w:id="8"/>
    </w:p>
    <w:p w14:paraId="7BA14F5F" w14:textId="77777777" w:rsidR="00265675" w:rsidRPr="00C62717" w:rsidRDefault="00265675" w:rsidP="00265675">
      <w:pPr>
        <w:ind w:firstLine="709"/>
        <w:rPr>
          <w:rFonts w:cs="Times New Roman"/>
          <w:color w:val="000000" w:themeColor="text1"/>
          <w:szCs w:val="28"/>
        </w:rPr>
      </w:pPr>
      <w:r w:rsidRPr="00C62717">
        <w:rPr>
          <w:rFonts w:cs="Times New Roman"/>
          <w:color w:val="000000" w:themeColor="text1"/>
          <w:szCs w:val="28"/>
        </w:rPr>
        <w:t xml:space="preserve">При формировании D-плана используется функция </w:t>
      </w:r>
      <w:proofErr w:type="spellStart"/>
      <w:r w:rsidRPr="00C62717">
        <w:rPr>
          <w:rFonts w:cs="Times New Roman"/>
          <w:color w:val="000000" w:themeColor="text1"/>
          <w:szCs w:val="28"/>
        </w:rPr>
        <w:t>Matlab</w:t>
      </w:r>
      <w:proofErr w:type="spellEnd"/>
      <w:r w:rsidRPr="00C6271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C62717">
        <w:rPr>
          <w:rFonts w:cs="Times New Roman"/>
          <w:color w:val="000000" w:themeColor="text1"/>
          <w:szCs w:val="28"/>
        </w:rPr>
        <w:t>Cordexch</w:t>
      </w:r>
      <w:proofErr w:type="spellEnd"/>
      <w:r w:rsidRPr="00C62717">
        <w:rPr>
          <w:rFonts w:cs="Times New Roman"/>
          <w:color w:val="000000" w:themeColor="text1"/>
          <w:szCs w:val="28"/>
        </w:rPr>
        <w:t>, входными данными которой являются:</w:t>
      </w:r>
    </w:p>
    <w:p w14:paraId="766EE931" w14:textId="77777777" w:rsidR="00265675" w:rsidRPr="00C62717" w:rsidRDefault="00265675" w:rsidP="00265675">
      <w:pPr>
        <w:ind w:firstLine="709"/>
        <w:rPr>
          <w:rFonts w:cs="Times New Roman"/>
          <w:color w:val="000000" w:themeColor="text1"/>
        </w:rPr>
      </w:pPr>
      <w:r w:rsidRPr="00C62717">
        <w:rPr>
          <w:rFonts w:cs="Times New Roman"/>
          <w:color w:val="000000" w:themeColor="text1"/>
          <w:szCs w:val="28"/>
        </w:rPr>
        <w:t>•</w:t>
      </w:r>
      <w:r w:rsidRPr="00C62717">
        <w:rPr>
          <w:rFonts w:cs="Times New Roman"/>
          <w:color w:val="000000" w:themeColor="text1"/>
          <w:szCs w:val="28"/>
        </w:rPr>
        <w:tab/>
      </w:r>
      <w:proofErr w:type="spellStart"/>
      <w:r w:rsidRPr="00C62717">
        <w:rPr>
          <w:rFonts w:cs="Times New Roman"/>
          <w:color w:val="000000" w:themeColor="text1"/>
        </w:rPr>
        <w:t>NFact</w:t>
      </w:r>
      <w:proofErr w:type="spellEnd"/>
      <w:r w:rsidRPr="00C62717">
        <w:rPr>
          <w:rFonts w:cs="Times New Roman"/>
          <w:color w:val="000000" w:themeColor="text1"/>
        </w:rPr>
        <w:t xml:space="preserve"> – количество координат исследуемой функции</w:t>
      </w:r>
    </w:p>
    <w:p w14:paraId="17F4FC68" w14:textId="77777777" w:rsidR="00265675" w:rsidRPr="00C62717" w:rsidRDefault="00265675" w:rsidP="00265675">
      <w:pPr>
        <w:ind w:firstLine="709"/>
        <w:rPr>
          <w:rFonts w:cs="Times New Roman"/>
          <w:color w:val="000000" w:themeColor="text1"/>
        </w:rPr>
      </w:pPr>
      <w:r w:rsidRPr="00C62717">
        <w:rPr>
          <w:rFonts w:cs="Times New Roman"/>
          <w:color w:val="000000" w:themeColor="text1"/>
        </w:rPr>
        <w:t>•</w:t>
      </w:r>
      <w:r w:rsidRPr="00C62717">
        <w:rPr>
          <w:rFonts w:cs="Times New Roman"/>
          <w:color w:val="000000" w:themeColor="text1"/>
        </w:rPr>
        <w:tab/>
      </w:r>
      <w:proofErr w:type="spellStart"/>
      <w:r w:rsidRPr="00C62717">
        <w:rPr>
          <w:rFonts w:cs="Times New Roman"/>
          <w:color w:val="000000" w:themeColor="text1"/>
        </w:rPr>
        <w:t>NRun</w:t>
      </w:r>
      <w:proofErr w:type="spellEnd"/>
      <w:r w:rsidRPr="00C62717">
        <w:rPr>
          <w:rFonts w:cs="Times New Roman"/>
          <w:color w:val="000000" w:themeColor="text1"/>
        </w:rPr>
        <w:t xml:space="preserve"> – количество экспериментов</w:t>
      </w:r>
    </w:p>
    <w:p w14:paraId="2C83E225" w14:textId="77777777" w:rsidR="00265675" w:rsidRPr="00C62717" w:rsidRDefault="00265675" w:rsidP="00265675">
      <w:pPr>
        <w:ind w:firstLine="709"/>
        <w:rPr>
          <w:rFonts w:cs="Times New Roman"/>
          <w:color w:val="000000" w:themeColor="text1"/>
        </w:rPr>
      </w:pPr>
      <w:r w:rsidRPr="00C62717">
        <w:rPr>
          <w:rFonts w:cs="Times New Roman"/>
          <w:color w:val="000000" w:themeColor="text1"/>
        </w:rPr>
        <w:t>•</w:t>
      </w:r>
      <w:r w:rsidRPr="00C62717">
        <w:rPr>
          <w:rFonts w:cs="Times New Roman"/>
          <w:color w:val="000000" w:themeColor="text1"/>
        </w:rPr>
        <w:tab/>
      </w:r>
      <w:proofErr w:type="spellStart"/>
      <w:r w:rsidRPr="00C62717">
        <w:rPr>
          <w:rFonts w:cs="Times New Roman"/>
          <w:color w:val="000000" w:themeColor="text1"/>
        </w:rPr>
        <w:t>Model</w:t>
      </w:r>
      <w:proofErr w:type="spellEnd"/>
      <w:r w:rsidRPr="00C62717">
        <w:rPr>
          <w:rFonts w:cs="Times New Roman"/>
          <w:color w:val="000000" w:themeColor="text1"/>
        </w:rPr>
        <w:t xml:space="preserve"> – тип модели</w:t>
      </w:r>
    </w:p>
    <w:p w14:paraId="5A878067" w14:textId="77777777" w:rsidR="00265675" w:rsidRPr="00C62717" w:rsidRDefault="00265675" w:rsidP="00265675">
      <w:pPr>
        <w:ind w:firstLine="709"/>
        <w:rPr>
          <w:rFonts w:cs="Times New Roman"/>
          <w:color w:val="000000" w:themeColor="text1"/>
        </w:rPr>
      </w:pPr>
      <w:r w:rsidRPr="00C62717">
        <w:rPr>
          <w:rFonts w:cs="Times New Roman"/>
          <w:color w:val="000000" w:themeColor="text1"/>
        </w:rPr>
        <w:t>В работе рассматриваются следующие виды моделей:</w:t>
      </w:r>
    </w:p>
    <w:p w14:paraId="1B55DCE4" w14:textId="77777777" w:rsidR="00265675" w:rsidRPr="00C62717" w:rsidRDefault="00265675" w:rsidP="00265675">
      <w:pPr>
        <w:ind w:firstLine="709"/>
        <w:rPr>
          <w:rFonts w:cs="Times New Roman"/>
          <w:color w:val="000000" w:themeColor="text1"/>
        </w:rPr>
      </w:pPr>
    </w:p>
    <w:p w14:paraId="4807D8C4" w14:textId="77777777" w:rsidR="00265675" w:rsidRPr="00C62717" w:rsidRDefault="00265675" w:rsidP="00265675">
      <w:pPr>
        <w:ind w:firstLine="709"/>
        <w:rPr>
          <w:rFonts w:cs="Times New Roman"/>
          <w:color w:val="000000" w:themeColor="text1"/>
        </w:rPr>
      </w:pPr>
      <w:r w:rsidRPr="00C62717">
        <w:rPr>
          <w:rFonts w:cs="Times New Roman"/>
          <w:color w:val="000000" w:themeColor="text1"/>
        </w:rPr>
        <w:t xml:space="preserve">Число этапов моделирования </w:t>
      </w:r>
      <w:proofErr w:type="spellStart"/>
      <w:r w:rsidRPr="00C62717">
        <w:rPr>
          <w:rFonts w:cs="Times New Roman"/>
          <w:color w:val="000000" w:themeColor="text1"/>
        </w:rPr>
        <w:t>NFact</w:t>
      </w:r>
      <w:proofErr w:type="spellEnd"/>
      <w:r w:rsidRPr="00C62717">
        <w:rPr>
          <w:rFonts w:cs="Times New Roman"/>
          <w:color w:val="000000" w:themeColor="text1"/>
        </w:rPr>
        <w:t xml:space="preserve"> исходят из числа коэффициентов той или иной модели:</w:t>
      </w:r>
    </w:p>
    <w:p w14:paraId="7013AB0C" w14:textId="77777777" w:rsidR="00265675" w:rsidRPr="00C62717" w:rsidRDefault="00265675" w:rsidP="00265675">
      <w:pPr>
        <w:ind w:firstLine="709"/>
        <w:rPr>
          <w:rFonts w:cs="Times New Roman"/>
          <w:color w:val="000000" w:themeColor="text1"/>
        </w:rPr>
      </w:pPr>
      <w:r w:rsidRPr="00C62717">
        <w:rPr>
          <w:rFonts w:cs="Times New Roman"/>
          <w:color w:val="000000" w:themeColor="text1"/>
        </w:rPr>
        <w:t>•</w:t>
      </w:r>
      <w:r w:rsidRPr="00C62717">
        <w:rPr>
          <w:rFonts w:cs="Times New Roman"/>
          <w:color w:val="000000" w:themeColor="text1"/>
        </w:rPr>
        <w:tab/>
      </w:r>
      <w:proofErr w:type="spellStart"/>
      <w:r w:rsidRPr="00C62717">
        <w:rPr>
          <w:rFonts w:cs="Times New Roman"/>
          <w:color w:val="000000" w:themeColor="text1"/>
        </w:rPr>
        <w:t>Linear</w:t>
      </w:r>
      <w:proofErr w:type="spellEnd"/>
      <w:r w:rsidRPr="00C62717">
        <w:rPr>
          <w:rFonts w:cs="Times New Roman"/>
          <w:color w:val="000000" w:themeColor="text1"/>
        </w:rPr>
        <w:t xml:space="preserve"> – 6;</w:t>
      </w:r>
    </w:p>
    <w:p w14:paraId="3D95CF04" w14:textId="77777777" w:rsidR="00265675" w:rsidRPr="00C62717" w:rsidRDefault="00265675" w:rsidP="00265675">
      <w:pPr>
        <w:ind w:firstLine="709"/>
        <w:rPr>
          <w:rFonts w:cs="Times New Roman"/>
          <w:color w:val="000000" w:themeColor="text1"/>
        </w:rPr>
      </w:pPr>
      <w:r w:rsidRPr="00C62717">
        <w:rPr>
          <w:rFonts w:cs="Times New Roman"/>
          <w:color w:val="000000" w:themeColor="text1"/>
        </w:rPr>
        <w:t>•</w:t>
      </w:r>
      <w:r w:rsidRPr="00C62717">
        <w:rPr>
          <w:rFonts w:cs="Times New Roman"/>
          <w:color w:val="000000" w:themeColor="text1"/>
        </w:rPr>
        <w:tab/>
      </w:r>
      <w:proofErr w:type="spellStart"/>
      <w:r w:rsidRPr="00C62717">
        <w:rPr>
          <w:rFonts w:cs="Times New Roman"/>
          <w:color w:val="000000" w:themeColor="text1"/>
        </w:rPr>
        <w:t>Interaction</w:t>
      </w:r>
      <w:proofErr w:type="spellEnd"/>
      <w:r w:rsidRPr="00C62717">
        <w:rPr>
          <w:rFonts w:cs="Times New Roman"/>
          <w:color w:val="000000" w:themeColor="text1"/>
        </w:rPr>
        <w:t xml:space="preserve"> – 16;</w:t>
      </w:r>
    </w:p>
    <w:p w14:paraId="37339669" w14:textId="77777777" w:rsidR="00265675" w:rsidRPr="00C62717" w:rsidRDefault="00265675" w:rsidP="00265675">
      <w:pPr>
        <w:ind w:firstLine="709"/>
        <w:rPr>
          <w:rFonts w:cs="Times New Roman"/>
          <w:color w:val="000000" w:themeColor="text1"/>
        </w:rPr>
      </w:pPr>
      <w:r w:rsidRPr="00C62717">
        <w:rPr>
          <w:rFonts w:cs="Times New Roman"/>
          <w:color w:val="000000" w:themeColor="text1"/>
        </w:rPr>
        <w:t>•</w:t>
      </w:r>
      <w:r w:rsidRPr="00C62717">
        <w:rPr>
          <w:rFonts w:cs="Times New Roman"/>
          <w:color w:val="000000" w:themeColor="text1"/>
        </w:rPr>
        <w:tab/>
      </w:r>
      <w:proofErr w:type="spellStart"/>
      <w:r w:rsidRPr="00C62717">
        <w:rPr>
          <w:rFonts w:cs="Times New Roman"/>
          <w:color w:val="000000" w:themeColor="text1"/>
        </w:rPr>
        <w:t>Quadratic</w:t>
      </w:r>
      <w:proofErr w:type="spellEnd"/>
      <w:r w:rsidRPr="00C62717">
        <w:rPr>
          <w:rFonts w:cs="Times New Roman"/>
          <w:color w:val="000000" w:themeColor="text1"/>
        </w:rPr>
        <w:t xml:space="preserve"> – 21;</w:t>
      </w:r>
    </w:p>
    <w:p w14:paraId="27B353DB" w14:textId="2951F275" w:rsidR="0079774F" w:rsidRPr="00C62717" w:rsidRDefault="00265675" w:rsidP="00265675">
      <w:pPr>
        <w:ind w:firstLine="709"/>
        <w:rPr>
          <w:rFonts w:cs="Times New Roman"/>
          <w:color w:val="000000" w:themeColor="text1"/>
        </w:rPr>
      </w:pPr>
      <w:r w:rsidRPr="00C62717">
        <w:rPr>
          <w:rFonts w:cs="Times New Roman"/>
          <w:color w:val="000000" w:themeColor="text1"/>
        </w:rPr>
        <w:t>•</w:t>
      </w:r>
      <w:r w:rsidRPr="00C62717">
        <w:rPr>
          <w:rFonts w:cs="Times New Roman"/>
          <w:color w:val="000000" w:themeColor="text1"/>
        </w:rPr>
        <w:tab/>
      </w:r>
      <w:proofErr w:type="spellStart"/>
      <w:r w:rsidRPr="00C62717">
        <w:rPr>
          <w:rFonts w:cs="Times New Roman"/>
          <w:color w:val="000000" w:themeColor="text1"/>
        </w:rPr>
        <w:t>Purequadratic</w:t>
      </w:r>
      <w:proofErr w:type="spellEnd"/>
      <w:r w:rsidRPr="00C62717">
        <w:rPr>
          <w:rFonts w:cs="Times New Roman"/>
          <w:color w:val="000000" w:themeColor="text1"/>
        </w:rPr>
        <w:t xml:space="preserve"> – 11.</w:t>
      </w:r>
    </w:p>
    <w:p w14:paraId="47CF4D2B" w14:textId="77777777" w:rsidR="0079774F" w:rsidRPr="00C62717" w:rsidRDefault="0079774F">
      <w:pPr>
        <w:suppressAutoHyphens w:val="0"/>
        <w:spacing w:after="0" w:line="240" w:lineRule="auto"/>
        <w:jc w:val="left"/>
        <w:rPr>
          <w:rFonts w:cs="Times New Roman"/>
          <w:color w:val="000000" w:themeColor="text1"/>
        </w:rPr>
      </w:pPr>
      <w:r w:rsidRPr="00C62717">
        <w:rPr>
          <w:rFonts w:cs="Times New Roman"/>
          <w:color w:val="000000" w:themeColor="text1"/>
        </w:rPr>
        <w:br w:type="page"/>
      </w:r>
    </w:p>
    <w:p w14:paraId="1CB8A815" w14:textId="4058279F" w:rsidR="00265675" w:rsidRPr="00C62717" w:rsidRDefault="00265675" w:rsidP="00265675">
      <w:pPr>
        <w:ind w:firstLine="709"/>
        <w:rPr>
          <w:rFonts w:cs="Times New Roman"/>
          <w:color w:val="000000" w:themeColor="text1"/>
        </w:rPr>
      </w:pPr>
      <w:r w:rsidRPr="00C62717">
        <w:rPr>
          <w:rFonts w:cs="Times New Roman"/>
          <w:color w:val="000000" w:themeColor="text1"/>
        </w:rPr>
        <w:lastRenderedPageBreak/>
        <w:t>Реализация нахождения D-планов моделей</w:t>
      </w:r>
    </w:p>
    <w:p w14:paraId="10F4CA38" w14:textId="19FE81EA" w:rsidR="00DE0165" w:rsidRPr="00C62717" w:rsidRDefault="00DE0165" w:rsidP="00265675">
      <w:pPr>
        <w:ind w:firstLine="709"/>
        <w:rPr>
          <w:rFonts w:cs="Times New Roman"/>
          <w:color w:val="000000" w:themeColor="text1"/>
        </w:rPr>
      </w:pPr>
    </w:p>
    <w:p w14:paraId="4228757D" w14:textId="0A3F28DC" w:rsidR="00AA708D" w:rsidRPr="00834F27" w:rsidRDefault="001762DB" w:rsidP="00834F27">
      <w:pPr>
        <w:pStyle w:val="ac"/>
        <w:keepNext/>
        <w:rPr>
          <w:rFonts w:cs="Times New Roman"/>
          <w:i w:val="0"/>
          <w:iCs w:val="0"/>
          <w:color w:val="000000" w:themeColor="text1"/>
          <w:sz w:val="24"/>
          <w:szCs w:val="24"/>
        </w:rPr>
      </w:pPr>
      <w:r w:rsidRPr="00C62717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C62717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62717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C62717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94ADD" w:rsidRPr="00C62717"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C62717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62717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AA708D">
        <w:rPr>
          <w:rFonts w:cs="Times New Roman"/>
          <w:i w:val="0"/>
          <w:iCs w:val="0"/>
          <w:color w:val="000000" w:themeColor="text1"/>
          <w:sz w:val="24"/>
          <w:szCs w:val="24"/>
        </w:rPr>
        <w:t>–</w:t>
      </w:r>
      <w:r w:rsidRPr="00C62717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C62717">
        <w:rPr>
          <w:rFonts w:cs="Times New Roman"/>
          <w:i w:val="0"/>
          <w:iCs w:val="0"/>
          <w:color w:val="000000" w:themeColor="text1"/>
          <w:sz w:val="24"/>
          <w:szCs w:val="24"/>
        </w:rPr>
        <w:t>linear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11"/>
        <w:gridCol w:w="1611"/>
        <w:gridCol w:w="1611"/>
        <w:gridCol w:w="1611"/>
        <w:gridCol w:w="1611"/>
      </w:tblGrid>
      <w:tr w:rsidR="007D7C96" w:rsidRPr="00C62717" w14:paraId="0982AE6A" w14:textId="77777777" w:rsidTr="009050AA">
        <w:trPr>
          <w:trHeight w:val="271"/>
        </w:trPr>
        <w:tc>
          <w:tcPr>
            <w:tcW w:w="1611" w:type="dxa"/>
            <w:vAlign w:val="center"/>
          </w:tcPr>
          <w:p w14:paraId="5B50D120" w14:textId="1BA1938C" w:rsidR="00E12957" w:rsidRPr="00C62717" w:rsidRDefault="00E12957" w:rsidP="009050AA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11" w:type="dxa"/>
            <w:vAlign w:val="center"/>
          </w:tcPr>
          <w:p w14:paraId="46739024" w14:textId="5B51A244" w:rsidR="00E12957" w:rsidRPr="00C62717" w:rsidRDefault="00E12957" w:rsidP="009050AA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</w:p>
        </w:tc>
        <w:tc>
          <w:tcPr>
            <w:tcW w:w="1611" w:type="dxa"/>
            <w:vAlign w:val="center"/>
          </w:tcPr>
          <w:p w14:paraId="5A6D94E9" w14:textId="20A626F2" w:rsidR="00E12957" w:rsidRPr="00C62717" w:rsidRDefault="00E12957" w:rsidP="009050AA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11" w:type="dxa"/>
            <w:vAlign w:val="center"/>
          </w:tcPr>
          <w:p w14:paraId="38F694B3" w14:textId="2130D786" w:rsidR="00E12957" w:rsidRPr="00C62717" w:rsidRDefault="00652C79" w:rsidP="009050AA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E12957" w:rsidRPr="00C6271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11" w:type="dxa"/>
            <w:vAlign w:val="center"/>
          </w:tcPr>
          <w:p w14:paraId="66B359A3" w14:textId="0CA94BD1" w:rsidR="00E12957" w:rsidRPr="00C62717" w:rsidRDefault="00E12957" w:rsidP="009050AA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</w:p>
        </w:tc>
      </w:tr>
      <w:tr w:rsidR="007D7C96" w:rsidRPr="00C62717" w14:paraId="3363759F" w14:textId="77777777" w:rsidTr="009050AA">
        <w:trPr>
          <w:trHeight w:val="260"/>
        </w:trPr>
        <w:tc>
          <w:tcPr>
            <w:tcW w:w="1611" w:type="dxa"/>
            <w:vAlign w:val="center"/>
          </w:tcPr>
          <w:p w14:paraId="7569D712" w14:textId="69C8FFB3" w:rsidR="00E12957" w:rsidRPr="00C62717" w:rsidRDefault="00E12957" w:rsidP="009050AA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11" w:type="dxa"/>
            <w:vAlign w:val="center"/>
          </w:tcPr>
          <w:p w14:paraId="786CC113" w14:textId="5F0675EE" w:rsidR="00E12957" w:rsidRPr="00C62717" w:rsidRDefault="00E12957" w:rsidP="009050AA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11" w:type="dxa"/>
            <w:vAlign w:val="center"/>
          </w:tcPr>
          <w:p w14:paraId="7F37F9B3" w14:textId="14CE04FA" w:rsidR="00E12957" w:rsidRPr="00C62717" w:rsidRDefault="00E12957" w:rsidP="009050AA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11" w:type="dxa"/>
            <w:vAlign w:val="center"/>
          </w:tcPr>
          <w:p w14:paraId="2173355A" w14:textId="15E707A0" w:rsidR="00E12957" w:rsidRPr="00C62717" w:rsidRDefault="00E12957" w:rsidP="009050AA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11" w:type="dxa"/>
            <w:vAlign w:val="center"/>
          </w:tcPr>
          <w:p w14:paraId="5BD271C5" w14:textId="5B1C48A2" w:rsidR="00E12957" w:rsidRPr="00C62717" w:rsidRDefault="00E12957" w:rsidP="009050AA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7D7C96" w:rsidRPr="00C62717" w14:paraId="3BE3DB4B" w14:textId="77777777" w:rsidTr="009050AA">
        <w:trPr>
          <w:trHeight w:val="271"/>
        </w:trPr>
        <w:tc>
          <w:tcPr>
            <w:tcW w:w="1611" w:type="dxa"/>
            <w:vAlign w:val="center"/>
          </w:tcPr>
          <w:p w14:paraId="09A4338D" w14:textId="6B3F2E40" w:rsidR="00E12957" w:rsidRPr="00C62717" w:rsidRDefault="00E12957" w:rsidP="009050AA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</w:p>
        </w:tc>
        <w:tc>
          <w:tcPr>
            <w:tcW w:w="1611" w:type="dxa"/>
            <w:vAlign w:val="center"/>
          </w:tcPr>
          <w:p w14:paraId="7B5A5314" w14:textId="671B61F0" w:rsidR="00E12957" w:rsidRPr="00C62717" w:rsidRDefault="00652C79" w:rsidP="009050AA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E12957" w:rsidRPr="00C6271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11" w:type="dxa"/>
            <w:vAlign w:val="center"/>
          </w:tcPr>
          <w:p w14:paraId="53322292" w14:textId="77B2F3DE" w:rsidR="00E12957" w:rsidRPr="00C62717" w:rsidRDefault="00E12957" w:rsidP="009050AA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11" w:type="dxa"/>
            <w:vAlign w:val="center"/>
          </w:tcPr>
          <w:p w14:paraId="45652211" w14:textId="20893464" w:rsidR="00E12957" w:rsidRPr="00C62717" w:rsidRDefault="00652C79" w:rsidP="009050AA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E12957" w:rsidRPr="00C6271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11" w:type="dxa"/>
            <w:vAlign w:val="center"/>
          </w:tcPr>
          <w:p w14:paraId="53D8B6A6" w14:textId="3ED3BDC1" w:rsidR="00E12957" w:rsidRPr="00C62717" w:rsidRDefault="00E12957" w:rsidP="009050AA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7D7C96" w:rsidRPr="00C62717" w14:paraId="1D549A38" w14:textId="77777777" w:rsidTr="009050AA">
        <w:trPr>
          <w:trHeight w:val="260"/>
        </w:trPr>
        <w:tc>
          <w:tcPr>
            <w:tcW w:w="1611" w:type="dxa"/>
            <w:vAlign w:val="center"/>
          </w:tcPr>
          <w:p w14:paraId="2F608FAF" w14:textId="72ADBAB5" w:rsidR="00E12957" w:rsidRPr="00C62717" w:rsidRDefault="00E12957" w:rsidP="009050AA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11" w:type="dxa"/>
            <w:vAlign w:val="center"/>
          </w:tcPr>
          <w:p w14:paraId="2674F256" w14:textId="4AABB200" w:rsidR="00E12957" w:rsidRPr="00C62717" w:rsidRDefault="00E12957" w:rsidP="009050AA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11" w:type="dxa"/>
            <w:vAlign w:val="center"/>
          </w:tcPr>
          <w:p w14:paraId="6F8184D6" w14:textId="2DF02E2C" w:rsidR="00E12957" w:rsidRPr="00C62717" w:rsidRDefault="00E12957" w:rsidP="009050AA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</w:p>
        </w:tc>
        <w:tc>
          <w:tcPr>
            <w:tcW w:w="1611" w:type="dxa"/>
            <w:vAlign w:val="center"/>
          </w:tcPr>
          <w:p w14:paraId="56D1FD67" w14:textId="0884273A" w:rsidR="00E12957" w:rsidRPr="00C62717" w:rsidRDefault="00E12957" w:rsidP="009050AA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</w:p>
        </w:tc>
        <w:tc>
          <w:tcPr>
            <w:tcW w:w="1611" w:type="dxa"/>
            <w:vAlign w:val="center"/>
          </w:tcPr>
          <w:p w14:paraId="50F33567" w14:textId="50E18AC0" w:rsidR="00E12957" w:rsidRPr="00C62717" w:rsidRDefault="00E12957" w:rsidP="009050AA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7D7C96" w:rsidRPr="00C62717" w14:paraId="7C3E737A" w14:textId="77777777" w:rsidTr="009050AA">
        <w:trPr>
          <w:trHeight w:val="271"/>
        </w:trPr>
        <w:tc>
          <w:tcPr>
            <w:tcW w:w="1611" w:type="dxa"/>
            <w:vAlign w:val="center"/>
          </w:tcPr>
          <w:p w14:paraId="51AD1C1A" w14:textId="7794C7CE" w:rsidR="00E12957" w:rsidRPr="00C62717" w:rsidRDefault="00E12957" w:rsidP="009050AA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11" w:type="dxa"/>
            <w:vAlign w:val="center"/>
          </w:tcPr>
          <w:p w14:paraId="791BEF67" w14:textId="300A5C6F" w:rsidR="00E12957" w:rsidRPr="00C62717" w:rsidRDefault="00E12957" w:rsidP="009050AA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</w:p>
        </w:tc>
        <w:tc>
          <w:tcPr>
            <w:tcW w:w="1611" w:type="dxa"/>
            <w:vAlign w:val="center"/>
          </w:tcPr>
          <w:p w14:paraId="3FBC3A14" w14:textId="37D88364" w:rsidR="00E12957" w:rsidRPr="00C62717" w:rsidRDefault="00652C79" w:rsidP="009050AA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E12957" w:rsidRPr="00C6271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11" w:type="dxa"/>
            <w:vAlign w:val="center"/>
          </w:tcPr>
          <w:p w14:paraId="330CEE41" w14:textId="5576597E" w:rsidR="00E12957" w:rsidRPr="00C62717" w:rsidRDefault="00E12957" w:rsidP="009050AA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11" w:type="dxa"/>
            <w:vAlign w:val="center"/>
          </w:tcPr>
          <w:p w14:paraId="121CF70D" w14:textId="0835618F" w:rsidR="00E12957" w:rsidRPr="00C62717" w:rsidRDefault="00E12957" w:rsidP="009050AA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7D7C96" w:rsidRPr="00C62717" w14:paraId="3BDCC716" w14:textId="77777777" w:rsidTr="009050AA">
        <w:trPr>
          <w:trHeight w:val="260"/>
        </w:trPr>
        <w:tc>
          <w:tcPr>
            <w:tcW w:w="1611" w:type="dxa"/>
            <w:vAlign w:val="center"/>
          </w:tcPr>
          <w:p w14:paraId="02E113A6" w14:textId="02EC5058" w:rsidR="00E12957" w:rsidRPr="00C62717" w:rsidRDefault="00652C79" w:rsidP="009050AA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  <w:r w:rsidR="00E12957" w:rsidRPr="00C6271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11" w:type="dxa"/>
            <w:vAlign w:val="center"/>
          </w:tcPr>
          <w:p w14:paraId="0FBB7264" w14:textId="4D13C814" w:rsidR="00E12957" w:rsidRPr="00C62717" w:rsidRDefault="00E12957" w:rsidP="009050AA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11" w:type="dxa"/>
            <w:vAlign w:val="center"/>
          </w:tcPr>
          <w:p w14:paraId="25202AD1" w14:textId="209D8177" w:rsidR="00E12957" w:rsidRPr="00C62717" w:rsidRDefault="00E12957" w:rsidP="009050AA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</w:p>
        </w:tc>
        <w:tc>
          <w:tcPr>
            <w:tcW w:w="1611" w:type="dxa"/>
            <w:vAlign w:val="center"/>
          </w:tcPr>
          <w:p w14:paraId="5E175F27" w14:textId="3ED2E595" w:rsidR="00E12957" w:rsidRPr="00C62717" w:rsidRDefault="00E12957" w:rsidP="009050AA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611" w:type="dxa"/>
            <w:vAlign w:val="center"/>
          </w:tcPr>
          <w:p w14:paraId="41AA4318" w14:textId="35AE320E" w:rsidR="00E12957" w:rsidRPr="00C62717" w:rsidRDefault="00E12957" w:rsidP="009050AA">
            <w:pPr>
              <w:jc w:val="left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-1</w:t>
            </w:r>
          </w:p>
        </w:tc>
      </w:tr>
    </w:tbl>
    <w:p w14:paraId="53CAB0FE" w14:textId="7C32752F" w:rsidR="00DE0165" w:rsidRPr="00C62717" w:rsidRDefault="00DE0165" w:rsidP="00E12957">
      <w:pPr>
        <w:rPr>
          <w:rFonts w:cs="Times New Roman"/>
          <w:color w:val="000000" w:themeColor="text1"/>
        </w:rPr>
      </w:pPr>
    </w:p>
    <w:p w14:paraId="61ADEB8C" w14:textId="29590AB5" w:rsidR="0079774F" w:rsidRPr="00C62717" w:rsidRDefault="0079774F" w:rsidP="0079774F">
      <w:pPr>
        <w:pStyle w:val="ac"/>
        <w:keepNext/>
        <w:rPr>
          <w:rFonts w:cs="Times New Roman"/>
          <w:i w:val="0"/>
          <w:iCs w:val="0"/>
          <w:color w:val="000000" w:themeColor="text1"/>
          <w:sz w:val="24"/>
          <w:szCs w:val="24"/>
        </w:rPr>
      </w:pPr>
      <w:r w:rsidRPr="00C62717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C62717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62717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C62717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94ADD" w:rsidRPr="00C62717"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C62717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62717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- </w:t>
      </w:r>
      <w:proofErr w:type="spellStart"/>
      <w:r w:rsidRPr="00C62717">
        <w:rPr>
          <w:rFonts w:cs="Times New Roman"/>
          <w:i w:val="0"/>
          <w:iCs w:val="0"/>
          <w:color w:val="000000" w:themeColor="text1"/>
          <w:sz w:val="24"/>
          <w:szCs w:val="24"/>
        </w:rPr>
        <w:t>interaction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16"/>
        <w:gridCol w:w="1616"/>
        <w:gridCol w:w="1616"/>
        <w:gridCol w:w="1616"/>
        <w:gridCol w:w="1616"/>
      </w:tblGrid>
      <w:tr w:rsidR="007D7C96" w:rsidRPr="00C62717" w14:paraId="6CDCD4BC" w14:textId="77777777" w:rsidTr="0079774F">
        <w:trPr>
          <w:trHeight w:val="317"/>
        </w:trPr>
        <w:tc>
          <w:tcPr>
            <w:tcW w:w="1616" w:type="dxa"/>
          </w:tcPr>
          <w:p w14:paraId="56DB5440" w14:textId="77777777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-1</w:t>
            </w:r>
          </w:p>
        </w:tc>
        <w:tc>
          <w:tcPr>
            <w:tcW w:w="1616" w:type="dxa"/>
          </w:tcPr>
          <w:p w14:paraId="373BFD08" w14:textId="77777777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-1</w:t>
            </w:r>
          </w:p>
        </w:tc>
        <w:tc>
          <w:tcPr>
            <w:tcW w:w="1616" w:type="dxa"/>
          </w:tcPr>
          <w:p w14:paraId="1366F752" w14:textId="77777777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-1</w:t>
            </w:r>
          </w:p>
        </w:tc>
        <w:tc>
          <w:tcPr>
            <w:tcW w:w="1616" w:type="dxa"/>
          </w:tcPr>
          <w:p w14:paraId="702ACF57" w14:textId="7D88E22C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16" w:type="dxa"/>
          </w:tcPr>
          <w:p w14:paraId="3561328B" w14:textId="0759B7F6" w:rsidR="0079774F" w:rsidRPr="00C62717" w:rsidRDefault="00652C79" w:rsidP="00F94ADD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-</w:t>
            </w:r>
            <w:r w:rsidR="0079774F"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</w:tr>
      <w:tr w:rsidR="007D7C96" w:rsidRPr="00C62717" w14:paraId="2682002C" w14:textId="77777777" w:rsidTr="0079774F">
        <w:trPr>
          <w:trHeight w:val="328"/>
        </w:trPr>
        <w:tc>
          <w:tcPr>
            <w:tcW w:w="1616" w:type="dxa"/>
          </w:tcPr>
          <w:p w14:paraId="6EDA331F" w14:textId="77777777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16" w:type="dxa"/>
          </w:tcPr>
          <w:p w14:paraId="43E80BCC" w14:textId="77777777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-1</w:t>
            </w:r>
          </w:p>
        </w:tc>
        <w:tc>
          <w:tcPr>
            <w:tcW w:w="1616" w:type="dxa"/>
          </w:tcPr>
          <w:p w14:paraId="38195B5D" w14:textId="29A75627" w:rsidR="0079774F" w:rsidRPr="00C62717" w:rsidRDefault="00652C79" w:rsidP="00F94ADD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-1</w:t>
            </w:r>
          </w:p>
        </w:tc>
        <w:tc>
          <w:tcPr>
            <w:tcW w:w="1616" w:type="dxa"/>
          </w:tcPr>
          <w:p w14:paraId="3FD2D8D9" w14:textId="1C8A3AD4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16" w:type="dxa"/>
          </w:tcPr>
          <w:p w14:paraId="16D5E369" w14:textId="7DFF9E6B" w:rsidR="0079774F" w:rsidRPr="00C62717" w:rsidRDefault="00652C79" w:rsidP="00F94ADD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-</w:t>
            </w:r>
            <w:r w:rsidR="0079774F"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</w:tr>
      <w:tr w:rsidR="007D7C96" w:rsidRPr="00C62717" w14:paraId="7122BDF1" w14:textId="77777777" w:rsidTr="0079774F">
        <w:trPr>
          <w:trHeight w:val="317"/>
        </w:trPr>
        <w:tc>
          <w:tcPr>
            <w:tcW w:w="1616" w:type="dxa"/>
          </w:tcPr>
          <w:p w14:paraId="644D6755" w14:textId="3DD5DD6B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16" w:type="dxa"/>
          </w:tcPr>
          <w:p w14:paraId="08820F6F" w14:textId="509C2FE8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16" w:type="dxa"/>
          </w:tcPr>
          <w:p w14:paraId="0096C9DA" w14:textId="12E6AF8D" w:rsidR="0079774F" w:rsidRPr="00C62717" w:rsidRDefault="00652C79" w:rsidP="00F94ADD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-</w:t>
            </w:r>
            <w:r w:rsidR="0079774F"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16" w:type="dxa"/>
          </w:tcPr>
          <w:p w14:paraId="33CA7056" w14:textId="77777777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-1</w:t>
            </w:r>
          </w:p>
        </w:tc>
        <w:tc>
          <w:tcPr>
            <w:tcW w:w="1616" w:type="dxa"/>
          </w:tcPr>
          <w:p w14:paraId="7844594C" w14:textId="77777777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-1</w:t>
            </w:r>
          </w:p>
        </w:tc>
      </w:tr>
      <w:tr w:rsidR="007D7C96" w:rsidRPr="00C62717" w14:paraId="4C51781C" w14:textId="77777777" w:rsidTr="0079774F">
        <w:trPr>
          <w:trHeight w:val="328"/>
        </w:trPr>
        <w:tc>
          <w:tcPr>
            <w:tcW w:w="1616" w:type="dxa"/>
          </w:tcPr>
          <w:p w14:paraId="5CDDBC69" w14:textId="77777777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16" w:type="dxa"/>
          </w:tcPr>
          <w:p w14:paraId="4191FDB5" w14:textId="36E966A6" w:rsidR="0079774F" w:rsidRPr="00C62717" w:rsidRDefault="00652C79" w:rsidP="00F94ADD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-</w:t>
            </w:r>
            <w:r w:rsidR="0079774F"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16" w:type="dxa"/>
          </w:tcPr>
          <w:p w14:paraId="18BEE25F" w14:textId="77777777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-1</w:t>
            </w:r>
          </w:p>
        </w:tc>
        <w:tc>
          <w:tcPr>
            <w:tcW w:w="1616" w:type="dxa"/>
          </w:tcPr>
          <w:p w14:paraId="6DFF1347" w14:textId="3313D183" w:rsidR="0079774F" w:rsidRPr="00C62717" w:rsidRDefault="00652C79" w:rsidP="00F94ADD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-</w:t>
            </w:r>
            <w:r w:rsidR="0079774F"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16" w:type="dxa"/>
          </w:tcPr>
          <w:p w14:paraId="6D93708B" w14:textId="1A5954F3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</w:tr>
      <w:tr w:rsidR="007D7C96" w:rsidRPr="00C62717" w14:paraId="79FA3716" w14:textId="77777777" w:rsidTr="0079774F">
        <w:trPr>
          <w:trHeight w:val="317"/>
        </w:trPr>
        <w:tc>
          <w:tcPr>
            <w:tcW w:w="1616" w:type="dxa"/>
          </w:tcPr>
          <w:p w14:paraId="6C79AE80" w14:textId="77777777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-1</w:t>
            </w:r>
          </w:p>
        </w:tc>
        <w:tc>
          <w:tcPr>
            <w:tcW w:w="1616" w:type="dxa"/>
          </w:tcPr>
          <w:p w14:paraId="132846A9" w14:textId="77777777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16" w:type="dxa"/>
          </w:tcPr>
          <w:p w14:paraId="0B2B7313" w14:textId="701CB741" w:rsidR="0079774F" w:rsidRPr="00C62717" w:rsidRDefault="00652C79" w:rsidP="00F94ADD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-</w:t>
            </w:r>
            <w:r w:rsidR="0079774F"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16" w:type="dxa"/>
          </w:tcPr>
          <w:p w14:paraId="1CEA63CA" w14:textId="77777777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-1</w:t>
            </w:r>
          </w:p>
        </w:tc>
        <w:tc>
          <w:tcPr>
            <w:tcW w:w="1616" w:type="dxa"/>
          </w:tcPr>
          <w:p w14:paraId="67030596" w14:textId="77777777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</w:tr>
      <w:tr w:rsidR="007D7C96" w:rsidRPr="00C62717" w14:paraId="6D985964" w14:textId="77777777" w:rsidTr="0079774F">
        <w:trPr>
          <w:trHeight w:val="328"/>
        </w:trPr>
        <w:tc>
          <w:tcPr>
            <w:tcW w:w="1616" w:type="dxa"/>
          </w:tcPr>
          <w:p w14:paraId="0F2040E7" w14:textId="77777777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16" w:type="dxa"/>
          </w:tcPr>
          <w:p w14:paraId="6366A5C6" w14:textId="18AF35AC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16" w:type="dxa"/>
          </w:tcPr>
          <w:p w14:paraId="73F27E2F" w14:textId="77777777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-1</w:t>
            </w:r>
          </w:p>
        </w:tc>
        <w:tc>
          <w:tcPr>
            <w:tcW w:w="1616" w:type="dxa"/>
          </w:tcPr>
          <w:p w14:paraId="38DFC870" w14:textId="14AAC11B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16" w:type="dxa"/>
          </w:tcPr>
          <w:p w14:paraId="7C1931CC" w14:textId="75BEF66E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</w:tr>
      <w:tr w:rsidR="007D7C96" w:rsidRPr="00C62717" w14:paraId="7CEEE239" w14:textId="77777777" w:rsidTr="0079774F">
        <w:trPr>
          <w:trHeight w:val="317"/>
        </w:trPr>
        <w:tc>
          <w:tcPr>
            <w:tcW w:w="1616" w:type="dxa"/>
          </w:tcPr>
          <w:p w14:paraId="08AA3BF4" w14:textId="77777777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-1</w:t>
            </w:r>
          </w:p>
        </w:tc>
        <w:tc>
          <w:tcPr>
            <w:tcW w:w="1616" w:type="dxa"/>
          </w:tcPr>
          <w:p w14:paraId="05CAC567" w14:textId="3A00E10F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16" w:type="dxa"/>
          </w:tcPr>
          <w:p w14:paraId="4F03B804" w14:textId="77777777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-1</w:t>
            </w:r>
          </w:p>
        </w:tc>
        <w:tc>
          <w:tcPr>
            <w:tcW w:w="1616" w:type="dxa"/>
          </w:tcPr>
          <w:p w14:paraId="5CB742C0" w14:textId="77777777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16" w:type="dxa"/>
          </w:tcPr>
          <w:p w14:paraId="7D889CA8" w14:textId="77777777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-1</w:t>
            </w:r>
          </w:p>
        </w:tc>
      </w:tr>
      <w:tr w:rsidR="007D7C96" w:rsidRPr="00C62717" w14:paraId="1FE07C1F" w14:textId="77777777" w:rsidTr="0079774F">
        <w:trPr>
          <w:trHeight w:val="328"/>
        </w:trPr>
        <w:tc>
          <w:tcPr>
            <w:tcW w:w="1616" w:type="dxa"/>
          </w:tcPr>
          <w:p w14:paraId="73699506" w14:textId="4EC6C31B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16" w:type="dxa"/>
          </w:tcPr>
          <w:p w14:paraId="3486EBCF" w14:textId="3A37C7AA" w:rsidR="0079774F" w:rsidRPr="00C62717" w:rsidRDefault="00652C79" w:rsidP="00F94ADD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-</w:t>
            </w:r>
            <w:r w:rsidR="0079774F"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16" w:type="dxa"/>
          </w:tcPr>
          <w:p w14:paraId="37113BF1" w14:textId="77777777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16" w:type="dxa"/>
          </w:tcPr>
          <w:p w14:paraId="2B355AED" w14:textId="08F38AF8" w:rsidR="0079774F" w:rsidRPr="00C62717" w:rsidRDefault="00652C79" w:rsidP="00F94ADD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-</w:t>
            </w:r>
            <w:r w:rsidR="0079774F"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16" w:type="dxa"/>
          </w:tcPr>
          <w:p w14:paraId="38EE0FCA" w14:textId="77777777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-1</w:t>
            </w:r>
          </w:p>
        </w:tc>
      </w:tr>
      <w:tr w:rsidR="007D7C96" w:rsidRPr="00C62717" w14:paraId="0CB42EAF" w14:textId="77777777" w:rsidTr="0079774F">
        <w:trPr>
          <w:trHeight w:val="317"/>
        </w:trPr>
        <w:tc>
          <w:tcPr>
            <w:tcW w:w="1616" w:type="dxa"/>
          </w:tcPr>
          <w:p w14:paraId="02066C89" w14:textId="77777777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16" w:type="dxa"/>
          </w:tcPr>
          <w:p w14:paraId="4B7E6AE2" w14:textId="02270724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16" w:type="dxa"/>
          </w:tcPr>
          <w:p w14:paraId="4BD732E6" w14:textId="77777777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16" w:type="dxa"/>
          </w:tcPr>
          <w:p w14:paraId="19C88763" w14:textId="77777777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16" w:type="dxa"/>
          </w:tcPr>
          <w:p w14:paraId="3CFE8EAC" w14:textId="77777777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-1</w:t>
            </w:r>
          </w:p>
        </w:tc>
      </w:tr>
      <w:tr w:rsidR="007D7C96" w:rsidRPr="00C62717" w14:paraId="2BB686CD" w14:textId="77777777" w:rsidTr="0079774F">
        <w:trPr>
          <w:trHeight w:val="328"/>
        </w:trPr>
        <w:tc>
          <w:tcPr>
            <w:tcW w:w="1616" w:type="dxa"/>
          </w:tcPr>
          <w:p w14:paraId="776FAD03" w14:textId="2E49A8A7" w:rsidR="0079774F" w:rsidRPr="00C62717" w:rsidRDefault="00652C79" w:rsidP="00F94ADD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-</w:t>
            </w:r>
            <w:r w:rsidR="0079774F"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16" w:type="dxa"/>
          </w:tcPr>
          <w:p w14:paraId="124D4A33" w14:textId="77777777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16" w:type="dxa"/>
          </w:tcPr>
          <w:p w14:paraId="3A242E9D" w14:textId="77777777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16" w:type="dxa"/>
          </w:tcPr>
          <w:p w14:paraId="191D1DB2" w14:textId="77777777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16" w:type="dxa"/>
          </w:tcPr>
          <w:p w14:paraId="0D08F548" w14:textId="77777777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</w:tr>
      <w:tr w:rsidR="007D7C96" w:rsidRPr="00C62717" w14:paraId="6FCF40CA" w14:textId="77777777" w:rsidTr="0079774F">
        <w:trPr>
          <w:trHeight w:val="317"/>
        </w:trPr>
        <w:tc>
          <w:tcPr>
            <w:tcW w:w="1616" w:type="dxa"/>
          </w:tcPr>
          <w:p w14:paraId="145E306E" w14:textId="5AD7C777" w:rsidR="0079774F" w:rsidRPr="00C62717" w:rsidRDefault="00652C79" w:rsidP="00F94ADD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-</w:t>
            </w:r>
            <w:r w:rsidR="0079774F"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16" w:type="dxa"/>
          </w:tcPr>
          <w:p w14:paraId="7C74AA26" w14:textId="230C04F0" w:rsidR="0079774F" w:rsidRPr="00C62717" w:rsidRDefault="00652C79" w:rsidP="00F94ADD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-</w:t>
            </w:r>
            <w:r w:rsidR="0079774F"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16" w:type="dxa"/>
          </w:tcPr>
          <w:p w14:paraId="22B06ADE" w14:textId="77777777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-1</w:t>
            </w:r>
          </w:p>
        </w:tc>
        <w:tc>
          <w:tcPr>
            <w:tcW w:w="1616" w:type="dxa"/>
          </w:tcPr>
          <w:p w14:paraId="65009240" w14:textId="5DE4C686" w:rsidR="0079774F" w:rsidRPr="00C62717" w:rsidRDefault="00834F27" w:rsidP="00F94ADD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-</w:t>
            </w:r>
            <w:r w:rsidR="0079774F"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16" w:type="dxa"/>
          </w:tcPr>
          <w:p w14:paraId="61F785A7" w14:textId="2CA0E0DE" w:rsidR="0079774F" w:rsidRPr="00C62717" w:rsidRDefault="00834F27" w:rsidP="00F94ADD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-</w:t>
            </w:r>
            <w:r w:rsidR="0079774F"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</w:tr>
      <w:tr w:rsidR="007D7C96" w:rsidRPr="00C62717" w14:paraId="5332E627" w14:textId="77777777" w:rsidTr="0079774F">
        <w:trPr>
          <w:trHeight w:val="328"/>
        </w:trPr>
        <w:tc>
          <w:tcPr>
            <w:tcW w:w="1616" w:type="dxa"/>
          </w:tcPr>
          <w:p w14:paraId="7CF57F83" w14:textId="32DF647D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16" w:type="dxa"/>
          </w:tcPr>
          <w:p w14:paraId="7129C7C9" w14:textId="3F1EDFF5" w:rsidR="0079774F" w:rsidRPr="00C62717" w:rsidRDefault="00834F27" w:rsidP="00F94ADD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-</w:t>
            </w:r>
            <w:r w:rsidR="0079774F"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16" w:type="dxa"/>
          </w:tcPr>
          <w:p w14:paraId="6AE26C51" w14:textId="1E829DF6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16" w:type="dxa"/>
          </w:tcPr>
          <w:p w14:paraId="0B625AD6" w14:textId="13F2A5AF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16" w:type="dxa"/>
          </w:tcPr>
          <w:p w14:paraId="57437D83" w14:textId="5ECAF0B5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</w:tr>
      <w:tr w:rsidR="007D7C96" w:rsidRPr="00C62717" w14:paraId="096DBA49" w14:textId="77777777" w:rsidTr="0079774F">
        <w:trPr>
          <w:trHeight w:val="317"/>
        </w:trPr>
        <w:tc>
          <w:tcPr>
            <w:tcW w:w="1616" w:type="dxa"/>
          </w:tcPr>
          <w:p w14:paraId="62B43EA8" w14:textId="77777777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-1</w:t>
            </w:r>
          </w:p>
        </w:tc>
        <w:tc>
          <w:tcPr>
            <w:tcW w:w="1616" w:type="dxa"/>
          </w:tcPr>
          <w:p w14:paraId="37D4A0BA" w14:textId="77777777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-1</w:t>
            </w:r>
          </w:p>
        </w:tc>
        <w:tc>
          <w:tcPr>
            <w:tcW w:w="1616" w:type="dxa"/>
          </w:tcPr>
          <w:p w14:paraId="7326D669" w14:textId="77777777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16" w:type="dxa"/>
          </w:tcPr>
          <w:p w14:paraId="33FC67FE" w14:textId="2A812A32" w:rsidR="0079774F" w:rsidRPr="00C62717" w:rsidRDefault="00834F27" w:rsidP="00F94ADD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-</w:t>
            </w:r>
            <w:r w:rsidR="0079774F"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16" w:type="dxa"/>
          </w:tcPr>
          <w:p w14:paraId="752E39D6" w14:textId="77777777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</w:tr>
      <w:tr w:rsidR="007D7C96" w:rsidRPr="00C62717" w14:paraId="4D03C196" w14:textId="77777777" w:rsidTr="0079774F">
        <w:trPr>
          <w:trHeight w:val="328"/>
        </w:trPr>
        <w:tc>
          <w:tcPr>
            <w:tcW w:w="1616" w:type="dxa"/>
          </w:tcPr>
          <w:p w14:paraId="51903997" w14:textId="77777777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-1</w:t>
            </w:r>
          </w:p>
        </w:tc>
        <w:tc>
          <w:tcPr>
            <w:tcW w:w="1616" w:type="dxa"/>
          </w:tcPr>
          <w:p w14:paraId="24FE431A" w14:textId="383C7CDB" w:rsidR="0079774F" w:rsidRPr="00C62717" w:rsidRDefault="00834F27" w:rsidP="00F94ADD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-</w:t>
            </w:r>
            <w:r w:rsidR="0079774F"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16" w:type="dxa"/>
          </w:tcPr>
          <w:p w14:paraId="49610FD7" w14:textId="77777777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-1</w:t>
            </w:r>
          </w:p>
        </w:tc>
        <w:tc>
          <w:tcPr>
            <w:tcW w:w="1616" w:type="dxa"/>
          </w:tcPr>
          <w:p w14:paraId="2BA98B51" w14:textId="77777777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16" w:type="dxa"/>
          </w:tcPr>
          <w:p w14:paraId="22525E98" w14:textId="77777777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</w:tr>
      <w:tr w:rsidR="007D7C96" w:rsidRPr="00C62717" w14:paraId="77144779" w14:textId="77777777" w:rsidTr="0079774F">
        <w:trPr>
          <w:trHeight w:val="317"/>
        </w:trPr>
        <w:tc>
          <w:tcPr>
            <w:tcW w:w="1616" w:type="dxa"/>
          </w:tcPr>
          <w:p w14:paraId="24268590" w14:textId="038EBC59" w:rsidR="0079774F" w:rsidRPr="00C62717" w:rsidRDefault="00834F27" w:rsidP="00F94ADD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-</w:t>
            </w:r>
            <w:r w:rsidR="0079774F"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16" w:type="dxa"/>
          </w:tcPr>
          <w:p w14:paraId="74DEB8A1" w14:textId="15DC4D32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16" w:type="dxa"/>
          </w:tcPr>
          <w:p w14:paraId="1F5DF818" w14:textId="3F8A26BE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16" w:type="dxa"/>
          </w:tcPr>
          <w:p w14:paraId="73037114" w14:textId="31FD2DFA" w:rsidR="0079774F" w:rsidRPr="00C62717" w:rsidRDefault="00834F27" w:rsidP="00F94ADD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-</w:t>
            </w:r>
            <w:r w:rsidR="0079774F"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16" w:type="dxa"/>
          </w:tcPr>
          <w:p w14:paraId="66160D97" w14:textId="58D99953" w:rsidR="0079774F" w:rsidRPr="00C62717" w:rsidRDefault="00834F27" w:rsidP="00F94ADD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-</w:t>
            </w:r>
            <w:r w:rsidR="0079774F"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</w:tr>
      <w:tr w:rsidR="007D7C96" w:rsidRPr="00C62717" w14:paraId="68610470" w14:textId="77777777" w:rsidTr="0079774F">
        <w:trPr>
          <w:trHeight w:val="317"/>
        </w:trPr>
        <w:tc>
          <w:tcPr>
            <w:tcW w:w="1616" w:type="dxa"/>
          </w:tcPr>
          <w:p w14:paraId="6006E331" w14:textId="2EDBE643" w:rsidR="0079774F" w:rsidRPr="00C62717" w:rsidRDefault="00834F27" w:rsidP="00F94ADD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-</w:t>
            </w:r>
            <w:r w:rsidR="0079774F"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16" w:type="dxa"/>
          </w:tcPr>
          <w:p w14:paraId="0346C0EC" w14:textId="451D5B67" w:rsidR="0079774F" w:rsidRPr="00C62717" w:rsidRDefault="00834F27" w:rsidP="00F94ADD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-</w:t>
            </w:r>
            <w:r w:rsidR="0079774F"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16" w:type="dxa"/>
          </w:tcPr>
          <w:p w14:paraId="4C63C359" w14:textId="77777777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16" w:type="dxa"/>
          </w:tcPr>
          <w:p w14:paraId="2A4A0E38" w14:textId="124847B3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16" w:type="dxa"/>
          </w:tcPr>
          <w:p w14:paraId="76103F80" w14:textId="77777777" w:rsidR="0079774F" w:rsidRPr="00C62717" w:rsidRDefault="0079774F" w:rsidP="00F94ADD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-1</w:t>
            </w:r>
          </w:p>
        </w:tc>
      </w:tr>
    </w:tbl>
    <w:p w14:paraId="36C67F51" w14:textId="780F07FC" w:rsidR="001762DB" w:rsidRPr="00C62717" w:rsidRDefault="001762DB" w:rsidP="00E12957">
      <w:pPr>
        <w:rPr>
          <w:rFonts w:cs="Times New Roman"/>
          <w:color w:val="000000" w:themeColor="text1"/>
        </w:rPr>
      </w:pPr>
    </w:p>
    <w:p w14:paraId="4D159AF5" w14:textId="6E85808C" w:rsidR="00AA708D" w:rsidRPr="008D67B8" w:rsidRDefault="0079774F" w:rsidP="008D67B8">
      <w:pPr>
        <w:suppressAutoHyphens w:val="0"/>
        <w:spacing w:after="0" w:line="240" w:lineRule="auto"/>
        <w:jc w:val="left"/>
        <w:rPr>
          <w:rFonts w:cs="Times New Roman"/>
          <w:color w:val="000000" w:themeColor="text1"/>
        </w:rPr>
      </w:pPr>
      <w:r w:rsidRPr="00C62717">
        <w:rPr>
          <w:rFonts w:cs="Times New Roman"/>
          <w:color w:val="000000" w:themeColor="text1"/>
        </w:rPr>
        <w:br w:type="page"/>
      </w:r>
    </w:p>
    <w:p w14:paraId="16025C10" w14:textId="133400F6" w:rsidR="0079774F" w:rsidRPr="00C62717" w:rsidRDefault="0079774F" w:rsidP="0079774F">
      <w:pPr>
        <w:pStyle w:val="ac"/>
        <w:keepNext/>
        <w:rPr>
          <w:rFonts w:cs="Times New Roman"/>
          <w:i w:val="0"/>
          <w:iCs w:val="0"/>
          <w:color w:val="000000" w:themeColor="text1"/>
          <w:sz w:val="24"/>
          <w:szCs w:val="24"/>
        </w:rPr>
      </w:pPr>
      <w:r w:rsidRPr="00C62717">
        <w:rPr>
          <w:rFonts w:cs="Times New Roman"/>
          <w:i w:val="0"/>
          <w:iCs w:val="0"/>
          <w:color w:val="000000" w:themeColor="text1"/>
          <w:sz w:val="24"/>
          <w:szCs w:val="24"/>
        </w:rPr>
        <w:lastRenderedPageBreak/>
        <w:t xml:space="preserve">Таблица </w:t>
      </w:r>
      <w:r w:rsidRPr="00C62717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62717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C62717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94ADD" w:rsidRPr="00C62717"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C62717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62717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- </w:t>
      </w:r>
      <w:proofErr w:type="spellStart"/>
      <w:r w:rsidRPr="00C62717">
        <w:rPr>
          <w:rFonts w:cs="Times New Roman"/>
          <w:i w:val="0"/>
          <w:iCs w:val="0"/>
          <w:color w:val="000000" w:themeColor="text1"/>
          <w:sz w:val="24"/>
          <w:szCs w:val="24"/>
        </w:rPr>
        <w:t>quadratic</w:t>
      </w:r>
      <w:proofErr w:type="spellEnd"/>
    </w:p>
    <w:p w14:paraId="7722FF23" w14:textId="12A163B0" w:rsidR="00E12957" w:rsidRPr="00C62717" w:rsidRDefault="008D67B8" w:rsidP="00E12957">
      <w:pPr>
        <w:rPr>
          <w:rFonts w:cs="Times New Roman"/>
          <w:color w:val="000000" w:themeColor="text1"/>
        </w:rPr>
      </w:pPr>
      <w:r>
        <w:rPr>
          <w:noProof/>
        </w:rPr>
        <w:drawing>
          <wp:inline distT="0" distB="0" distL="0" distR="0" wp14:anchorId="547A0EE8" wp14:editId="699ACE6B">
            <wp:extent cx="4396105" cy="40386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951" b="1931"/>
                    <a:stretch/>
                  </pic:blipFill>
                  <pic:spPr bwMode="auto">
                    <a:xfrm>
                      <a:off x="0" y="0"/>
                      <a:ext cx="4465363" cy="410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9D132" w14:textId="60A933B2" w:rsidR="0079774F" w:rsidRDefault="0079774F" w:rsidP="008D67B8">
      <w:pPr>
        <w:suppressAutoHyphens w:val="0"/>
        <w:spacing w:before="240" w:after="0" w:line="240" w:lineRule="auto"/>
        <w:jc w:val="left"/>
        <w:rPr>
          <w:rFonts w:cs="Times New Roman"/>
          <w:color w:val="000000" w:themeColor="text1"/>
          <w:sz w:val="24"/>
          <w:szCs w:val="24"/>
        </w:rPr>
      </w:pPr>
      <w:r w:rsidRPr="008D67B8">
        <w:rPr>
          <w:rFonts w:cs="Times New Roman"/>
          <w:color w:val="000000" w:themeColor="text1"/>
          <w:sz w:val="24"/>
          <w:szCs w:val="24"/>
        </w:rPr>
        <w:t xml:space="preserve">Таблица </w:t>
      </w:r>
      <w:r w:rsidRPr="008D67B8">
        <w:rPr>
          <w:rFonts w:cs="Times New Roman"/>
          <w:color w:val="000000" w:themeColor="text1"/>
          <w:sz w:val="24"/>
          <w:szCs w:val="24"/>
        </w:rPr>
        <w:fldChar w:fldCharType="begin"/>
      </w:r>
      <w:r w:rsidRPr="008D67B8">
        <w:rPr>
          <w:rFonts w:cs="Times New Roman"/>
          <w:color w:val="000000" w:themeColor="text1"/>
          <w:sz w:val="24"/>
          <w:szCs w:val="24"/>
        </w:rPr>
        <w:instrText xml:space="preserve"> SEQ Таблица \* ARABIC </w:instrText>
      </w:r>
      <w:r w:rsidRPr="008D67B8">
        <w:rPr>
          <w:rFonts w:cs="Times New Roman"/>
          <w:color w:val="000000" w:themeColor="text1"/>
          <w:sz w:val="24"/>
          <w:szCs w:val="24"/>
        </w:rPr>
        <w:fldChar w:fldCharType="separate"/>
      </w:r>
      <w:r w:rsidR="00F94ADD" w:rsidRPr="008D67B8">
        <w:rPr>
          <w:rFonts w:cs="Times New Roman"/>
          <w:noProof/>
          <w:color w:val="000000" w:themeColor="text1"/>
          <w:sz w:val="24"/>
          <w:szCs w:val="24"/>
        </w:rPr>
        <w:t>4</w:t>
      </w:r>
      <w:r w:rsidRPr="008D67B8">
        <w:rPr>
          <w:rFonts w:cs="Times New Roman"/>
          <w:color w:val="000000" w:themeColor="text1"/>
          <w:sz w:val="24"/>
          <w:szCs w:val="24"/>
        </w:rPr>
        <w:fldChar w:fldCharType="end"/>
      </w:r>
      <w:r w:rsidRPr="008D67B8">
        <w:rPr>
          <w:rFonts w:cs="Times New Roman"/>
          <w:color w:val="000000" w:themeColor="text1"/>
          <w:sz w:val="24"/>
          <w:szCs w:val="24"/>
        </w:rPr>
        <w:t xml:space="preserve"> </w:t>
      </w:r>
      <w:r w:rsidR="00487FF5" w:rsidRPr="008D67B8">
        <w:rPr>
          <w:rFonts w:cs="Times New Roman"/>
          <w:color w:val="000000" w:themeColor="text1"/>
          <w:sz w:val="24"/>
          <w:szCs w:val="24"/>
        </w:rPr>
        <w:t>–</w:t>
      </w:r>
      <w:r w:rsidRPr="008D67B8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D67B8">
        <w:rPr>
          <w:rFonts w:cs="Times New Roman"/>
          <w:color w:val="000000" w:themeColor="text1"/>
          <w:sz w:val="24"/>
          <w:szCs w:val="24"/>
        </w:rPr>
        <w:t>purequadratic</w:t>
      </w:r>
      <w:proofErr w:type="spellEnd"/>
      <w:r w:rsidR="00487FF5" w:rsidRPr="008D67B8">
        <w:rPr>
          <w:rFonts w:cs="Times New Roman"/>
          <w:color w:val="000000" w:themeColor="text1"/>
          <w:sz w:val="24"/>
          <w:szCs w:val="24"/>
        </w:rPr>
        <w:t xml:space="preserve"> </w:t>
      </w:r>
    </w:p>
    <w:p w14:paraId="56311884" w14:textId="77777777" w:rsidR="008D67B8" w:rsidRPr="008D67B8" w:rsidRDefault="008D67B8" w:rsidP="008D67B8">
      <w:pPr>
        <w:suppressAutoHyphens w:val="0"/>
        <w:spacing w:after="0" w:line="240" w:lineRule="auto"/>
        <w:jc w:val="left"/>
        <w:rPr>
          <w:rFonts w:cs="Times New Roman"/>
          <w:color w:val="000000" w:themeColor="text1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21"/>
        <w:gridCol w:w="1621"/>
        <w:gridCol w:w="1621"/>
        <w:gridCol w:w="1621"/>
        <w:gridCol w:w="1621"/>
      </w:tblGrid>
      <w:tr w:rsidR="007D7C96" w:rsidRPr="00C62717" w14:paraId="4B4A46FF" w14:textId="77777777" w:rsidTr="0079774F">
        <w:trPr>
          <w:trHeight w:val="332"/>
        </w:trPr>
        <w:tc>
          <w:tcPr>
            <w:tcW w:w="1621" w:type="dxa"/>
          </w:tcPr>
          <w:p w14:paraId="4CF3A414" w14:textId="108D0AFD" w:rsidR="00E12957" w:rsidRPr="00C62717" w:rsidRDefault="008D67B8" w:rsidP="00E12957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-</w:t>
            </w:r>
            <w:r w:rsidR="00E12957"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21" w:type="dxa"/>
          </w:tcPr>
          <w:p w14:paraId="39EA684F" w14:textId="15FC9E5B" w:rsidR="00E12957" w:rsidRPr="00C62717" w:rsidRDefault="008D67B8" w:rsidP="00E12957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621" w:type="dxa"/>
          </w:tcPr>
          <w:p w14:paraId="70B07EC1" w14:textId="36825723" w:rsidR="00E12957" w:rsidRPr="00C62717" w:rsidRDefault="00E12957" w:rsidP="00E12957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21" w:type="dxa"/>
          </w:tcPr>
          <w:p w14:paraId="3DFBAD12" w14:textId="0C46E942" w:rsidR="00E12957" w:rsidRPr="00C62717" w:rsidRDefault="00E12957" w:rsidP="00E12957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-1</w:t>
            </w:r>
          </w:p>
        </w:tc>
        <w:tc>
          <w:tcPr>
            <w:tcW w:w="1621" w:type="dxa"/>
          </w:tcPr>
          <w:p w14:paraId="7B2B6839" w14:textId="176F3E07" w:rsidR="00E12957" w:rsidRPr="00C62717" w:rsidRDefault="00E12957" w:rsidP="00E12957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</w:tr>
      <w:tr w:rsidR="007D7C96" w:rsidRPr="00C62717" w14:paraId="3D34B8D9" w14:textId="77777777" w:rsidTr="0079774F">
        <w:trPr>
          <w:trHeight w:val="343"/>
        </w:trPr>
        <w:tc>
          <w:tcPr>
            <w:tcW w:w="1621" w:type="dxa"/>
          </w:tcPr>
          <w:p w14:paraId="7B927AE0" w14:textId="1753B438" w:rsidR="00E12957" w:rsidRPr="00C62717" w:rsidRDefault="00E12957" w:rsidP="00E12957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21" w:type="dxa"/>
          </w:tcPr>
          <w:p w14:paraId="3D80E633" w14:textId="013593CD" w:rsidR="00E12957" w:rsidRPr="00C62717" w:rsidRDefault="008D67B8" w:rsidP="00E12957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-</w:t>
            </w:r>
            <w:r w:rsidR="00E12957"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21" w:type="dxa"/>
          </w:tcPr>
          <w:p w14:paraId="150C1210" w14:textId="47C5F2D1" w:rsidR="00E12957" w:rsidRPr="00C62717" w:rsidRDefault="00E12957" w:rsidP="00E12957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621" w:type="dxa"/>
          </w:tcPr>
          <w:p w14:paraId="0B1DB9FF" w14:textId="18EF2BC6" w:rsidR="00E12957" w:rsidRPr="00C62717" w:rsidRDefault="008D67B8" w:rsidP="00E12957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621" w:type="dxa"/>
          </w:tcPr>
          <w:p w14:paraId="0E75185F" w14:textId="7FDAA52C" w:rsidR="00E12957" w:rsidRPr="00C62717" w:rsidRDefault="008D67B8" w:rsidP="00E12957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</w:tr>
      <w:tr w:rsidR="007D7C96" w:rsidRPr="00C62717" w14:paraId="6C694C98" w14:textId="77777777" w:rsidTr="0079774F">
        <w:trPr>
          <w:trHeight w:val="332"/>
        </w:trPr>
        <w:tc>
          <w:tcPr>
            <w:tcW w:w="1621" w:type="dxa"/>
          </w:tcPr>
          <w:p w14:paraId="2AA4297C" w14:textId="7A8A32D1" w:rsidR="00E12957" w:rsidRPr="00C62717" w:rsidRDefault="00E12957" w:rsidP="00E12957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21" w:type="dxa"/>
          </w:tcPr>
          <w:p w14:paraId="76D84CEA" w14:textId="6BAEF9FE" w:rsidR="00E12957" w:rsidRPr="00C62717" w:rsidRDefault="00E12957" w:rsidP="00E12957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621" w:type="dxa"/>
          </w:tcPr>
          <w:p w14:paraId="630BA92A" w14:textId="575532C9" w:rsidR="00E12957" w:rsidRPr="00C62717" w:rsidRDefault="008D67B8" w:rsidP="00E12957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-</w:t>
            </w:r>
            <w:r w:rsidR="00E12957"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21" w:type="dxa"/>
          </w:tcPr>
          <w:p w14:paraId="51658959" w14:textId="03791632" w:rsidR="00E12957" w:rsidRPr="00C62717" w:rsidRDefault="008D67B8" w:rsidP="00E12957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21" w:type="dxa"/>
          </w:tcPr>
          <w:p w14:paraId="3F52F40C" w14:textId="43E580AF" w:rsidR="00E12957" w:rsidRPr="00C62717" w:rsidRDefault="008D67B8" w:rsidP="00E12957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</w:tr>
      <w:tr w:rsidR="007D7C96" w:rsidRPr="00C62717" w14:paraId="6EBD6AE7" w14:textId="77777777" w:rsidTr="0079774F">
        <w:trPr>
          <w:trHeight w:val="343"/>
        </w:trPr>
        <w:tc>
          <w:tcPr>
            <w:tcW w:w="1621" w:type="dxa"/>
          </w:tcPr>
          <w:p w14:paraId="1EAC5410" w14:textId="4E88BAB5" w:rsidR="00E12957" w:rsidRPr="00C62717" w:rsidRDefault="00E12957" w:rsidP="00E12957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21" w:type="dxa"/>
          </w:tcPr>
          <w:p w14:paraId="5421B291" w14:textId="16C07266" w:rsidR="00E12957" w:rsidRPr="00C62717" w:rsidRDefault="008D67B8" w:rsidP="00E12957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21" w:type="dxa"/>
          </w:tcPr>
          <w:p w14:paraId="2BCC4CD4" w14:textId="6FF164F4" w:rsidR="00E12957" w:rsidRPr="00C62717" w:rsidRDefault="00E12957" w:rsidP="00E12957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21" w:type="dxa"/>
          </w:tcPr>
          <w:p w14:paraId="57AC26EC" w14:textId="1ABAE3CC" w:rsidR="00E12957" w:rsidRPr="00C62717" w:rsidRDefault="00E12957" w:rsidP="00E12957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21" w:type="dxa"/>
          </w:tcPr>
          <w:p w14:paraId="025E17A3" w14:textId="0EC1C608" w:rsidR="00E12957" w:rsidRPr="00C62717" w:rsidRDefault="00E12957" w:rsidP="00E12957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</w:tr>
      <w:tr w:rsidR="007D7C96" w:rsidRPr="00C62717" w14:paraId="78B6A1AC" w14:textId="77777777" w:rsidTr="0079774F">
        <w:trPr>
          <w:trHeight w:val="332"/>
        </w:trPr>
        <w:tc>
          <w:tcPr>
            <w:tcW w:w="1621" w:type="dxa"/>
          </w:tcPr>
          <w:p w14:paraId="73BB23F1" w14:textId="5CBE7ADF" w:rsidR="00E12957" w:rsidRPr="00C62717" w:rsidRDefault="008D67B8" w:rsidP="00E12957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621" w:type="dxa"/>
          </w:tcPr>
          <w:p w14:paraId="6D5EC76A" w14:textId="337EA216" w:rsidR="00E12957" w:rsidRPr="00C62717" w:rsidRDefault="008D67B8" w:rsidP="00E12957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-</w:t>
            </w:r>
            <w:r w:rsidR="00E12957"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21" w:type="dxa"/>
          </w:tcPr>
          <w:p w14:paraId="681518E1" w14:textId="1BBE0C06" w:rsidR="00E12957" w:rsidRPr="00C62717" w:rsidRDefault="008D67B8" w:rsidP="00E12957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21" w:type="dxa"/>
          </w:tcPr>
          <w:p w14:paraId="0C6854D2" w14:textId="33403831" w:rsidR="00E12957" w:rsidRPr="00C62717" w:rsidRDefault="008D67B8" w:rsidP="00E12957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21" w:type="dxa"/>
          </w:tcPr>
          <w:p w14:paraId="198AB10B" w14:textId="4E71D522" w:rsidR="00E12957" w:rsidRPr="00C62717" w:rsidRDefault="008D67B8" w:rsidP="00E12957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-</w:t>
            </w:r>
            <w:r w:rsidR="00E12957"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</w:tr>
      <w:tr w:rsidR="007D7C96" w:rsidRPr="00C62717" w14:paraId="6A69F290" w14:textId="77777777" w:rsidTr="0079774F">
        <w:trPr>
          <w:trHeight w:val="343"/>
        </w:trPr>
        <w:tc>
          <w:tcPr>
            <w:tcW w:w="1621" w:type="dxa"/>
          </w:tcPr>
          <w:p w14:paraId="116549E9" w14:textId="38E5C5FC" w:rsidR="00E12957" w:rsidRPr="00C62717" w:rsidRDefault="00E12957" w:rsidP="00E12957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621" w:type="dxa"/>
          </w:tcPr>
          <w:p w14:paraId="75D11E06" w14:textId="5D96C07E" w:rsidR="00E12957" w:rsidRPr="00C62717" w:rsidRDefault="008D67B8" w:rsidP="00E12957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621" w:type="dxa"/>
          </w:tcPr>
          <w:p w14:paraId="7279B6BA" w14:textId="48BF67FC" w:rsidR="00E12957" w:rsidRPr="00C62717" w:rsidRDefault="00E12957" w:rsidP="00E12957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21" w:type="dxa"/>
          </w:tcPr>
          <w:p w14:paraId="4263E2CC" w14:textId="353628EE" w:rsidR="00E12957" w:rsidRPr="00C62717" w:rsidRDefault="008D67B8" w:rsidP="00E12957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621" w:type="dxa"/>
          </w:tcPr>
          <w:p w14:paraId="0D00953D" w14:textId="14F9B501" w:rsidR="00E12957" w:rsidRPr="00C62717" w:rsidRDefault="00E12957" w:rsidP="00E12957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-1</w:t>
            </w:r>
          </w:p>
        </w:tc>
      </w:tr>
      <w:tr w:rsidR="007D7C96" w:rsidRPr="00C62717" w14:paraId="37955D8B" w14:textId="77777777" w:rsidTr="0079774F">
        <w:trPr>
          <w:trHeight w:val="332"/>
        </w:trPr>
        <w:tc>
          <w:tcPr>
            <w:tcW w:w="1621" w:type="dxa"/>
          </w:tcPr>
          <w:p w14:paraId="7D8B815C" w14:textId="4AA1B224" w:rsidR="00E12957" w:rsidRPr="00C62717" w:rsidRDefault="00E12957" w:rsidP="00E12957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21" w:type="dxa"/>
          </w:tcPr>
          <w:p w14:paraId="6BEE9AB5" w14:textId="580AA4D3" w:rsidR="00E12957" w:rsidRPr="00C62717" w:rsidRDefault="00E12957" w:rsidP="00E12957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21" w:type="dxa"/>
          </w:tcPr>
          <w:p w14:paraId="3BB20E5C" w14:textId="4137A8DC" w:rsidR="00E12957" w:rsidRPr="00C62717" w:rsidRDefault="00E12957" w:rsidP="00E12957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621" w:type="dxa"/>
          </w:tcPr>
          <w:p w14:paraId="38DDBBF6" w14:textId="06F09ED9" w:rsidR="00E12957" w:rsidRPr="00C62717" w:rsidRDefault="008D67B8" w:rsidP="00E12957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-1</w:t>
            </w:r>
          </w:p>
        </w:tc>
        <w:tc>
          <w:tcPr>
            <w:tcW w:w="1621" w:type="dxa"/>
          </w:tcPr>
          <w:p w14:paraId="2D808C5B" w14:textId="7D98B12A" w:rsidR="00E12957" w:rsidRPr="00C62717" w:rsidRDefault="00E12957" w:rsidP="00E12957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-1</w:t>
            </w:r>
          </w:p>
        </w:tc>
      </w:tr>
      <w:tr w:rsidR="007D7C96" w:rsidRPr="00C62717" w14:paraId="3B7A303A" w14:textId="77777777" w:rsidTr="0079774F">
        <w:trPr>
          <w:trHeight w:val="343"/>
        </w:trPr>
        <w:tc>
          <w:tcPr>
            <w:tcW w:w="1621" w:type="dxa"/>
          </w:tcPr>
          <w:p w14:paraId="78327935" w14:textId="5ADB654A" w:rsidR="00E12957" w:rsidRPr="00C62717" w:rsidRDefault="008D67B8" w:rsidP="00E12957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621" w:type="dxa"/>
          </w:tcPr>
          <w:p w14:paraId="4360CCAE" w14:textId="60BA875F" w:rsidR="00E12957" w:rsidRPr="00C62717" w:rsidRDefault="008D67B8" w:rsidP="00E12957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21" w:type="dxa"/>
          </w:tcPr>
          <w:p w14:paraId="739914BC" w14:textId="01288C2E" w:rsidR="00E12957" w:rsidRPr="00C62717" w:rsidRDefault="00E12957" w:rsidP="00E12957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621" w:type="dxa"/>
          </w:tcPr>
          <w:p w14:paraId="52BD7538" w14:textId="6EEA2863" w:rsidR="00E12957" w:rsidRPr="00C62717" w:rsidRDefault="008D67B8" w:rsidP="00E12957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621" w:type="dxa"/>
          </w:tcPr>
          <w:p w14:paraId="4946C82D" w14:textId="274D1798" w:rsidR="00E12957" w:rsidRPr="00C62717" w:rsidRDefault="00E12957" w:rsidP="00E12957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</w:tr>
      <w:tr w:rsidR="007D7C96" w:rsidRPr="00C62717" w14:paraId="7F9C2BD9" w14:textId="77777777" w:rsidTr="0079774F">
        <w:trPr>
          <w:trHeight w:val="332"/>
        </w:trPr>
        <w:tc>
          <w:tcPr>
            <w:tcW w:w="1621" w:type="dxa"/>
          </w:tcPr>
          <w:p w14:paraId="5998FEA8" w14:textId="538EE4F1" w:rsidR="00E12957" w:rsidRPr="00C62717" w:rsidRDefault="00E12957" w:rsidP="00E12957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621" w:type="dxa"/>
          </w:tcPr>
          <w:p w14:paraId="5D6E47D9" w14:textId="7785EC57" w:rsidR="00E12957" w:rsidRPr="00C62717" w:rsidRDefault="00E12957" w:rsidP="00E12957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-1</w:t>
            </w:r>
          </w:p>
        </w:tc>
        <w:tc>
          <w:tcPr>
            <w:tcW w:w="1621" w:type="dxa"/>
          </w:tcPr>
          <w:p w14:paraId="6AC74159" w14:textId="7F50B368" w:rsidR="00E12957" w:rsidRPr="00C62717" w:rsidRDefault="008D67B8" w:rsidP="00E12957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-1</w:t>
            </w:r>
          </w:p>
        </w:tc>
        <w:tc>
          <w:tcPr>
            <w:tcW w:w="1621" w:type="dxa"/>
          </w:tcPr>
          <w:p w14:paraId="7922D449" w14:textId="5A296A06" w:rsidR="00E12957" w:rsidRPr="00C62717" w:rsidRDefault="00E12957" w:rsidP="00E12957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-1</w:t>
            </w:r>
          </w:p>
        </w:tc>
        <w:tc>
          <w:tcPr>
            <w:tcW w:w="1621" w:type="dxa"/>
          </w:tcPr>
          <w:p w14:paraId="4836F685" w14:textId="01D54445" w:rsidR="00E12957" w:rsidRPr="00C62717" w:rsidRDefault="00E12957" w:rsidP="00E12957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</w:tr>
      <w:tr w:rsidR="007D7C96" w:rsidRPr="00C62717" w14:paraId="4B45FCA1" w14:textId="77777777" w:rsidTr="0079774F">
        <w:trPr>
          <w:trHeight w:val="332"/>
        </w:trPr>
        <w:tc>
          <w:tcPr>
            <w:tcW w:w="1621" w:type="dxa"/>
          </w:tcPr>
          <w:p w14:paraId="254B1460" w14:textId="25E80805" w:rsidR="00E12957" w:rsidRPr="00C62717" w:rsidRDefault="008D67B8" w:rsidP="00E12957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-1</w:t>
            </w:r>
          </w:p>
        </w:tc>
        <w:tc>
          <w:tcPr>
            <w:tcW w:w="1621" w:type="dxa"/>
          </w:tcPr>
          <w:p w14:paraId="4C597A1F" w14:textId="574EB06B" w:rsidR="00E12957" w:rsidRPr="00C62717" w:rsidRDefault="008D67B8" w:rsidP="00E12957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621" w:type="dxa"/>
          </w:tcPr>
          <w:p w14:paraId="1FAEC989" w14:textId="0D55B390" w:rsidR="00E12957" w:rsidRPr="00C62717" w:rsidRDefault="008D67B8" w:rsidP="00E12957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621" w:type="dxa"/>
          </w:tcPr>
          <w:p w14:paraId="0F76512F" w14:textId="59257275" w:rsidR="00E12957" w:rsidRPr="00C62717" w:rsidRDefault="008D67B8" w:rsidP="00E12957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21" w:type="dxa"/>
          </w:tcPr>
          <w:p w14:paraId="49152555" w14:textId="46C988D0" w:rsidR="00E12957" w:rsidRPr="00C62717" w:rsidRDefault="008D67B8" w:rsidP="00E12957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</w:tr>
      <w:tr w:rsidR="007D7C96" w:rsidRPr="00C62717" w14:paraId="66883281" w14:textId="77777777" w:rsidTr="0079774F">
        <w:trPr>
          <w:trHeight w:val="332"/>
        </w:trPr>
        <w:tc>
          <w:tcPr>
            <w:tcW w:w="1621" w:type="dxa"/>
          </w:tcPr>
          <w:p w14:paraId="56F982A8" w14:textId="47C08326" w:rsidR="00E12957" w:rsidRPr="00C62717" w:rsidRDefault="00E12957" w:rsidP="00E12957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-1</w:t>
            </w:r>
          </w:p>
        </w:tc>
        <w:tc>
          <w:tcPr>
            <w:tcW w:w="1621" w:type="dxa"/>
          </w:tcPr>
          <w:p w14:paraId="3D163C86" w14:textId="51887DF2" w:rsidR="00E12957" w:rsidRPr="00C62717" w:rsidRDefault="00E12957" w:rsidP="00E12957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1621" w:type="dxa"/>
          </w:tcPr>
          <w:p w14:paraId="191CC430" w14:textId="2F6CC995" w:rsidR="00E12957" w:rsidRPr="00C62717" w:rsidRDefault="00E12957" w:rsidP="00E12957">
            <w:pPr>
              <w:rPr>
                <w:rFonts w:cs="Times New Roman"/>
                <w:color w:val="000000" w:themeColor="text1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lang w:val="en-US"/>
              </w:rPr>
              <w:t>-1</w:t>
            </w:r>
          </w:p>
        </w:tc>
        <w:tc>
          <w:tcPr>
            <w:tcW w:w="1621" w:type="dxa"/>
          </w:tcPr>
          <w:p w14:paraId="7F9F214D" w14:textId="5375E83B" w:rsidR="00E12957" w:rsidRPr="00C62717" w:rsidRDefault="008D67B8" w:rsidP="00E12957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1621" w:type="dxa"/>
          </w:tcPr>
          <w:p w14:paraId="16CD8C33" w14:textId="6D5AF1C7" w:rsidR="00E12957" w:rsidRPr="00C62717" w:rsidRDefault="008D67B8" w:rsidP="00E12957">
            <w:pPr>
              <w:rPr>
                <w:rFonts w:cs="Times New Roman"/>
                <w:color w:val="000000" w:themeColor="text1"/>
                <w:lang w:val="en-US"/>
              </w:rPr>
            </w:pPr>
            <w:r>
              <w:rPr>
                <w:rFonts w:cs="Times New Roman"/>
                <w:color w:val="000000" w:themeColor="text1"/>
                <w:lang w:val="en-US"/>
              </w:rPr>
              <w:t>-</w:t>
            </w:r>
            <w:r w:rsidR="00E12957" w:rsidRPr="00C62717">
              <w:rPr>
                <w:rFonts w:cs="Times New Roman"/>
                <w:color w:val="000000" w:themeColor="text1"/>
                <w:lang w:val="en-US"/>
              </w:rPr>
              <w:t>1</w:t>
            </w:r>
          </w:p>
        </w:tc>
      </w:tr>
    </w:tbl>
    <w:p w14:paraId="0FC3A839" w14:textId="77777777" w:rsidR="008D67B8" w:rsidRPr="00C62717" w:rsidRDefault="008D67B8" w:rsidP="00E12957">
      <w:pPr>
        <w:rPr>
          <w:rFonts w:cs="Times New Roman"/>
          <w:color w:val="000000" w:themeColor="text1"/>
        </w:rPr>
      </w:pPr>
    </w:p>
    <w:p w14:paraId="4EF05F05" w14:textId="6CFF7087" w:rsidR="00E12957" w:rsidRPr="00C62717" w:rsidRDefault="00EA3F9A" w:rsidP="007D7C96">
      <w:pPr>
        <w:pStyle w:val="3"/>
        <w:numPr>
          <w:ilvl w:val="1"/>
          <w:numId w:val="7"/>
        </w:numPr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54319215"/>
      <w:r w:rsidRPr="00C627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ределить коэффициенты аппроксимирующего полинома (функция </w:t>
      </w:r>
      <w:proofErr w:type="spellStart"/>
      <w:r w:rsidRPr="00C627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stool</w:t>
      </w:r>
      <w:proofErr w:type="spellEnd"/>
      <w:r w:rsidRPr="00C627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  <w:bookmarkEnd w:id="9"/>
    </w:p>
    <w:p w14:paraId="25F28B12" w14:textId="77777777" w:rsidR="00A10CA1" w:rsidRPr="00C62717" w:rsidRDefault="00A10CA1" w:rsidP="00A10CA1">
      <w:pPr>
        <w:pStyle w:val="a4"/>
        <w:ind w:left="0" w:firstLine="709"/>
        <w:rPr>
          <w:rFonts w:cs="Times New Roman"/>
          <w:color w:val="000000" w:themeColor="text1"/>
          <w:szCs w:val="28"/>
        </w:rPr>
      </w:pPr>
      <w:r w:rsidRPr="00C62717">
        <w:rPr>
          <w:rFonts w:cs="Times New Roman"/>
          <w:color w:val="000000" w:themeColor="text1"/>
          <w:szCs w:val="28"/>
        </w:rPr>
        <w:t xml:space="preserve">Для определения коэффициентов полинома используется функция </w:t>
      </w:r>
      <w:proofErr w:type="spellStart"/>
      <w:r w:rsidRPr="00C62717">
        <w:rPr>
          <w:rFonts w:cs="Times New Roman"/>
          <w:color w:val="000000" w:themeColor="text1"/>
          <w:szCs w:val="28"/>
          <w:lang w:val="en-US"/>
        </w:rPr>
        <w:t>rstool</w:t>
      </w:r>
      <w:proofErr w:type="spellEnd"/>
      <w:r w:rsidRPr="00C62717">
        <w:rPr>
          <w:rFonts w:cs="Times New Roman"/>
          <w:color w:val="000000" w:themeColor="text1"/>
          <w:szCs w:val="28"/>
        </w:rPr>
        <w:t>, имеющая следующие параметры:</w:t>
      </w:r>
    </w:p>
    <w:p w14:paraId="64CDF5DF" w14:textId="77777777" w:rsidR="00A10CA1" w:rsidRPr="00C62717" w:rsidRDefault="00A10CA1" w:rsidP="00A10CA1">
      <w:pPr>
        <w:pStyle w:val="a4"/>
        <w:ind w:left="0" w:firstLine="709"/>
        <w:rPr>
          <w:rFonts w:cs="Times New Roman"/>
          <w:color w:val="000000" w:themeColor="text1"/>
          <w:szCs w:val="28"/>
        </w:rPr>
      </w:pPr>
      <w:r w:rsidRPr="00C62717">
        <w:rPr>
          <w:rFonts w:cs="Times New Roman"/>
          <w:color w:val="000000" w:themeColor="text1"/>
          <w:szCs w:val="28"/>
        </w:rPr>
        <w:t>•</w:t>
      </w:r>
      <w:r w:rsidRPr="00C62717">
        <w:rPr>
          <w:rFonts w:cs="Times New Roman"/>
          <w:color w:val="000000" w:themeColor="text1"/>
          <w:szCs w:val="28"/>
        </w:rPr>
        <w:tab/>
      </w:r>
      <w:proofErr w:type="spellStart"/>
      <w:r w:rsidRPr="00C62717">
        <w:rPr>
          <w:rFonts w:cs="Times New Roman"/>
          <w:color w:val="000000" w:themeColor="text1"/>
          <w:szCs w:val="28"/>
          <w:lang w:val="en-US"/>
        </w:rPr>
        <w:t>ResultX</w:t>
      </w:r>
      <w:proofErr w:type="spellEnd"/>
      <w:r w:rsidRPr="00C62717">
        <w:rPr>
          <w:rFonts w:cs="Times New Roman"/>
          <w:color w:val="000000" w:themeColor="text1"/>
          <w:szCs w:val="28"/>
        </w:rPr>
        <w:t xml:space="preserve"> – значения переменных;</w:t>
      </w:r>
    </w:p>
    <w:p w14:paraId="4C5E5F07" w14:textId="77777777" w:rsidR="00A10CA1" w:rsidRPr="00C62717" w:rsidRDefault="00A10CA1" w:rsidP="00A10CA1">
      <w:pPr>
        <w:pStyle w:val="a4"/>
        <w:ind w:left="0" w:firstLine="709"/>
        <w:rPr>
          <w:rFonts w:cs="Times New Roman"/>
          <w:color w:val="000000" w:themeColor="text1"/>
          <w:szCs w:val="28"/>
        </w:rPr>
      </w:pPr>
      <w:r w:rsidRPr="00C62717">
        <w:rPr>
          <w:rFonts w:cs="Times New Roman"/>
          <w:color w:val="000000" w:themeColor="text1"/>
          <w:szCs w:val="28"/>
        </w:rPr>
        <w:t>•</w:t>
      </w:r>
      <w:r w:rsidRPr="00C62717">
        <w:rPr>
          <w:rFonts w:cs="Times New Roman"/>
          <w:color w:val="000000" w:themeColor="text1"/>
          <w:szCs w:val="28"/>
        </w:rPr>
        <w:tab/>
      </w:r>
      <w:r w:rsidRPr="00C62717">
        <w:rPr>
          <w:rFonts w:cs="Times New Roman"/>
          <w:color w:val="000000" w:themeColor="text1"/>
          <w:szCs w:val="28"/>
          <w:lang w:val="en-US"/>
        </w:rPr>
        <w:t>Y</w:t>
      </w:r>
      <w:r w:rsidRPr="00C62717">
        <w:rPr>
          <w:rFonts w:cs="Times New Roman"/>
          <w:color w:val="000000" w:themeColor="text1"/>
          <w:szCs w:val="28"/>
        </w:rPr>
        <w:t xml:space="preserve"> – значения функции;</w:t>
      </w:r>
    </w:p>
    <w:p w14:paraId="52186B89" w14:textId="6007882A" w:rsidR="00A10CA1" w:rsidRDefault="00A10CA1" w:rsidP="00A10CA1">
      <w:pPr>
        <w:pStyle w:val="a4"/>
        <w:ind w:left="0" w:firstLine="709"/>
        <w:rPr>
          <w:rFonts w:cs="Times New Roman"/>
          <w:color w:val="000000" w:themeColor="text1"/>
          <w:szCs w:val="28"/>
          <w:lang w:val="en-US"/>
        </w:rPr>
      </w:pPr>
      <w:r w:rsidRPr="00C62717">
        <w:rPr>
          <w:rFonts w:cs="Times New Roman"/>
          <w:color w:val="000000" w:themeColor="text1"/>
          <w:szCs w:val="28"/>
          <w:lang w:val="en-US"/>
        </w:rPr>
        <w:t>•</w:t>
      </w:r>
      <w:r w:rsidRPr="00C62717">
        <w:rPr>
          <w:rFonts w:cs="Times New Roman"/>
          <w:color w:val="000000" w:themeColor="text1"/>
          <w:szCs w:val="28"/>
          <w:lang w:val="en-US"/>
        </w:rPr>
        <w:tab/>
        <w:t xml:space="preserve">Model – </w:t>
      </w:r>
      <w:proofErr w:type="spellStart"/>
      <w:r w:rsidRPr="00C62717">
        <w:rPr>
          <w:rFonts w:cs="Times New Roman"/>
          <w:color w:val="000000" w:themeColor="text1"/>
          <w:szCs w:val="28"/>
          <w:lang w:val="en-US"/>
        </w:rPr>
        <w:t>тип</w:t>
      </w:r>
      <w:proofErr w:type="spellEnd"/>
      <w:r w:rsidRPr="00C62717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C62717">
        <w:rPr>
          <w:rFonts w:cs="Times New Roman"/>
          <w:color w:val="000000" w:themeColor="text1"/>
          <w:szCs w:val="28"/>
          <w:lang w:val="en-US"/>
        </w:rPr>
        <w:t>модели</w:t>
      </w:r>
      <w:proofErr w:type="spellEnd"/>
      <w:r w:rsidRPr="00C62717">
        <w:rPr>
          <w:rFonts w:cs="Times New Roman"/>
          <w:color w:val="000000" w:themeColor="text1"/>
          <w:szCs w:val="28"/>
          <w:lang w:val="en-US"/>
        </w:rPr>
        <w:t>.</w:t>
      </w:r>
    </w:p>
    <w:p w14:paraId="1BFF9C3C" w14:textId="77777777" w:rsidR="008D67B8" w:rsidRPr="008D67B8" w:rsidRDefault="008D67B8" w:rsidP="008D67B8">
      <w:pPr>
        <w:rPr>
          <w:rFonts w:cs="Times New Roman"/>
          <w:color w:val="000000" w:themeColor="text1"/>
          <w:szCs w:val="28"/>
          <w:lang w:val="en-US"/>
        </w:rPr>
      </w:pPr>
    </w:p>
    <w:p w14:paraId="48A7BC52" w14:textId="62482D0D" w:rsidR="008B4D5C" w:rsidRPr="008D67B8" w:rsidRDefault="00A10CA1" w:rsidP="008D67B8">
      <w:pPr>
        <w:pStyle w:val="a4"/>
        <w:ind w:left="0" w:firstLine="709"/>
        <w:rPr>
          <w:rFonts w:cs="Times New Roman"/>
          <w:color w:val="000000" w:themeColor="text1"/>
          <w:szCs w:val="28"/>
        </w:rPr>
      </w:pPr>
      <w:r w:rsidRPr="00C62717">
        <w:rPr>
          <w:rFonts w:cs="Times New Roman"/>
          <w:color w:val="000000" w:themeColor="text1"/>
          <w:szCs w:val="28"/>
          <w:lang w:val="en-US"/>
        </w:rPr>
        <w:t>Linear</w:t>
      </w:r>
      <w:r w:rsidRPr="00C62717">
        <w:rPr>
          <w:rFonts w:cs="Times New Roman"/>
          <w:color w:val="000000" w:themeColor="text1"/>
          <w:szCs w:val="28"/>
        </w:rPr>
        <w:t>:</w:t>
      </w:r>
    </w:p>
    <w:p w14:paraId="14DFD02C" w14:textId="6B6F7DD6" w:rsidR="00F94ADD" w:rsidRPr="00C62717" w:rsidRDefault="00652C79" w:rsidP="00F94ADD">
      <w:pPr>
        <w:pStyle w:val="a4"/>
        <w:keepNext/>
        <w:ind w:left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F3B5C13" wp14:editId="0741AD3A">
            <wp:extent cx="5940425" cy="295783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F6D7" w14:textId="2540900F" w:rsidR="00A10CA1" w:rsidRPr="00C62717" w:rsidRDefault="00F94ADD" w:rsidP="00F94ADD">
      <w:pPr>
        <w:pStyle w:val="ac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r w:rsidRPr="00C6271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6271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62717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6271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C62717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C62717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360C3964" w14:textId="0A45921B" w:rsidR="008B4D5C" w:rsidRPr="008D67B8" w:rsidRDefault="00A10CA1" w:rsidP="008D67B8">
      <w:pPr>
        <w:suppressAutoHyphens w:val="0"/>
        <w:spacing w:after="0" w:line="240" w:lineRule="auto"/>
        <w:ind w:firstLine="708"/>
        <w:jc w:val="left"/>
        <w:rPr>
          <w:rFonts w:cs="Times New Roman"/>
          <w:color w:val="000000" w:themeColor="text1"/>
        </w:rPr>
      </w:pPr>
      <w:r w:rsidRPr="00652C79">
        <w:rPr>
          <w:rFonts w:cs="Times New Roman"/>
          <w:color w:val="000000" w:themeColor="text1"/>
          <w:lang w:val="en-US"/>
        </w:rPr>
        <w:t>Interaction</w:t>
      </w:r>
      <w:r w:rsidRPr="00652C79">
        <w:rPr>
          <w:rFonts w:cs="Times New Roman"/>
          <w:color w:val="000000" w:themeColor="text1"/>
        </w:rPr>
        <w:t>:</w:t>
      </w:r>
    </w:p>
    <w:p w14:paraId="5E2D9D75" w14:textId="22C78BCA" w:rsidR="00F94ADD" w:rsidRPr="00C62717" w:rsidRDefault="00652C79" w:rsidP="00F94ADD">
      <w:pPr>
        <w:pStyle w:val="a4"/>
        <w:keepNext/>
        <w:ind w:left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C4A78C2" wp14:editId="764E6BF6">
            <wp:extent cx="5819775" cy="29388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3597" cy="294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5CDF" w14:textId="78BA638A" w:rsidR="008B4D5C" w:rsidRPr="008D67B8" w:rsidRDefault="00F94ADD" w:rsidP="008D67B8">
      <w:pPr>
        <w:pStyle w:val="ac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r w:rsidRPr="00C6271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6271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62717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6271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C62717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C62717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49C0EE01" w14:textId="77777777" w:rsidR="001A50D6" w:rsidRDefault="001A50D6" w:rsidP="008D67B8">
      <w:pPr>
        <w:pStyle w:val="a4"/>
        <w:ind w:left="0" w:firstLine="709"/>
        <w:rPr>
          <w:rFonts w:cs="Times New Roman"/>
          <w:color w:val="000000" w:themeColor="text1"/>
          <w:lang w:val="en-US"/>
        </w:rPr>
      </w:pPr>
    </w:p>
    <w:p w14:paraId="450A5111" w14:textId="77777777" w:rsidR="001A50D6" w:rsidRDefault="001A50D6" w:rsidP="008D67B8">
      <w:pPr>
        <w:pStyle w:val="a4"/>
        <w:ind w:left="0" w:firstLine="709"/>
        <w:rPr>
          <w:rFonts w:cs="Times New Roman"/>
          <w:color w:val="000000" w:themeColor="text1"/>
          <w:lang w:val="en-US"/>
        </w:rPr>
      </w:pPr>
    </w:p>
    <w:p w14:paraId="78D8A755" w14:textId="77777777" w:rsidR="001A50D6" w:rsidRDefault="001A50D6" w:rsidP="008D67B8">
      <w:pPr>
        <w:pStyle w:val="a4"/>
        <w:ind w:left="0" w:firstLine="709"/>
        <w:rPr>
          <w:rFonts w:cs="Times New Roman"/>
          <w:color w:val="000000" w:themeColor="text1"/>
          <w:lang w:val="en-US"/>
        </w:rPr>
      </w:pPr>
    </w:p>
    <w:p w14:paraId="31991980" w14:textId="77777777" w:rsidR="001A50D6" w:rsidRDefault="001A50D6" w:rsidP="008D67B8">
      <w:pPr>
        <w:pStyle w:val="a4"/>
        <w:ind w:left="0" w:firstLine="709"/>
        <w:rPr>
          <w:rFonts w:cs="Times New Roman"/>
          <w:color w:val="000000" w:themeColor="text1"/>
          <w:lang w:val="en-US"/>
        </w:rPr>
      </w:pPr>
    </w:p>
    <w:p w14:paraId="55D5CCF1" w14:textId="77777777" w:rsidR="001A50D6" w:rsidRDefault="001A50D6" w:rsidP="008D67B8">
      <w:pPr>
        <w:pStyle w:val="a4"/>
        <w:ind w:left="0" w:firstLine="709"/>
        <w:rPr>
          <w:rFonts w:cs="Times New Roman"/>
          <w:color w:val="000000" w:themeColor="text1"/>
          <w:lang w:val="en-US"/>
        </w:rPr>
      </w:pPr>
    </w:p>
    <w:p w14:paraId="3219C8B7" w14:textId="77777777" w:rsidR="001A50D6" w:rsidRDefault="001A50D6" w:rsidP="008D67B8">
      <w:pPr>
        <w:pStyle w:val="a4"/>
        <w:ind w:left="0" w:firstLine="709"/>
        <w:rPr>
          <w:rFonts w:cs="Times New Roman"/>
          <w:color w:val="000000" w:themeColor="text1"/>
          <w:lang w:val="en-US"/>
        </w:rPr>
      </w:pPr>
    </w:p>
    <w:p w14:paraId="08C57FD2" w14:textId="77777777" w:rsidR="001A50D6" w:rsidRDefault="001A50D6" w:rsidP="008D67B8">
      <w:pPr>
        <w:pStyle w:val="a4"/>
        <w:ind w:left="0" w:firstLine="709"/>
        <w:rPr>
          <w:rFonts w:cs="Times New Roman"/>
          <w:color w:val="000000" w:themeColor="text1"/>
          <w:lang w:val="en-US"/>
        </w:rPr>
      </w:pPr>
    </w:p>
    <w:p w14:paraId="7AEA2CB1" w14:textId="77777777" w:rsidR="001A50D6" w:rsidRDefault="001A50D6" w:rsidP="008D67B8">
      <w:pPr>
        <w:pStyle w:val="a4"/>
        <w:ind w:left="0" w:firstLine="709"/>
        <w:rPr>
          <w:rFonts w:cs="Times New Roman"/>
          <w:color w:val="000000" w:themeColor="text1"/>
          <w:lang w:val="en-US"/>
        </w:rPr>
      </w:pPr>
    </w:p>
    <w:p w14:paraId="0DB2CC4F" w14:textId="77777777" w:rsidR="001A50D6" w:rsidRDefault="001A50D6" w:rsidP="008D67B8">
      <w:pPr>
        <w:pStyle w:val="a4"/>
        <w:ind w:left="0" w:firstLine="709"/>
        <w:rPr>
          <w:rFonts w:cs="Times New Roman"/>
          <w:color w:val="000000" w:themeColor="text1"/>
          <w:lang w:val="en-US"/>
        </w:rPr>
      </w:pPr>
    </w:p>
    <w:p w14:paraId="0C1C0DAC" w14:textId="77777777" w:rsidR="001A50D6" w:rsidRDefault="001A50D6" w:rsidP="008D67B8">
      <w:pPr>
        <w:pStyle w:val="a4"/>
        <w:ind w:left="0" w:firstLine="709"/>
        <w:rPr>
          <w:rFonts w:cs="Times New Roman"/>
          <w:color w:val="000000" w:themeColor="text1"/>
          <w:lang w:val="en-US"/>
        </w:rPr>
      </w:pPr>
    </w:p>
    <w:p w14:paraId="199C7CA5" w14:textId="1F549D1C" w:rsidR="00A10CA1" w:rsidRPr="00652C79" w:rsidRDefault="00A10CA1" w:rsidP="008D67B8">
      <w:pPr>
        <w:pStyle w:val="a4"/>
        <w:ind w:left="0" w:firstLine="709"/>
        <w:rPr>
          <w:rFonts w:cs="Times New Roman"/>
          <w:color w:val="000000" w:themeColor="text1"/>
        </w:rPr>
      </w:pPr>
      <w:r w:rsidRPr="00C62717">
        <w:rPr>
          <w:rFonts w:cs="Times New Roman"/>
          <w:color w:val="000000" w:themeColor="text1"/>
          <w:lang w:val="en-US"/>
        </w:rPr>
        <w:lastRenderedPageBreak/>
        <w:t>Quadratic</w:t>
      </w:r>
      <w:r w:rsidRPr="00C62717">
        <w:rPr>
          <w:rFonts w:cs="Times New Roman"/>
          <w:color w:val="000000" w:themeColor="text1"/>
        </w:rPr>
        <w:t>:</w:t>
      </w:r>
    </w:p>
    <w:p w14:paraId="409C49F3" w14:textId="483446D2" w:rsidR="00F94ADD" w:rsidRPr="00C62717" w:rsidRDefault="00652C79" w:rsidP="00F94ADD">
      <w:pPr>
        <w:pStyle w:val="a4"/>
        <w:keepNext/>
        <w:ind w:left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88DB1AB" wp14:editId="2CDC2F1F">
            <wp:extent cx="5676900" cy="3782982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1254" cy="378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EA79" w14:textId="604A0386" w:rsidR="00F94ADD" w:rsidRPr="00652C79" w:rsidRDefault="00F94ADD" w:rsidP="00652C79">
      <w:pPr>
        <w:pStyle w:val="ac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r w:rsidRPr="00C6271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6271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62717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6271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C62717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C62717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76714A66" w14:textId="5E0F6E8E" w:rsidR="008B4D5C" w:rsidRPr="008D67B8" w:rsidRDefault="00A10CA1" w:rsidP="008D67B8">
      <w:pPr>
        <w:pStyle w:val="a4"/>
        <w:ind w:left="0" w:firstLine="709"/>
        <w:rPr>
          <w:rFonts w:cs="Times New Roman"/>
          <w:color w:val="000000" w:themeColor="text1"/>
        </w:rPr>
      </w:pPr>
      <w:proofErr w:type="spellStart"/>
      <w:r w:rsidRPr="00C62717">
        <w:rPr>
          <w:rFonts w:cs="Times New Roman"/>
          <w:color w:val="000000" w:themeColor="text1"/>
          <w:lang w:val="en-US"/>
        </w:rPr>
        <w:t>Purequadratic</w:t>
      </w:r>
      <w:proofErr w:type="spellEnd"/>
      <w:r w:rsidRPr="00C62717">
        <w:rPr>
          <w:rFonts w:cs="Times New Roman"/>
          <w:color w:val="000000" w:themeColor="text1"/>
        </w:rPr>
        <w:t>:</w:t>
      </w:r>
    </w:p>
    <w:p w14:paraId="39EB90C9" w14:textId="592C9BBE" w:rsidR="00F94ADD" w:rsidRPr="00C62717" w:rsidRDefault="00652C79" w:rsidP="00F94ADD">
      <w:pPr>
        <w:pStyle w:val="a4"/>
        <w:keepNext/>
        <w:ind w:left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F5FBE7D" wp14:editId="65170D6C">
            <wp:extent cx="5667375" cy="408984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2698" cy="409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FE4B9" w14:textId="11111FBF" w:rsidR="00C63936" w:rsidRPr="008D67B8" w:rsidRDefault="00F94ADD" w:rsidP="008D67B8">
      <w:pPr>
        <w:pStyle w:val="ac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r w:rsidRPr="00C6271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6271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62717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6271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C62717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C62717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p w14:paraId="3005A2AB" w14:textId="36AB16CF" w:rsidR="00A10CA1" w:rsidRPr="00C62717" w:rsidRDefault="00EA3F9A" w:rsidP="007D7C96">
      <w:pPr>
        <w:pStyle w:val="3"/>
        <w:numPr>
          <w:ilvl w:val="1"/>
          <w:numId w:val="7"/>
        </w:numPr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54319216"/>
      <w:r w:rsidRPr="00C627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C</w:t>
      </w:r>
      <w:r w:rsidRPr="00C627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ировать тестовую случайную последовательность и проверить точность полученной модели по относительной погрешности, нормированной по значению идеальной модели</w:t>
      </w:r>
      <w:bookmarkEnd w:id="10"/>
    </w:p>
    <w:p w14:paraId="77FD2946" w14:textId="1854EB87" w:rsidR="00EA3F9A" w:rsidRPr="00C62717" w:rsidRDefault="00EA3F9A" w:rsidP="00EA3F9A">
      <w:pPr>
        <w:pStyle w:val="a4"/>
        <w:ind w:left="0" w:firstLine="709"/>
        <w:rPr>
          <w:rFonts w:cs="Times New Roman"/>
          <w:b/>
          <w:bCs/>
          <w:color w:val="000000" w:themeColor="text1"/>
          <w:szCs w:val="28"/>
        </w:rPr>
      </w:pPr>
    </w:p>
    <w:p w14:paraId="7CCA1FA3" w14:textId="77777777" w:rsidR="00EA3F9A" w:rsidRPr="00C62717" w:rsidRDefault="00EA3F9A" w:rsidP="00EA3F9A">
      <w:pPr>
        <w:ind w:firstLine="709"/>
        <w:rPr>
          <w:rFonts w:cs="Times New Roman"/>
          <w:color w:val="000000" w:themeColor="text1"/>
          <w:szCs w:val="28"/>
        </w:rPr>
      </w:pPr>
      <w:r w:rsidRPr="00C62717">
        <w:rPr>
          <w:rFonts w:cs="Times New Roman"/>
          <w:color w:val="000000" w:themeColor="text1"/>
          <w:szCs w:val="28"/>
        </w:rPr>
        <w:t>Для определения относительной погрешности используется следующая формула:</w:t>
      </w:r>
    </w:p>
    <w:p w14:paraId="5A170F04" w14:textId="58FB93EA" w:rsidR="00EA3F9A" w:rsidRPr="008D67B8" w:rsidRDefault="009050AA" w:rsidP="008D67B8">
      <w:pPr>
        <w:spacing w:line="360" w:lineRule="auto"/>
        <w:ind w:firstLine="709"/>
        <w:rPr>
          <w:rFonts w:cs="Times New Roman"/>
          <w:color w:val="000000" w:themeColor="text1"/>
          <w:szCs w:val="24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Cs w:val="24"/>
            </w:rPr>
            <m:t xml:space="preserve">ε= 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- 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color w:val="000000" w:themeColor="text1"/>
                  <w:szCs w:val="24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Cs w:val="24"/>
                    </w:rPr>
                    <m:t>X</m:t>
                  </m:r>
                </m:e>
              </m:d>
            </m:den>
          </m:f>
        </m:oMath>
      </m:oMathPara>
    </w:p>
    <w:p w14:paraId="67DE699E" w14:textId="0ED69CEB" w:rsidR="00F94ADD" w:rsidRPr="00C62717" w:rsidRDefault="00F94ADD" w:rsidP="00F94ADD">
      <w:pPr>
        <w:pStyle w:val="ac"/>
        <w:keepNext/>
        <w:rPr>
          <w:i w:val="0"/>
          <w:iCs w:val="0"/>
          <w:color w:val="000000" w:themeColor="text1"/>
          <w:sz w:val="24"/>
          <w:szCs w:val="24"/>
        </w:rPr>
      </w:pPr>
      <w:r w:rsidRPr="00C62717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C6271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62717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C6271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C62717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C62717">
        <w:rPr>
          <w:i w:val="0"/>
          <w:iCs w:val="0"/>
          <w:color w:val="000000" w:themeColor="text1"/>
          <w:sz w:val="24"/>
          <w:szCs w:val="24"/>
        </w:rPr>
        <w:fldChar w:fldCharType="end"/>
      </w:r>
    </w:p>
    <w:tbl>
      <w:tblPr>
        <w:tblW w:w="10773" w:type="dxa"/>
        <w:tblInd w:w="-1143" w:type="dxa"/>
        <w:tblLook w:val="04A0" w:firstRow="1" w:lastRow="0" w:firstColumn="1" w:lastColumn="0" w:noHBand="0" w:noVBand="1"/>
      </w:tblPr>
      <w:tblGrid>
        <w:gridCol w:w="1857"/>
        <w:gridCol w:w="986"/>
        <w:gridCol w:w="1410"/>
        <w:gridCol w:w="1559"/>
        <w:gridCol w:w="1559"/>
        <w:gridCol w:w="1701"/>
        <w:gridCol w:w="1701"/>
      </w:tblGrid>
      <w:tr w:rsidR="005B02FD" w:rsidRPr="00C62717" w14:paraId="6A63C7B7" w14:textId="77777777" w:rsidTr="00F94ADD">
        <w:trPr>
          <w:trHeight w:val="513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7DF8C" w14:textId="77777777" w:rsidR="00EA3F9A" w:rsidRPr="00C62717" w:rsidRDefault="00EA3F9A" w:rsidP="00F94ADD">
            <w:pPr>
              <w:spacing w:after="200" w:line="276" w:lineRule="auto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62717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Объем выборки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E88E" w14:textId="77777777" w:rsidR="00EA3F9A" w:rsidRPr="00C62717" w:rsidRDefault="00EA3F9A" w:rsidP="00F94ADD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62717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8299" w14:textId="77777777" w:rsidR="00EA3F9A" w:rsidRPr="00C62717" w:rsidRDefault="00EA3F9A" w:rsidP="00F94ADD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62717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C20D0" w14:textId="77777777" w:rsidR="00EA3F9A" w:rsidRPr="00C62717" w:rsidRDefault="00EA3F9A" w:rsidP="00F94ADD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62717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10000</w:t>
            </w:r>
          </w:p>
        </w:tc>
      </w:tr>
      <w:tr w:rsidR="005B02FD" w:rsidRPr="00C62717" w14:paraId="339CE86C" w14:textId="77777777" w:rsidTr="00F94ADD">
        <w:trPr>
          <w:trHeight w:val="705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1B6F0" w14:textId="77777777" w:rsidR="00EA3F9A" w:rsidRPr="00C62717" w:rsidRDefault="00EA3F9A" w:rsidP="00F94ADD">
            <w:pPr>
              <w:spacing w:after="200" w:line="276" w:lineRule="auto"/>
              <w:jc w:val="lef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62717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Кол-во эксперименто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C78B" w14:textId="77777777" w:rsidR="00EA3F9A" w:rsidRPr="00C62717" w:rsidRDefault="00EA3F9A" w:rsidP="00F94ADD">
            <w:pPr>
              <w:spacing w:after="20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D55F" w14:textId="77777777" w:rsidR="00EA3F9A" w:rsidRPr="00C62717" w:rsidRDefault="00EA3F9A" w:rsidP="00F94ADD">
            <w:pPr>
              <w:spacing w:after="20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867FD" w14:textId="77777777" w:rsidR="00EA3F9A" w:rsidRPr="00C62717" w:rsidRDefault="00EA3F9A" w:rsidP="00F94ADD">
            <w:pPr>
              <w:spacing w:after="20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A43E1" w14:textId="77777777" w:rsidR="00EA3F9A" w:rsidRPr="00C62717" w:rsidRDefault="00EA3F9A" w:rsidP="00F94ADD">
            <w:pPr>
              <w:spacing w:after="20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E908" w14:textId="77777777" w:rsidR="00EA3F9A" w:rsidRPr="00C62717" w:rsidRDefault="00EA3F9A" w:rsidP="00F94ADD">
            <w:pPr>
              <w:spacing w:after="20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86A9" w14:textId="77777777" w:rsidR="00EA3F9A" w:rsidRPr="00C62717" w:rsidRDefault="00EA3F9A" w:rsidP="00F94ADD">
            <w:pPr>
              <w:spacing w:after="20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5B02FD" w:rsidRPr="00C62717" w14:paraId="78654193" w14:textId="77777777" w:rsidTr="00F94ADD">
        <w:trPr>
          <w:trHeight w:val="445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47B6" w14:textId="77777777" w:rsidR="00EA3F9A" w:rsidRPr="00C62717" w:rsidRDefault="00EA3F9A" w:rsidP="00F94ADD">
            <w:pPr>
              <w:spacing w:after="200" w:line="276" w:lineRule="auto"/>
              <w:jc w:val="left"/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nteractio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C7BE" w14:textId="4F7AE124" w:rsidR="00EA3F9A" w:rsidRPr="00C62717" w:rsidRDefault="005B02FD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B02F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3083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F8776" w14:textId="0218BC58" w:rsidR="00EA3F9A" w:rsidRPr="00C62717" w:rsidRDefault="005B02FD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282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7FA1" w14:textId="56E88C51" w:rsidR="00EA3F9A" w:rsidRPr="00C62717" w:rsidRDefault="005B02FD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29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8FB15" w14:textId="75A868DB" w:rsidR="00EA3F9A" w:rsidRPr="00C62717" w:rsidRDefault="005B02FD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28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54C49" w14:textId="39F14DB3" w:rsidR="00EA3F9A" w:rsidRPr="00C62717" w:rsidRDefault="005B02FD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286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8FCB" w14:textId="7FEAEF86" w:rsidR="00EA3F9A" w:rsidRPr="00C62717" w:rsidRDefault="005B02FD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B02F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2914</w:t>
            </w:r>
          </w:p>
        </w:tc>
      </w:tr>
      <w:tr w:rsidR="005B02FD" w:rsidRPr="00C62717" w14:paraId="55DB21C0" w14:textId="77777777" w:rsidTr="00F94ADD">
        <w:trPr>
          <w:trHeight w:val="354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194A5" w14:textId="77777777" w:rsidR="00EA3F9A" w:rsidRPr="00C62717" w:rsidRDefault="00EA3F9A" w:rsidP="00F94ADD">
            <w:pPr>
              <w:spacing w:after="200" w:line="276" w:lineRule="auto"/>
              <w:jc w:val="left"/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Linear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5BAD" w14:textId="5C7CF637" w:rsidR="00EA3F9A" w:rsidRPr="00C62717" w:rsidRDefault="005B02FD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B02F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5125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9DE9A" w14:textId="1887C9C6" w:rsidR="00EA3F9A" w:rsidRPr="00C62717" w:rsidRDefault="005B02FD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52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DA35F" w14:textId="3182E71D" w:rsidR="00EA3F9A" w:rsidRPr="00C62717" w:rsidRDefault="005B02FD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41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13CDE" w14:textId="2C64573B" w:rsidR="00EA3F9A" w:rsidRPr="00C62717" w:rsidRDefault="005B02FD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291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E3D2" w14:textId="6BE77770" w:rsidR="00EA3F9A" w:rsidRPr="00C62717" w:rsidRDefault="005B02FD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30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8BA97" w14:textId="299C7FDB" w:rsidR="00EA3F9A" w:rsidRPr="00C62717" w:rsidRDefault="005B02FD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B02F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2487</w:t>
            </w:r>
          </w:p>
        </w:tc>
      </w:tr>
      <w:tr w:rsidR="005B02FD" w:rsidRPr="00C62717" w14:paraId="7BFF1BEC" w14:textId="77777777" w:rsidTr="00F94ADD">
        <w:trPr>
          <w:trHeight w:val="390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A95FF" w14:textId="77777777" w:rsidR="00EA3F9A" w:rsidRPr="00C62717" w:rsidRDefault="00EA3F9A" w:rsidP="00F94ADD">
            <w:pPr>
              <w:spacing w:after="200" w:line="276" w:lineRule="auto"/>
              <w:jc w:val="lef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62717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Pure quadratic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929E8" w14:textId="46E713F0" w:rsidR="00EA3F9A" w:rsidRPr="00C62717" w:rsidRDefault="005B02FD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B02F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21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0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940F" w14:textId="78C0E695" w:rsidR="00EA3F9A" w:rsidRPr="00C62717" w:rsidRDefault="005B02FD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196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1B0C8" w14:textId="368D4C7D" w:rsidR="00EA3F9A" w:rsidRPr="00C62717" w:rsidRDefault="005B02FD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207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7BE61" w14:textId="67D2F1BB" w:rsidR="00EA3F9A" w:rsidRPr="00C62717" w:rsidRDefault="005B02FD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19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F3AED" w14:textId="6D703104" w:rsidR="00EA3F9A" w:rsidRPr="00C62717" w:rsidRDefault="005B02FD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178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459B" w14:textId="7E57CABF" w:rsidR="00EA3F9A" w:rsidRPr="00C62717" w:rsidRDefault="005B02FD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B02F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1808</w:t>
            </w:r>
          </w:p>
        </w:tc>
      </w:tr>
      <w:tr w:rsidR="005B02FD" w:rsidRPr="00C62717" w14:paraId="4F69FFCE" w14:textId="77777777" w:rsidTr="00F94ADD">
        <w:trPr>
          <w:trHeight w:val="284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2AEB" w14:textId="77777777" w:rsidR="00EA3F9A" w:rsidRPr="00C62717" w:rsidRDefault="00EA3F9A" w:rsidP="00F94ADD">
            <w:pPr>
              <w:spacing w:after="200" w:line="276" w:lineRule="auto"/>
              <w:jc w:val="left"/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Quadratic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E285B" w14:textId="059B79B2" w:rsidR="00EA3F9A" w:rsidRPr="00C62717" w:rsidRDefault="005B02FD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B02F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121</w:t>
            </w: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DA44" w14:textId="60491F01" w:rsidR="00EA3F9A" w:rsidRPr="00C62717" w:rsidRDefault="005B02FD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089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26D1" w14:textId="4730DE12" w:rsidR="00EA3F9A" w:rsidRPr="00C62717" w:rsidRDefault="005B02FD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088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5E32C" w14:textId="16A998BD" w:rsidR="00EA3F9A" w:rsidRPr="00C62717" w:rsidRDefault="005B02FD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07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8E5E7" w14:textId="0476907A" w:rsidR="00EA3F9A" w:rsidRPr="00C62717" w:rsidRDefault="005B02FD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129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89D5E" w14:textId="30BE36A4" w:rsidR="00EA3F9A" w:rsidRPr="00C62717" w:rsidRDefault="005B02FD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5B02F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0.0841</w:t>
            </w:r>
          </w:p>
        </w:tc>
      </w:tr>
    </w:tbl>
    <w:p w14:paraId="0CDC5C35" w14:textId="488C899F" w:rsidR="00EA3F9A" w:rsidRPr="00C62717" w:rsidRDefault="00EA3F9A" w:rsidP="00EA3F9A">
      <w:pPr>
        <w:pStyle w:val="a4"/>
        <w:ind w:left="0" w:firstLine="709"/>
        <w:rPr>
          <w:rFonts w:cs="Times New Roman"/>
          <w:b/>
          <w:bCs/>
          <w:color w:val="000000" w:themeColor="text1"/>
          <w:szCs w:val="28"/>
        </w:rPr>
      </w:pPr>
    </w:p>
    <w:p w14:paraId="52887AC4" w14:textId="5F3E0884" w:rsidR="00B90E71" w:rsidRPr="00C62717" w:rsidRDefault="00B90E71" w:rsidP="007D7C96">
      <w:pPr>
        <w:pStyle w:val="2"/>
        <w:numPr>
          <w:ilvl w:val="0"/>
          <w:numId w:val="7"/>
        </w:numPr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54319217"/>
      <w:r w:rsidRPr="00C627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ть влияние количества экспериментов на получаемую относительную погрешность.</w:t>
      </w:r>
      <w:bookmarkEnd w:id="11"/>
    </w:p>
    <w:p w14:paraId="1A6BCA73" w14:textId="77777777" w:rsidR="00B90E71" w:rsidRPr="00C62717" w:rsidRDefault="00B90E71" w:rsidP="00B90E71">
      <w:pPr>
        <w:pStyle w:val="a4"/>
        <w:ind w:left="567"/>
        <w:rPr>
          <w:rFonts w:cs="Times New Roman"/>
          <w:b/>
          <w:color w:val="000000" w:themeColor="text1"/>
          <w:szCs w:val="28"/>
        </w:rPr>
      </w:pPr>
    </w:p>
    <w:p w14:paraId="4A0417DD" w14:textId="344264A9" w:rsidR="00B90E71" w:rsidRPr="00C62717" w:rsidRDefault="00B90E71" w:rsidP="00B90E71">
      <w:pPr>
        <w:pStyle w:val="a4"/>
        <w:ind w:left="0" w:firstLine="567"/>
        <w:rPr>
          <w:rFonts w:cs="Times New Roman"/>
          <w:bCs/>
          <w:color w:val="000000" w:themeColor="text1"/>
        </w:rPr>
      </w:pPr>
      <w:r w:rsidRPr="00C62717">
        <w:rPr>
          <w:rFonts w:cs="Times New Roman"/>
          <w:bCs/>
          <w:color w:val="000000" w:themeColor="text1"/>
          <w:szCs w:val="28"/>
        </w:rPr>
        <w:t>В ходе выполнения данной лабораторной работы было проведено исследование влияния количества</w:t>
      </w:r>
      <w:r w:rsidRPr="00C62717">
        <w:rPr>
          <w:rFonts w:cs="Times New Roman"/>
          <w:bCs/>
          <w:color w:val="000000" w:themeColor="text1"/>
        </w:rPr>
        <w:t xml:space="preserve"> экспериментов на получаемую относительную погрешность, были построены зависимости значений относительной погрешности для каждой модели от количества экспериментов.</w:t>
      </w:r>
    </w:p>
    <w:p w14:paraId="721C7AC9" w14:textId="0E83B056" w:rsidR="00B90E71" w:rsidRPr="00C62717" w:rsidRDefault="00B90E71" w:rsidP="00B90E71">
      <w:pPr>
        <w:pStyle w:val="a4"/>
        <w:ind w:left="0" w:firstLine="567"/>
        <w:rPr>
          <w:rFonts w:cs="Times New Roman"/>
          <w:bCs/>
          <w:color w:val="000000" w:themeColor="text1"/>
        </w:rPr>
      </w:pPr>
    </w:p>
    <w:p w14:paraId="52B87F0D" w14:textId="00DF8FE8" w:rsidR="00F94ADD" w:rsidRPr="00C62717" w:rsidRDefault="00652C79" w:rsidP="00652C79">
      <w:pPr>
        <w:pStyle w:val="a4"/>
        <w:keepNext/>
        <w:ind w:left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BA061B1" wp14:editId="2F2819DB">
            <wp:extent cx="5343525" cy="47877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7847" cy="47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D9D3" w14:textId="764B36CA" w:rsidR="00B90E71" w:rsidRPr="00D70E55" w:rsidRDefault="00F94ADD" w:rsidP="00D70E55">
      <w:pPr>
        <w:pStyle w:val="ac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r w:rsidRPr="00C6271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6271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62717">
        <w:rPr>
          <w:i w:val="0"/>
          <w:iCs w:val="0"/>
          <w:color w:val="000000" w:themeColor="text1"/>
          <w:sz w:val="24"/>
          <w:szCs w:val="24"/>
        </w:rPr>
        <w:instrText xml:space="preserve"> </w:instrText>
      </w:r>
      <w:r w:rsidRPr="00C62717">
        <w:rPr>
          <w:i w:val="0"/>
          <w:iCs w:val="0"/>
          <w:color w:val="000000" w:themeColor="text1"/>
          <w:sz w:val="24"/>
          <w:szCs w:val="24"/>
          <w:lang w:val="en-US"/>
        </w:rPr>
        <w:instrText>SEQ</w:instrText>
      </w:r>
      <w:r w:rsidRPr="00C62717">
        <w:rPr>
          <w:i w:val="0"/>
          <w:iCs w:val="0"/>
          <w:color w:val="000000" w:themeColor="text1"/>
          <w:sz w:val="24"/>
          <w:szCs w:val="24"/>
        </w:rPr>
        <w:instrText xml:space="preserve"> Рисунок \* </w:instrText>
      </w:r>
      <w:r w:rsidRPr="00C62717">
        <w:rPr>
          <w:i w:val="0"/>
          <w:iCs w:val="0"/>
          <w:color w:val="000000" w:themeColor="text1"/>
          <w:sz w:val="24"/>
          <w:szCs w:val="24"/>
          <w:lang w:val="en-US"/>
        </w:rPr>
        <w:instrText>ARABIC</w:instrText>
      </w:r>
      <w:r w:rsidRPr="00C62717">
        <w:rPr>
          <w:i w:val="0"/>
          <w:iCs w:val="0"/>
          <w:color w:val="000000" w:themeColor="text1"/>
          <w:sz w:val="24"/>
          <w:szCs w:val="24"/>
        </w:rPr>
        <w:instrText xml:space="preserve"> </w:instrText>
      </w:r>
      <w:r w:rsidRPr="00C6271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C62717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C62717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C62717" w:rsidRPr="00C62717">
        <w:rPr>
          <w:i w:val="0"/>
          <w:iCs w:val="0"/>
          <w:color w:val="000000" w:themeColor="text1"/>
          <w:sz w:val="24"/>
          <w:szCs w:val="24"/>
        </w:rPr>
        <w:t xml:space="preserve"> – Зеленый – </w:t>
      </w:r>
      <w:r w:rsidR="00C62717" w:rsidRPr="00C62717">
        <w:rPr>
          <w:rFonts w:cs="Times New Roman"/>
          <w:i w:val="0"/>
          <w:iCs w:val="0"/>
          <w:color w:val="000000" w:themeColor="text1"/>
          <w:sz w:val="24"/>
          <w:szCs w:val="24"/>
          <w:lang w:val="en-US"/>
        </w:rPr>
        <w:t>Interaction</w:t>
      </w:r>
      <w:r w:rsidR="00C62717" w:rsidRPr="00C62717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, синий – </w:t>
      </w:r>
      <w:r w:rsidR="00C62717" w:rsidRPr="00C62717">
        <w:rPr>
          <w:rFonts w:cs="Times New Roman"/>
          <w:i w:val="0"/>
          <w:iCs w:val="0"/>
          <w:color w:val="000000" w:themeColor="text1"/>
          <w:sz w:val="24"/>
          <w:szCs w:val="24"/>
          <w:lang w:val="en-US"/>
        </w:rPr>
        <w:t>Linear</w:t>
      </w:r>
      <w:r w:rsidR="00C62717" w:rsidRPr="00C62717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, красный - </w:t>
      </w:r>
      <w:r w:rsidR="00C62717" w:rsidRPr="00C62717">
        <w:rPr>
          <w:rFonts w:cs="Times New Roman"/>
          <w:i w:val="0"/>
          <w:iCs w:val="0"/>
          <w:color w:val="000000" w:themeColor="text1"/>
          <w:sz w:val="24"/>
          <w:szCs w:val="24"/>
          <w:lang w:val="en-US"/>
        </w:rPr>
        <w:t>Pure</w:t>
      </w:r>
      <w:r w:rsidR="00C62717" w:rsidRPr="00C62717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C62717" w:rsidRPr="00C62717">
        <w:rPr>
          <w:rFonts w:cs="Times New Roman"/>
          <w:i w:val="0"/>
          <w:iCs w:val="0"/>
          <w:color w:val="000000" w:themeColor="text1"/>
          <w:sz w:val="24"/>
          <w:szCs w:val="24"/>
          <w:lang w:val="en-US"/>
        </w:rPr>
        <w:t>quadratic</w:t>
      </w:r>
      <w:r w:rsidR="00C62717" w:rsidRPr="00C62717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, черный </w:t>
      </w:r>
      <w:r w:rsidR="00D70E55">
        <w:rPr>
          <w:rFonts w:cs="Times New Roman"/>
          <w:i w:val="0"/>
          <w:iCs w:val="0"/>
          <w:color w:val="000000" w:themeColor="text1"/>
          <w:sz w:val="24"/>
          <w:szCs w:val="24"/>
        </w:rPr>
        <w:t>–</w:t>
      </w:r>
      <w:r w:rsidR="00C62717" w:rsidRPr="00C62717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C62717" w:rsidRPr="00C62717">
        <w:rPr>
          <w:rFonts w:cs="Times New Roman"/>
          <w:i w:val="0"/>
          <w:iCs w:val="0"/>
          <w:color w:val="000000" w:themeColor="text1"/>
          <w:sz w:val="24"/>
          <w:szCs w:val="24"/>
          <w:lang w:val="en-US"/>
        </w:rPr>
        <w:t>Quadratic</w:t>
      </w:r>
    </w:p>
    <w:p w14:paraId="67524D7C" w14:textId="77777777" w:rsidR="00D70E55" w:rsidRPr="00D70E55" w:rsidRDefault="00D70E55" w:rsidP="00D70E55"/>
    <w:p w14:paraId="41A9788C" w14:textId="687A6ADB" w:rsidR="00B90E71" w:rsidRPr="00C62717" w:rsidRDefault="00B90E71" w:rsidP="00B90E71">
      <w:pPr>
        <w:pStyle w:val="a4"/>
        <w:ind w:left="0" w:firstLine="567"/>
        <w:rPr>
          <w:rFonts w:cs="Times New Roman"/>
          <w:color w:val="000000" w:themeColor="text1"/>
          <w:szCs w:val="28"/>
        </w:rPr>
      </w:pPr>
      <w:r w:rsidRPr="00C62717">
        <w:rPr>
          <w:rFonts w:cs="Times New Roman"/>
          <w:color w:val="000000" w:themeColor="text1"/>
        </w:rPr>
        <w:t xml:space="preserve">На рисунке изображен график зависимости погрешности, где цветными </w:t>
      </w:r>
      <w:r w:rsidRPr="00C62717">
        <w:rPr>
          <w:rFonts w:cs="Times New Roman"/>
          <w:color w:val="000000" w:themeColor="text1"/>
          <w:szCs w:val="28"/>
        </w:rPr>
        <w:t>сплошными линиями выделены различные типы моделей при количестве экспериментов = 1, а пунктирными линиями соответствующего цвета – при количестве экспериментов = 10.</w:t>
      </w:r>
    </w:p>
    <w:p w14:paraId="3B623E08" w14:textId="05817632" w:rsidR="00F94ADD" w:rsidRPr="00C62717" w:rsidRDefault="00D70E55" w:rsidP="00B90E71">
      <w:pPr>
        <w:pStyle w:val="a4"/>
        <w:ind w:left="0" w:firstLine="56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удя по рисунку</w:t>
      </w:r>
      <w:r w:rsidR="007A7421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можно </w:t>
      </w:r>
      <w:r w:rsidR="007A7421">
        <w:rPr>
          <w:rFonts w:cs="Times New Roman"/>
          <w:color w:val="000000" w:themeColor="text1"/>
          <w:szCs w:val="28"/>
        </w:rPr>
        <w:t>сказать</w:t>
      </w:r>
      <w:r>
        <w:rPr>
          <w:rFonts w:cs="Times New Roman"/>
          <w:color w:val="000000" w:themeColor="text1"/>
          <w:szCs w:val="28"/>
        </w:rPr>
        <w:t xml:space="preserve">, что </w:t>
      </w:r>
      <w:r w:rsidR="007A7421">
        <w:rPr>
          <w:rFonts w:cs="Times New Roman"/>
          <w:color w:val="000000" w:themeColor="text1"/>
          <w:szCs w:val="28"/>
        </w:rPr>
        <w:t>при увеличении числа экспериментов погрешность уменьшается</w:t>
      </w:r>
    </w:p>
    <w:p w14:paraId="0D7DB5BD" w14:textId="2AB1CEDB" w:rsidR="00324944" w:rsidRPr="00C62717" w:rsidRDefault="00324944" w:rsidP="00B90E71">
      <w:pPr>
        <w:pStyle w:val="a4"/>
        <w:ind w:left="0" w:firstLine="567"/>
        <w:rPr>
          <w:rFonts w:cs="Times New Roman"/>
          <w:color w:val="000000" w:themeColor="text1"/>
          <w:szCs w:val="28"/>
        </w:rPr>
      </w:pPr>
    </w:p>
    <w:p w14:paraId="02596E12" w14:textId="1E35AD7A" w:rsidR="00324944" w:rsidRPr="00C62717" w:rsidRDefault="00324944" w:rsidP="007D7C96">
      <w:pPr>
        <w:pStyle w:val="2"/>
        <w:numPr>
          <w:ilvl w:val="0"/>
          <w:numId w:val="7"/>
        </w:numPr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2" w:name="_Toc54319218"/>
      <w:r w:rsidRPr="00C6271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вести моделирование на стохастической системе</w:t>
      </w:r>
      <w:bookmarkEnd w:id="12"/>
    </w:p>
    <w:p w14:paraId="5C9EC853" w14:textId="527801E0" w:rsidR="00324944" w:rsidRPr="00C62717" w:rsidRDefault="00324944" w:rsidP="00324944">
      <w:pPr>
        <w:pStyle w:val="a4"/>
        <w:ind w:left="0" w:firstLine="567"/>
        <w:rPr>
          <w:rFonts w:cs="Times New Roman"/>
          <w:b/>
          <w:bCs/>
          <w:color w:val="000000" w:themeColor="text1"/>
          <w:szCs w:val="28"/>
        </w:rPr>
      </w:pPr>
    </w:p>
    <w:p w14:paraId="787BC41F" w14:textId="1FB2F0ED" w:rsidR="00324944" w:rsidRPr="00C62717" w:rsidRDefault="00324944" w:rsidP="00324944">
      <w:pPr>
        <w:ind w:firstLine="567"/>
        <w:rPr>
          <w:rFonts w:cs="Times New Roman"/>
          <w:color w:val="000000" w:themeColor="text1"/>
          <w:szCs w:val="28"/>
        </w:rPr>
      </w:pPr>
      <w:r w:rsidRPr="00C62717">
        <w:rPr>
          <w:rFonts w:cs="Times New Roman"/>
          <w:color w:val="000000" w:themeColor="text1"/>
          <w:szCs w:val="28"/>
        </w:rPr>
        <w:t xml:space="preserve">Для проведения моделирования на стохастической системе был составлен алгоритм, вычисляющий точность каждой модели при снятии значений входных данных с заданной инструментальной погрешностью 6% </w:t>
      </w:r>
    </w:p>
    <w:p w14:paraId="42906B4B" w14:textId="386D703C" w:rsidR="00324944" w:rsidRDefault="00324944" w:rsidP="008D67B8">
      <w:pPr>
        <w:spacing w:after="240"/>
        <w:ind w:firstLine="567"/>
        <w:rPr>
          <w:rFonts w:cs="Times New Roman"/>
          <w:color w:val="000000" w:themeColor="text1"/>
        </w:rPr>
      </w:pPr>
      <w:r w:rsidRPr="00C62717">
        <w:rPr>
          <w:rFonts w:cs="Times New Roman"/>
          <w:color w:val="000000" w:themeColor="text1"/>
          <w:szCs w:val="28"/>
        </w:rPr>
        <w:t>В ходе исследований были получены коэффициенты погрешностей моделей при разны</w:t>
      </w:r>
      <w:r w:rsidRPr="00C62717">
        <w:rPr>
          <w:rFonts w:cs="Times New Roman"/>
          <w:color w:val="000000" w:themeColor="text1"/>
        </w:rPr>
        <w:t xml:space="preserve">х количествах экспериментов и объемах выборки. </w:t>
      </w:r>
    </w:p>
    <w:p w14:paraId="59777E7E" w14:textId="583C99AA" w:rsidR="00BF679C" w:rsidRDefault="00BF679C" w:rsidP="008D67B8">
      <w:pPr>
        <w:spacing w:after="240"/>
        <w:ind w:firstLine="567"/>
        <w:rPr>
          <w:rFonts w:cs="Times New Roman"/>
          <w:color w:val="000000" w:themeColor="text1"/>
        </w:rPr>
      </w:pPr>
    </w:p>
    <w:p w14:paraId="27DFEC32" w14:textId="77777777" w:rsidR="00BF679C" w:rsidRPr="00C62717" w:rsidRDefault="00BF679C" w:rsidP="008D67B8">
      <w:pPr>
        <w:spacing w:after="240"/>
        <w:ind w:firstLine="567"/>
        <w:rPr>
          <w:rFonts w:cs="Times New Roman"/>
          <w:color w:val="000000" w:themeColor="text1"/>
        </w:rPr>
      </w:pPr>
    </w:p>
    <w:p w14:paraId="60ECD387" w14:textId="4ECDA290" w:rsidR="00324944" w:rsidRPr="00C62717" w:rsidRDefault="00324944" w:rsidP="00324944">
      <w:pPr>
        <w:pStyle w:val="a4"/>
        <w:ind w:left="0" w:firstLine="567"/>
        <w:rPr>
          <w:rFonts w:cs="Times New Roman"/>
          <w:color w:val="000000" w:themeColor="text1"/>
        </w:rPr>
      </w:pPr>
      <w:r w:rsidRPr="00C62717">
        <w:rPr>
          <w:rFonts w:cs="Times New Roman"/>
          <w:color w:val="000000" w:themeColor="text1"/>
        </w:rPr>
        <w:lastRenderedPageBreak/>
        <w:t>Результаты проведения исследования на стохастической системе:</w:t>
      </w:r>
    </w:p>
    <w:p w14:paraId="41E23B30" w14:textId="1F058837" w:rsidR="00324944" w:rsidRPr="00C62717" w:rsidRDefault="00324944" w:rsidP="00324944">
      <w:pPr>
        <w:pStyle w:val="a4"/>
        <w:ind w:left="0" w:firstLine="567"/>
        <w:rPr>
          <w:rFonts w:cs="Times New Roman"/>
          <w:color w:val="000000" w:themeColor="text1"/>
        </w:rPr>
      </w:pPr>
    </w:p>
    <w:p w14:paraId="75E8EF13" w14:textId="6084CAF6" w:rsidR="00F94ADD" w:rsidRPr="00953E1D" w:rsidRDefault="00F94ADD" w:rsidP="00F94ADD">
      <w:pPr>
        <w:pStyle w:val="ac"/>
        <w:keepNext/>
        <w:rPr>
          <w:color w:val="000000" w:themeColor="text1"/>
          <w:sz w:val="24"/>
          <w:szCs w:val="24"/>
        </w:rPr>
      </w:pPr>
      <w:r w:rsidRPr="00953E1D">
        <w:rPr>
          <w:color w:val="000000" w:themeColor="text1"/>
          <w:sz w:val="24"/>
          <w:szCs w:val="24"/>
        </w:rPr>
        <w:t xml:space="preserve">Таблица </w:t>
      </w:r>
      <w:r w:rsidRPr="00953E1D">
        <w:rPr>
          <w:color w:val="000000" w:themeColor="text1"/>
          <w:sz w:val="24"/>
          <w:szCs w:val="24"/>
        </w:rPr>
        <w:fldChar w:fldCharType="begin"/>
      </w:r>
      <w:r w:rsidRPr="00953E1D">
        <w:rPr>
          <w:color w:val="000000" w:themeColor="text1"/>
          <w:sz w:val="24"/>
          <w:szCs w:val="24"/>
        </w:rPr>
        <w:instrText xml:space="preserve"> SEQ Таблица \* ARABIC </w:instrText>
      </w:r>
      <w:r w:rsidRPr="00953E1D">
        <w:rPr>
          <w:color w:val="000000" w:themeColor="text1"/>
          <w:sz w:val="24"/>
          <w:szCs w:val="24"/>
        </w:rPr>
        <w:fldChar w:fldCharType="separate"/>
      </w:r>
      <w:r w:rsidRPr="00953E1D">
        <w:rPr>
          <w:noProof/>
          <w:color w:val="000000" w:themeColor="text1"/>
          <w:sz w:val="24"/>
          <w:szCs w:val="24"/>
        </w:rPr>
        <w:t>6</w:t>
      </w:r>
      <w:r w:rsidRPr="00953E1D">
        <w:rPr>
          <w:color w:val="000000" w:themeColor="text1"/>
          <w:sz w:val="24"/>
          <w:szCs w:val="24"/>
        </w:rPr>
        <w:fldChar w:fldCharType="end"/>
      </w:r>
    </w:p>
    <w:tbl>
      <w:tblPr>
        <w:tblW w:w="10773" w:type="dxa"/>
        <w:tblInd w:w="-1143" w:type="dxa"/>
        <w:tblLook w:val="04A0" w:firstRow="1" w:lastRow="0" w:firstColumn="1" w:lastColumn="0" w:noHBand="0" w:noVBand="1"/>
      </w:tblPr>
      <w:tblGrid>
        <w:gridCol w:w="1857"/>
        <w:gridCol w:w="986"/>
        <w:gridCol w:w="1410"/>
        <w:gridCol w:w="1559"/>
        <w:gridCol w:w="1559"/>
        <w:gridCol w:w="1701"/>
        <w:gridCol w:w="1701"/>
      </w:tblGrid>
      <w:tr w:rsidR="007D7C96" w:rsidRPr="00C62717" w14:paraId="1032B95A" w14:textId="77777777" w:rsidTr="00F94ADD">
        <w:trPr>
          <w:trHeight w:val="513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24B35" w14:textId="77777777" w:rsidR="007B78FF" w:rsidRPr="00C62717" w:rsidRDefault="007B78FF" w:rsidP="00F94ADD">
            <w:pPr>
              <w:spacing w:after="200" w:line="276" w:lineRule="auto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62717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Объем выборки</w:t>
            </w:r>
          </w:p>
        </w:tc>
        <w:tc>
          <w:tcPr>
            <w:tcW w:w="23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BF69D" w14:textId="77777777" w:rsidR="007B78FF" w:rsidRPr="00C62717" w:rsidRDefault="007B78FF" w:rsidP="00F94ADD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62717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100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AE04" w14:textId="77777777" w:rsidR="007B78FF" w:rsidRPr="00C62717" w:rsidRDefault="007B78FF" w:rsidP="00F94ADD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62717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1000</w:t>
            </w:r>
          </w:p>
        </w:tc>
        <w:tc>
          <w:tcPr>
            <w:tcW w:w="34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0A626" w14:textId="77777777" w:rsidR="007B78FF" w:rsidRPr="00C62717" w:rsidRDefault="007B78FF" w:rsidP="00F94ADD">
            <w:pPr>
              <w:spacing w:after="200" w:line="276" w:lineRule="auto"/>
              <w:jc w:val="center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62717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10000</w:t>
            </w:r>
          </w:p>
        </w:tc>
      </w:tr>
      <w:tr w:rsidR="007D7C96" w:rsidRPr="00C62717" w14:paraId="269EFA55" w14:textId="77777777" w:rsidTr="00F94ADD">
        <w:trPr>
          <w:trHeight w:val="705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785B" w14:textId="77777777" w:rsidR="007B78FF" w:rsidRPr="00C62717" w:rsidRDefault="007B78FF" w:rsidP="00F94ADD">
            <w:pPr>
              <w:spacing w:after="200" w:line="276" w:lineRule="auto"/>
              <w:jc w:val="lef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62717"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Кол-во экспериментов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F98D" w14:textId="77777777" w:rsidR="007B78FF" w:rsidRPr="00C62717" w:rsidRDefault="007B78FF" w:rsidP="00F94ADD">
            <w:pPr>
              <w:spacing w:after="20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85C6D" w14:textId="77777777" w:rsidR="007B78FF" w:rsidRPr="00C62717" w:rsidRDefault="007B78FF" w:rsidP="00F94ADD">
            <w:pPr>
              <w:spacing w:after="20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C95F" w14:textId="77777777" w:rsidR="007B78FF" w:rsidRPr="00C62717" w:rsidRDefault="007B78FF" w:rsidP="00F94ADD">
            <w:pPr>
              <w:spacing w:after="20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FFA16" w14:textId="77777777" w:rsidR="007B78FF" w:rsidRPr="00C62717" w:rsidRDefault="007B78FF" w:rsidP="00F94ADD">
            <w:pPr>
              <w:spacing w:after="20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9D6C9" w14:textId="77777777" w:rsidR="007B78FF" w:rsidRPr="00C62717" w:rsidRDefault="007B78FF" w:rsidP="00F94ADD">
            <w:pPr>
              <w:spacing w:after="20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D115" w14:textId="77777777" w:rsidR="007B78FF" w:rsidRPr="00C62717" w:rsidRDefault="007B78FF" w:rsidP="00F94ADD">
            <w:pPr>
              <w:spacing w:after="200" w:line="276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7D7C96" w:rsidRPr="00C62717" w14:paraId="2EFDA403" w14:textId="77777777" w:rsidTr="00F94ADD">
        <w:trPr>
          <w:trHeight w:val="445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65157" w14:textId="77777777" w:rsidR="007B78FF" w:rsidRPr="00C62717" w:rsidRDefault="007B78FF" w:rsidP="00F94ADD">
            <w:pPr>
              <w:spacing w:after="200" w:line="276" w:lineRule="auto"/>
              <w:jc w:val="left"/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Interaction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54DD" w14:textId="787A1045" w:rsidR="007B78FF" w:rsidRPr="00C62717" w:rsidRDefault="007B78FF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</w:rPr>
              <w:t>0</w:t>
            </w:r>
            <w:r w:rsidRPr="00C62717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  <w:r w:rsidR="00953E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510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8F75" w14:textId="67FED2DB" w:rsidR="007B78FF" w:rsidRPr="00C62717" w:rsidRDefault="007B78FF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</w:rPr>
              <w:t>0.</w:t>
            </w:r>
            <w:r w:rsidR="00953E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347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34801" w14:textId="2D49E9EC" w:rsidR="007B78FF" w:rsidRPr="00C62717" w:rsidRDefault="007B78FF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</w:rPr>
              <w:t>0.</w:t>
            </w:r>
            <w:r w:rsidR="00953E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359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E39A9" w14:textId="18C60625" w:rsidR="007B78FF" w:rsidRPr="00C62717" w:rsidRDefault="007B78FF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</w:rPr>
              <w:t>0.</w:t>
            </w:r>
            <w:r w:rsidR="00953E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67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E66D" w14:textId="0628DD58" w:rsidR="007B78FF" w:rsidRPr="00C62717" w:rsidRDefault="007B78FF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</w:rPr>
              <w:t>0.</w:t>
            </w:r>
            <w:r w:rsidR="00953E1D">
              <w:rPr>
                <w:rFonts w:cs="Times New Roman"/>
                <w:color w:val="000000" w:themeColor="text1"/>
                <w:sz w:val="24"/>
                <w:szCs w:val="24"/>
              </w:rPr>
              <w:t>339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2E23A" w14:textId="41F8D3CF" w:rsidR="007B78FF" w:rsidRPr="00C62717" w:rsidRDefault="007B78FF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</w:rPr>
              <w:t>0.</w:t>
            </w:r>
            <w:r w:rsidR="00953E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4382</w:t>
            </w:r>
          </w:p>
        </w:tc>
      </w:tr>
      <w:tr w:rsidR="007D7C96" w:rsidRPr="00C62717" w14:paraId="665D2D54" w14:textId="77777777" w:rsidTr="00F94ADD">
        <w:trPr>
          <w:trHeight w:val="354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D1DE" w14:textId="77777777" w:rsidR="007B78FF" w:rsidRPr="00C62717" w:rsidRDefault="007B78FF" w:rsidP="00F94ADD">
            <w:pPr>
              <w:spacing w:after="200" w:line="276" w:lineRule="auto"/>
              <w:jc w:val="left"/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Linear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51620" w14:textId="7F89B559" w:rsidR="007B78FF" w:rsidRPr="00C62717" w:rsidRDefault="007B78FF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</w:rPr>
              <w:t>0.</w:t>
            </w:r>
            <w:r w:rsidR="00953E1D">
              <w:rPr>
                <w:rFonts w:cs="Times New Roman"/>
                <w:color w:val="000000" w:themeColor="text1"/>
                <w:sz w:val="24"/>
                <w:szCs w:val="24"/>
              </w:rPr>
              <w:t>3969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EB9B8" w14:textId="619188C1" w:rsidR="007B78FF" w:rsidRPr="00C62717" w:rsidRDefault="007B78FF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</w:rPr>
              <w:t>0.</w:t>
            </w:r>
            <w:r w:rsidR="00953E1D">
              <w:rPr>
                <w:rFonts w:cs="Times New Roman"/>
                <w:color w:val="000000" w:themeColor="text1"/>
                <w:sz w:val="24"/>
                <w:szCs w:val="24"/>
              </w:rPr>
              <w:t>299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7977F" w14:textId="31DD9A6C" w:rsidR="007B78FF" w:rsidRPr="00C62717" w:rsidRDefault="007B78FF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</w:rPr>
              <w:t>0.</w:t>
            </w:r>
            <w:r w:rsidR="00953E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709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B99D5" w14:textId="6C0131B0" w:rsidR="007B78FF" w:rsidRPr="00C62717" w:rsidRDefault="007B78FF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</w:rPr>
              <w:t>0.</w:t>
            </w:r>
            <w:r w:rsidR="00953E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34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97125" w14:textId="1B6DF726" w:rsidR="007B78FF" w:rsidRPr="00C62717" w:rsidRDefault="007B78FF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</w:rPr>
              <w:t>0.</w:t>
            </w:r>
            <w:r w:rsidR="00953E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37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68084" w14:textId="635DA01E" w:rsidR="007B78FF" w:rsidRPr="00C62717" w:rsidRDefault="007B78FF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</w:rPr>
              <w:t>0.</w:t>
            </w:r>
            <w:r w:rsidR="00953E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4124</w:t>
            </w:r>
          </w:p>
        </w:tc>
      </w:tr>
      <w:tr w:rsidR="007D7C96" w:rsidRPr="00C62717" w14:paraId="702388E5" w14:textId="77777777" w:rsidTr="00F94ADD">
        <w:trPr>
          <w:trHeight w:val="390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0E681" w14:textId="77777777" w:rsidR="007B78FF" w:rsidRPr="00C62717" w:rsidRDefault="007B78FF" w:rsidP="00F94ADD">
            <w:pPr>
              <w:spacing w:after="200" w:line="276" w:lineRule="auto"/>
              <w:jc w:val="left"/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62717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Pure quadratic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A76B" w14:textId="00859DE0" w:rsidR="007B78FF" w:rsidRPr="00C62717" w:rsidRDefault="007B78FF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</w:rPr>
              <w:t>0.</w:t>
            </w:r>
            <w:r w:rsidR="00953E1D">
              <w:rPr>
                <w:rFonts w:cs="Times New Roman"/>
                <w:color w:val="000000" w:themeColor="text1"/>
                <w:sz w:val="24"/>
                <w:szCs w:val="24"/>
              </w:rPr>
              <w:t>1898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EBBCA" w14:textId="4ED517A9" w:rsidR="007B78FF" w:rsidRPr="00C62717" w:rsidRDefault="007B78FF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</w:rPr>
              <w:t>0.</w:t>
            </w:r>
            <w:r w:rsidR="00953E1D">
              <w:rPr>
                <w:rFonts w:cs="Times New Roman"/>
                <w:color w:val="000000" w:themeColor="text1"/>
                <w:sz w:val="24"/>
                <w:szCs w:val="24"/>
              </w:rPr>
              <w:t>195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72167" w14:textId="07B5955B" w:rsidR="007B78FF" w:rsidRPr="00C62717" w:rsidRDefault="007B78FF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</w:rPr>
              <w:t>0.</w:t>
            </w:r>
            <w:r w:rsidR="00953E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28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95159" w14:textId="4BBA31DE" w:rsidR="007B78FF" w:rsidRPr="00C62717" w:rsidRDefault="007B78FF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</w:rPr>
              <w:t>0.</w:t>
            </w:r>
            <w:r w:rsidR="00953E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8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29083" w14:textId="2A5B54F3" w:rsidR="007B78FF" w:rsidRPr="00C62717" w:rsidRDefault="007B78FF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</w:rPr>
              <w:t>0.</w:t>
            </w:r>
            <w:r w:rsidR="00953E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5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A884" w14:textId="4DC05AE9" w:rsidR="007B78FF" w:rsidRPr="00C62717" w:rsidRDefault="007B78FF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</w:rPr>
              <w:t>0.</w:t>
            </w:r>
            <w:r w:rsidR="00953E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611</w:t>
            </w:r>
          </w:p>
        </w:tc>
      </w:tr>
      <w:tr w:rsidR="007D7C96" w:rsidRPr="00C62717" w14:paraId="7AE33343" w14:textId="77777777" w:rsidTr="00F94ADD">
        <w:trPr>
          <w:trHeight w:val="284"/>
        </w:trPr>
        <w:tc>
          <w:tcPr>
            <w:tcW w:w="1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BB32" w14:textId="77777777" w:rsidR="007B78FF" w:rsidRPr="00C62717" w:rsidRDefault="007B78FF" w:rsidP="00F94ADD">
            <w:pPr>
              <w:spacing w:after="200" w:line="276" w:lineRule="auto"/>
              <w:jc w:val="left"/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Quadratic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53D43" w14:textId="091DF34B" w:rsidR="007B78FF" w:rsidRPr="00C62717" w:rsidRDefault="007B78FF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</w:rPr>
              <w:t>0.</w:t>
            </w:r>
            <w:r w:rsidR="00953E1D">
              <w:rPr>
                <w:rFonts w:cs="Times New Roman"/>
                <w:color w:val="000000" w:themeColor="text1"/>
                <w:sz w:val="24"/>
                <w:szCs w:val="24"/>
              </w:rPr>
              <w:t>1936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C13D9" w14:textId="3C3F0B42" w:rsidR="007B78FF" w:rsidRPr="00C62717" w:rsidRDefault="007B78FF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</w:rPr>
              <w:t>0.</w:t>
            </w:r>
            <w:r w:rsidR="00953E1D">
              <w:rPr>
                <w:rFonts w:cs="Times New Roman"/>
                <w:color w:val="000000" w:themeColor="text1"/>
                <w:sz w:val="24"/>
                <w:szCs w:val="24"/>
              </w:rPr>
              <w:t>105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243E0" w14:textId="0FFD1084" w:rsidR="007B78FF" w:rsidRPr="00C62717" w:rsidRDefault="007B78FF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</w:rPr>
              <w:t>0.</w:t>
            </w:r>
            <w:r w:rsidR="00953E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870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AC43" w14:textId="3DE9F76A" w:rsidR="007B78FF" w:rsidRPr="00C62717" w:rsidRDefault="007B78FF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</w:rPr>
              <w:t>0.</w:t>
            </w:r>
            <w:r w:rsidR="00953E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46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74F8B" w14:textId="2118F854" w:rsidR="007B78FF" w:rsidRPr="00C62717" w:rsidRDefault="007B78FF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</w:rPr>
              <w:t>0.</w:t>
            </w:r>
            <w:r w:rsidR="00953E1D">
              <w:rPr>
                <w:rFonts w:cs="Times New Roman"/>
                <w:color w:val="000000" w:themeColor="text1"/>
                <w:sz w:val="24"/>
                <w:szCs w:val="24"/>
              </w:rPr>
              <w:t>6</w:t>
            </w:r>
            <w:r w:rsidR="00953E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4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37319" w14:textId="2226EA70" w:rsidR="007B78FF" w:rsidRPr="00C62717" w:rsidRDefault="007B78FF" w:rsidP="00F94ADD">
            <w:pPr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C62717">
              <w:rPr>
                <w:rFonts w:cs="Times New Roman"/>
                <w:color w:val="000000" w:themeColor="text1"/>
                <w:sz w:val="24"/>
                <w:szCs w:val="24"/>
              </w:rPr>
              <w:t>0.</w:t>
            </w:r>
            <w:r w:rsidR="00953E1D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1483</w:t>
            </w:r>
          </w:p>
        </w:tc>
      </w:tr>
    </w:tbl>
    <w:p w14:paraId="6A330349" w14:textId="77777777" w:rsidR="00324944" w:rsidRPr="00C62717" w:rsidRDefault="00324944" w:rsidP="00324944">
      <w:pPr>
        <w:pStyle w:val="a4"/>
        <w:ind w:left="0" w:firstLine="567"/>
        <w:rPr>
          <w:rFonts w:cs="Times New Roman"/>
          <w:color w:val="000000" w:themeColor="text1"/>
        </w:rPr>
      </w:pPr>
    </w:p>
    <w:p w14:paraId="6D27A0AC" w14:textId="69B27DBD" w:rsidR="00324944" w:rsidRDefault="00324944" w:rsidP="008D67B8">
      <w:pPr>
        <w:pStyle w:val="a4"/>
        <w:ind w:left="0" w:firstLine="567"/>
        <w:rPr>
          <w:rFonts w:cs="Times New Roman"/>
          <w:color w:val="000000" w:themeColor="text1"/>
        </w:rPr>
      </w:pPr>
      <w:r w:rsidRPr="00C62717">
        <w:rPr>
          <w:rFonts w:cs="Times New Roman"/>
          <w:color w:val="000000" w:themeColor="text1"/>
        </w:rPr>
        <w:t>График зависимости погрешности от объема выборки, типа модели и количества экспериментов при инструментальной погрешности 6%.</w:t>
      </w:r>
    </w:p>
    <w:p w14:paraId="7F8EB0B2" w14:textId="77777777" w:rsidR="008D67B8" w:rsidRPr="008D67B8" w:rsidRDefault="008D67B8" w:rsidP="008D67B8">
      <w:pPr>
        <w:pStyle w:val="a4"/>
        <w:ind w:left="0" w:firstLine="567"/>
        <w:rPr>
          <w:rFonts w:cs="Times New Roman"/>
          <w:color w:val="000000" w:themeColor="text1"/>
        </w:rPr>
      </w:pPr>
    </w:p>
    <w:p w14:paraId="027A7E10" w14:textId="247AA480" w:rsidR="00F94ADD" w:rsidRPr="00C62717" w:rsidRDefault="00652C79" w:rsidP="00652C79">
      <w:pPr>
        <w:pStyle w:val="a4"/>
        <w:keepNext/>
        <w:ind w:left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0058FE7" wp14:editId="2285C41F">
            <wp:extent cx="4896189" cy="438694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9053" cy="441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2794" w14:textId="32C4F12F" w:rsidR="007A7421" w:rsidRPr="008D67B8" w:rsidRDefault="00F94ADD" w:rsidP="008D67B8">
      <w:pPr>
        <w:pStyle w:val="ac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r w:rsidRPr="00C62717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6271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C62717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6271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C62717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C62717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C62717" w:rsidRPr="00C62717">
        <w:rPr>
          <w:i w:val="0"/>
          <w:iCs w:val="0"/>
          <w:color w:val="000000" w:themeColor="text1"/>
          <w:sz w:val="24"/>
          <w:szCs w:val="24"/>
        </w:rPr>
        <w:t xml:space="preserve"> – Зеленый – </w:t>
      </w:r>
      <w:r w:rsidR="00C62717" w:rsidRPr="00C62717">
        <w:rPr>
          <w:rFonts w:cs="Times New Roman"/>
          <w:i w:val="0"/>
          <w:iCs w:val="0"/>
          <w:color w:val="000000" w:themeColor="text1"/>
          <w:sz w:val="24"/>
          <w:szCs w:val="24"/>
          <w:lang w:val="en-US"/>
        </w:rPr>
        <w:t>Interaction</w:t>
      </w:r>
      <w:r w:rsidR="00C62717" w:rsidRPr="00C62717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, синий – </w:t>
      </w:r>
      <w:r w:rsidR="00C62717" w:rsidRPr="00C62717">
        <w:rPr>
          <w:rFonts w:cs="Times New Roman"/>
          <w:i w:val="0"/>
          <w:iCs w:val="0"/>
          <w:color w:val="000000" w:themeColor="text1"/>
          <w:sz w:val="24"/>
          <w:szCs w:val="24"/>
          <w:lang w:val="en-US"/>
        </w:rPr>
        <w:t>Linear</w:t>
      </w:r>
      <w:r w:rsidR="00C62717" w:rsidRPr="00C62717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, красный - </w:t>
      </w:r>
      <w:r w:rsidR="00C62717" w:rsidRPr="00C62717">
        <w:rPr>
          <w:rFonts w:cs="Times New Roman"/>
          <w:i w:val="0"/>
          <w:iCs w:val="0"/>
          <w:color w:val="000000" w:themeColor="text1"/>
          <w:sz w:val="24"/>
          <w:szCs w:val="24"/>
          <w:lang w:val="en-US"/>
        </w:rPr>
        <w:t>Pure</w:t>
      </w:r>
      <w:r w:rsidR="00C62717" w:rsidRPr="00C62717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C62717" w:rsidRPr="00C62717">
        <w:rPr>
          <w:rFonts w:cs="Times New Roman"/>
          <w:i w:val="0"/>
          <w:iCs w:val="0"/>
          <w:color w:val="000000" w:themeColor="text1"/>
          <w:sz w:val="24"/>
          <w:szCs w:val="24"/>
          <w:lang w:val="en-US"/>
        </w:rPr>
        <w:t>quadratic</w:t>
      </w:r>
      <w:r w:rsidR="00C62717" w:rsidRPr="00C62717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, черный </w:t>
      </w:r>
      <w:r w:rsidR="007A7421">
        <w:rPr>
          <w:rFonts w:cs="Times New Roman"/>
          <w:i w:val="0"/>
          <w:iCs w:val="0"/>
          <w:color w:val="000000" w:themeColor="text1"/>
          <w:sz w:val="24"/>
          <w:szCs w:val="24"/>
        </w:rPr>
        <w:t>–</w:t>
      </w:r>
      <w:r w:rsidR="00C62717" w:rsidRPr="00C62717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C62717" w:rsidRPr="00C62717">
        <w:rPr>
          <w:rFonts w:cs="Times New Roman"/>
          <w:i w:val="0"/>
          <w:iCs w:val="0"/>
          <w:color w:val="000000" w:themeColor="text1"/>
          <w:sz w:val="24"/>
          <w:szCs w:val="24"/>
          <w:lang w:val="en-US"/>
        </w:rPr>
        <w:t>Quadratic</w:t>
      </w:r>
    </w:p>
    <w:p w14:paraId="2164016E" w14:textId="5DEE8456" w:rsidR="00324944" w:rsidRPr="008D67B8" w:rsidRDefault="007A7421" w:rsidP="008D67B8">
      <w:pPr>
        <w:pStyle w:val="a4"/>
        <w:ind w:left="0" w:firstLine="56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удя по рисунку, можно сказать, что при увеличении числа экспериментов погрешность уменьшается</w:t>
      </w:r>
    </w:p>
    <w:p w14:paraId="73CD4FA7" w14:textId="10968FD8" w:rsidR="006425B7" w:rsidRPr="00C62717" w:rsidRDefault="006425B7" w:rsidP="00ED6C94">
      <w:pPr>
        <w:pStyle w:val="1"/>
        <w:ind w:firstLine="567"/>
        <w:rPr>
          <w:rFonts w:cs="Times New Roman"/>
          <w:color w:val="000000" w:themeColor="text1"/>
        </w:rPr>
      </w:pPr>
      <w:bookmarkStart w:id="13" w:name="_Toc54319219"/>
      <w:r w:rsidRPr="00C62717">
        <w:rPr>
          <w:rFonts w:cs="Times New Roman"/>
          <w:color w:val="000000" w:themeColor="text1"/>
        </w:rPr>
        <w:lastRenderedPageBreak/>
        <w:t>Вывод</w:t>
      </w:r>
      <w:bookmarkEnd w:id="13"/>
    </w:p>
    <w:p w14:paraId="71401E6B" w14:textId="77777777" w:rsidR="00B90E71" w:rsidRPr="00C62717" w:rsidRDefault="00B90E71" w:rsidP="00B90E71">
      <w:pPr>
        <w:ind w:firstLine="567"/>
        <w:rPr>
          <w:rFonts w:cs="Times New Roman"/>
          <w:color w:val="000000" w:themeColor="text1"/>
        </w:rPr>
      </w:pPr>
      <w:r w:rsidRPr="00C62717">
        <w:rPr>
          <w:rFonts w:cs="Times New Roman"/>
          <w:color w:val="000000" w:themeColor="text1"/>
        </w:rPr>
        <w:t xml:space="preserve">В ходе данной лабораторной работы был сформирован </w:t>
      </w:r>
      <w:r w:rsidRPr="00C62717">
        <w:rPr>
          <w:rFonts w:cs="Times New Roman"/>
          <w:color w:val="000000" w:themeColor="text1"/>
          <w:lang w:val="en-US"/>
        </w:rPr>
        <w:t>D</w:t>
      </w:r>
      <w:r w:rsidRPr="00C62717">
        <w:rPr>
          <w:rFonts w:cs="Times New Roman"/>
          <w:color w:val="000000" w:themeColor="text1"/>
        </w:rPr>
        <w:t xml:space="preserve">-план экспериментов для получения различных моделей исследуемой системы. С помощью </w:t>
      </w:r>
      <w:r w:rsidRPr="00C62717">
        <w:rPr>
          <w:rFonts w:cs="Times New Roman"/>
          <w:color w:val="000000" w:themeColor="text1"/>
          <w:lang w:val="en-US"/>
        </w:rPr>
        <w:t>D</w:t>
      </w:r>
      <w:r w:rsidRPr="00C62717">
        <w:rPr>
          <w:rFonts w:cs="Times New Roman"/>
          <w:color w:val="000000" w:themeColor="text1"/>
        </w:rPr>
        <w:t>-плана возможно получение максимального количества информации об объекте за минимальное количество экспериментов.</w:t>
      </w:r>
    </w:p>
    <w:p w14:paraId="43DBEF60" w14:textId="77777777" w:rsidR="00B90E71" w:rsidRPr="00C62717" w:rsidRDefault="00B90E71" w:rsidP="00B90E71">
      <w:pPr>
        <w:ind w:firstLine="567"/>
        <w:rPr>
          <w:rFonts w:cs="Times New Roman"/>
          <w:color w:val="000000" w:themeColor="text1"/>
        </w:rPr>
      </w:pPr>
      <w:r w:rsidRPr="00C62717">
        <w:rPr>
          <w:rFonts w:cs="Times New Roman"/>
          <w:color w:val="000000" w:themeColor="text1"/>
        </w:rPr>
        <w:t>Проведено исследование влияния количества экспериментов на получаемую относительную погрешность, построены зависимости значений относительной погрешности для каждой модели от количества экспериментов.</w:t>
      </w:r>
    </w:p>
    <w:p w14:paraId="7B191D5E" w14:textId="4B44D2E4" w:rsidR="006425B7" w:rsidRPr="00C62717" w:rsidRDefault="00B90E71" w:rsidP="00B90E71">
      <w:pPr>
        <w:ind w:firstLine="567"/>
        <w:rPr>
          <w:rFonts w:cs="Times New Roman"/>
          <w:color w:val="000000" w:themeColor="text1"/>
        </w:rPr>
      </w:pPr>
      <w:r w:rsidRPr="00C62717">
        <w:rPr>
          <w:rFonts w:cs="Times New Roman"/>
          <w:color w:val="000000" w:themeColor="text1"/>
        </w:rPr>
        <w:t xml:space="preserve">Также, было проведено моделирование на стохастической системе, в ходе которого были получены коэффициенты аппроксимирующего полинома с учетом инструментальной погрешности </w:t>
      </w:r>
      <w:r w:rsidR="00324944" w:rsidRPr="00C62717">
        <w:rPr>
          <w:rFonts w:cs="Times New Roman"/>
          <w:color w:val="000000" w:themeColor="text1"/>
        </w:rPr>
        <w:t>6</w:t>
      </w:r>
      <w:r w:rsidRPr="00C62717">
        <w:rPr>
          <w:rFonts w:cs="Times New Roman"/>
          <w:color w:val="000000" w:themeColor="text1"/>
        </w:rPr>
        <w:t>%, составлен график зависимостей погрешности от объема выборки, типа модели и количества экспериментов.</w:t>
      </w:r>
    </w:p>
    <w:p w14:paraId="2A5B41A2" w14:textId="09F19E4D" w:rsidR="00C63936" w:rsidRPr="00C62717" w:rsidRDefault="00C63936">
      <w:pPr>
        <w:suppressAutoHyphens w:val="0"/>
        <w:spacing w:after="0" w:line="240" w:lineRule="auto"/>
        <w:jc w:val="left"/>
        <w:rPr>
          <w:rFonts w:cs="Times New Roman"/>
          <w:color w:val="000000" w:themeColor="text1"/>
        </w:rPr>
      </w:pPr>
      <w:r w:rsidRPr="00C62717">
        <w:rPr>
          <w:rFonts w:cs="Times New Roman"/>
          <w:color w:val="000000" w:themeColor="text1"/>
        </w:rPr>
        <w:br w:type="page"/>
      </w:r>
    </w:p>
    <w:p w14:paraId="37162C27" w14:textId="0D889F6E" w:rsidR="006425B7" w:rsidRPr="00C62717" w:rsidRDefault="006425B7" w:rsidP="00ED6C94">
      <w:pPr>
        <w:pStyle w:val="1"/>
        <w:ind w:firstLine="567"/>
        <w:rPr>
          <w:rFonts w:cs="Times New Roman"/>
          <w:color w:val="000000" w:themeColor="text1"/>
        </w:rPr>
      </w:pPr>
      <w:bookmarkStart w:id="14" w:name="_Toc54319220"/>
      <w:r w:rsidRPr="00C62717">
        <w:rPr>
          <w:rFonts w:cs="Times New Roman"/>
          <w:color w:val="000000" w:themeColor="text1"/>
        </w:rPr>
        <w:lastRenderedPageBreak/>
        <w:t>Список литературы</w:t>
      </w:r>
      <w:bookmarkStart w:id="15" w:name="_Toc29074176"/>
      <w:bookmarkEnd w:id="14"/>
    </w:p>
    <w:p w14:paraId="6BAB0BA7" w14:textId="77777777" w:rsidR="00B90E71" w:rsidRPr="00C62717" w:rsidRDefault="00B90E71" w:rsidP="00B90E71">
      <w:pPr>
        <w:pStyle w:val="a4"/>
        <w:numPr>
          <w:ilvl w:val="0"/>
          <w:numId w:val="4"/>
        </w:numPr>
        <w:tabs>
          <w:tab w:val="clear" w:pos="720"/>
        </w:tabs>
        <w:ind w:left="0" w:firstLine="567"/>
        <w:rPr>
          <w:rFonts w:cs="Times New Roman"/>
          <w:color w:val="000000" w:themeColor="text1"/>
        </w:rPr>
      </w:pPr>
      <w:r w:rsidRPr="00C62717">
        <w:rPr>
          <w:rFonts w:cs="Times New Roman"/>
          <w:color w:val="000000" w:themeColor="text1"/>
        </w:rPr>
        <w:t xml:space="preserve">Бендерская Е.Н., Колесников Д.Н., Пахомова В.И. Функциональная диагностика систем управления. Учебное пособие. Санкт-Петербург. </w:t>
      </w:r>
      <w:proofErr w:type="spellStart"/>
      <w:r w:rsidRPr="00C62717">
        <w:rPr>
          <w:rFonts w:cs="Times New Roman"/>
          <w:color w:val="000000" w:themeColor="text1"/>
        </w:rPr>
        <w:t>СПбГТУ</w:t>
      </w:r>
      <w:proofErr w:type="spellEnd"/>
      <w:r w:rsidRPr="00C62717">
        <w:rPr>
          <w:rFonts w:cs="Times New Roman"/>
          <w:color w:val="000000" w:themeColor="text1"/>
        </w:rPr>
        <w:t>, 2000. 144 с.</w:t>
      </w:r>
    </w:p>
    <w:p w14:paraId="1BEAE787" w14:textId="77777777" w:rsidR="00B90E71" w:rsidRPr="00C62717" w:rsidRDefault="00B90E71" w:rsidP="00B90E71">
      <w:pPr>
        <w:pStyle w:val="a4"/>
        <w:numPr>
          <w:ilvl w:val="0"/>
          <w:numId w:val="4"/>
        </w:numPr>
        <w:tabs>
          <w:tab w:val="clear" w:pos="720"/>
        </w:tabs>
        <w:ind w:left="0" w:firstLine="567"/>
        <w:rPr>
          <w:rFonts w:cs="Times New Roman"/>
          <w:color w:val="000000" w:themeColor="text1"/>
        </w:rPr>
      </w:pPr>
      <w:r w:rsidRPr="00C62717">
        <w:rPr>
          <w:rFonts w:cs="Times New Roman"/>
          <w:color w:val="000000" w:themeColor="text1"/>
        </w:rPr>
        <w:t xml:space="preserve">Колесников Д.Н., Сиднев А.Г., </w:t>
      </w:r>
      <w:proofErr w:type="spellStart"/>
      <w:r w:rsidRPr="00C62717">
        <w:rPr>
          <w:rFonts w:cs="Times New Roman"/>
          <w:color w:val="000000" w:themeColor="text1"/>
        </w:rPr>
        <w:t>Юрганов</w:t>
      </w:r>
      <w:proofErr w:type="spellEnd"/>
      <w:r w:rsidRPr="00C62717">
        <w:rPr>
          <w:rFonts w:cs="Times New Roman"/>
          <w:color w:val="000000" w:themeColor="text1"/>
        </w:rPr>
        <w:t xml:space="preserve"> А.А. Моделирование случайных факторов в задачах автоматики и вычислительной техники. Санкт-Петербург. </w:t>
      </w:r>
      <w:proofErr w:type="spellStart"/>
      <w:r w:rsidRPr="00C62717">
        <w:rPr>
          <w:rFonts w:cs="Times New Roman"/>
          <w:color w:val="000000" w:themeColor="text1"/>
        </w:rPr>
        <w:t>СПбГТУ</w:t>
      </w:r>
      <w:proofErr w:type="spellEnd"/>
      <w:r w:rsidRPr="00C62717">
        <w:rPr>
          <w:rFonts w:cs="Times New Roman"/>
          <w:color w:val="000000" w:themeColor="text1"/>
        </w:rPr>
        <w:t>, 1994. 106 с.</w:t>
      </w:r>
    </w:p>
    <w:p w14:paraId="1DC0E236" w14:textId="77777777" w:rsidR="00B90E71" w:rsidRPr="00C62717" w:rsidRDefault="00B90E71" w:rsidP="00B90E71">
      <w:pPr>
        <w:pStyle w:val="a4"/>
        <w:numPr>
          <w:ilvl w:val="0"/>
          <w:numId w:val="4"/>
        </w:numPr>
        <w:tabs>
          <w:tab w:val="clear" w:pos="720"/>
        </w:tabs>
        <w:ind w:left="0" w:firstLine="567"/>
        <w:rPr>
          <w:rFonts w:cs="Times New Roman"/>
          <w:color w:val="000000" w:themeColor="text1"/>
        </w:rPr>
      </w:pPr>
      <w:r w:rsidRPr="00C62717">
        <w:rPr>
          <w:rFonts w:cs="Times New Roman"/>
          <w:color w:val="000000" w:themeColor="text1"/>
        </w:rPr>
        <w:t xml:space="preserve">Колесников Д.Н., </w:t>
      </w:r>
      <w:proofErr w:type="spellStart"/>
      <w:r w:rsidRPr="00C62717">
        <w:rPr>
          <w:rFonts w:cs="Times New Roman"/>
          <w:color w:val="000000" w:themeColor="text1"/>
        </w:rPr>
        <w:t>Душутина</w:t>
      </w:r>
      <w:proofErr w:type="spellEnd"/>
      <w:r w:rsidRPr="00C62717">
        <w:rPr>
          <w:rFonts w:cs="Times New Roman"/>
          <w:color w:val="000000" w:themeColor="text1"/>
        </w:rPr>
        <w:t xml:space="preserve"> Е.В., Пахомова В.И. Введение в </w:t>
      </w:r>
      <w:r w:rsidRPr="00C62717">
        <w:rPr>
          <w:rFonts w:cs="Times New Roman"/>
          <w:color w:val="000000" w:themeColor="text1"/>
          <w:lang w:val="en-US"/>
        </w:rPr>
        <w:t>MATLAB</w:t>
      </w:r>
      <w:r w:rsidRPr="00C62717">
        <w:rPr>
          <w:rFonts w:cs="Times New Roman"/>
          <w:color w:val="000000" w:themeColor="text1"/>
        </w:rPr>
        <w:t xml:space="preserve"> с примерами решения задач оптимизации и моделирования; Санкт-Петербург. </w:t>
      </w:r>
      <w:proofErr w:type="spellStart"/>
      <w:r w:rsidRPr="00C62717">
        <w:rPr>
          <w:rFonts w:cs="Times New Roman"/>
          <w:color w:val="000000" w:themeColor="text1"/>
        </w:rPr>
        <w:t>СПбГТУ</w:t>
      </w:r>
      <w:proofErr w:type="spellEnd"/>
      <w:r w:rsidRPr="00C62717">
        <w:rPr>
          <w:rFonts w:cs="Times New Roman"/>
          <w:color w:val="000000" w:themeColor="text1"/>
        </w:rPr>
        <w:t>, 1995. 110 с.</w:t>
      </w:r>
    </w:p>
    <w:p w14:paraId="0BB305FD" w14:textId="77777777" w:rsidR="00B90E71" w:rsidRPr="00C62717" w:rsidRDefault="00B90E71" w:rsidP="00B90E71">
      <w:pPr>
        <w:pStyle w:val="a4"/>
        <w:numPr>
          <w:ilvl w:val="0"/>
          <w:numId w:val="4"/>
        </w:numPr>
        <w:tabs>
          <w:tab w:val="clear" w:pos="720"/>
        </w:tabs>
        <w:ind w:left="0" w:firstLine="567"/>
        <w:rPr>
          <w:rFonts w:cs="Times New Roman"/>
          <w:color w:val="000000" w:themeColor="text1"/>
        </w:rPr>
      </w:pPr>
      <w:r w:rsidRPr="00C62717">
        <w:rPr>
          <w:rFonts w:cs="Times New Roman"/>
          <w:color w:val="000000" w:themeColor="text1"/>
        </w:rPr>
        <w:t xml:space="preserve">Алексеев, А.А., Идентификация и диагностика систем / А.А. Алексеев, Ю.А. Кораблев, М.Ю. Шестопалов. - М.: </w:t>
      </w:r>
      <w:proofErr w:type="spellStart"/>
      <w:r w:rsidRPr="00C62717">
        <w:rPr>
          <w:rFonts w:cs="Times New Roman"/>
          <w:color w:val="000000" w:themeColor="text1"/>
        </w:rPr>
        <w:t>Academia</w:t>
      </w:r>
      <w:proofErr w:type="spellEnd"/>
      <w:r w:rsidRPr="00C62717">
        <w:rPr>
          <w:rFonts w:cs="Times New Roman"/>
          <w:color w:val="000000" w:themeColor="text1"/>
        </w:rPr>
        <w:t>, 2016. - 352 c.</w:t>
      </w:r>
    </w:p>
    <w:p w14:paraId="3E30EB00" w14:textId="5638F96C" w:rsidR="00E56EA7" w:rsidRPr="00C62717" w:rsidRDefault="00B90E71" w:rsidP="00C63936">
      <w:pPr>
        <w:pStyle w:val="a4"/>
        <w:numPr>
          <w:ilvl w:val="0"/>
          <w:numId w:val="4"/>
        </w:numPr>
        <w:tabs>
          <w:tab w:val="clear" w:pos="720"/>
        </w:tabs>
        <w:spacing w:after="200"/>
        <w:ind w:left="0" w:firstLine="567"/>
        <w:rPr>
          <w:rFonts w:cs="Times New Roman"/>
          <w:color w:val="000000" w:themeColor="text1"/>
        </w:rPr>
      </w:pPr>
      <w:r w:rsidRPr="00C62717">
        <w:rPr>
          <w:rFonts w:cs="Times New Roman"/>
          <w:color w:val="000000" w:themeColor="text1"/>
        </w:rPr>
        <w:t xml:space="preserve">Дьяконов, В.А, </w:t>
      </w:r>
      <w:proofErr w:type="spellStart"/>
      <w:r w:rsidRPr="00C62717">
        <w:rPr>
          <w:rFonts w:cs="Times New Roman"/>
          <w:color w:val="000000" w:themeColor="text1"/>
        </w:rPr>
        <w:t>Matlab</w:t>
      </w:r>
      <w:proofErr w:type="spellEnd"/>
      <w:r w:rsidRPr="00C62717">
        <w:rPr>
          <w:rFonts w:cs="Times New Roman"/>
          <w:color w:val="000000" w:themeColor="text1"/>
        </w:rPr>
        <w:t>. Анализ, идентификация и моделирование систем. Специальный справочник / В.А. Дьяконов, В.В. Круглов. - М.: СПб: Питер, 2013. - 448 c.</w:t>
      </w:r>
      <w:bookmarkEnd w:id="15"/>
    </w:p>
    <w:sectPr w:rsidR="00E56EA7" w:rsidRPr="00C62717" w:rsidSect="008D67B8">
      <w:footerReference w:type="default" r:id="rId15"/>
      <w:pgSz w:w="11906" w:h="16838"/>
      <w:pgMar w:top="568" w:right="850" w:bottom="1134" w:left="1701" w:header="1134" w:footer="709" w:gutter="0"/>
      <w:pgNumType w:start="3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4F5AD" w14:textId="77777777" w:rsidR="00151DBC" w:rsidRDefault="00151DBC">
      <w:pPr>
        <w:spacing w:after="0" w:line="240" w:lineRule="auto"/>
      </w:pPr>
      <w:r>
        <w:separator/>
      </w:r>
    </w:p>
  </w:endnote>
  <w:endnote w:type="continuationSeparator" w:id="0">
    <w:p w14:paraId="383B28A3" w14:textId="77777777" w:rsidR="00151DBC" w:rsidRDefault="00151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2920C3" w14:textId="77777777" w:rsidR="00AA708D" w:rsidRDefault="00AA708D">
    <w:pPr>
      <w:pStyle w:val="a7"/>
      <w:jc w:val="center"/>
    </w:pPr>
    <w:r>
      <w:fldChar w:fldCharType="begin"/>
    </w:r>
    <w:r>
      <w:instrText>PAGE</w:instrText>
    </w:r>
    <w:r>
      <w:fldChar w:fldCharType="separate"/>
    </w:r>
    <w:r>
      <w:t>13</w:t>
    </w:r>
    <w:r>
      <w:fldChar w:fldCharType="end"/>
    </w:r>
  </w:p>
  <w:p w14:paraId="74DACE53" w14:textId="77777777" w:rsidR="00AA708D" w:rsidRDefault="00AA70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A1A870" w14:textId="77777777" w:rsidR="00151DBC" w:rsidRDefault="00151DBC">
      <w:pPr>
        <w:spacing w:after="0" w:line="240" w:lineRule="auto"/>
      </w:pPr>
      <w:r>
        <w:separator/>
      </w:r>
    </w:p>
  </w:footnote>
  <w:footnote w:type="continuationSeparator" w:id="0">
    <w:p w14:paraId="5B4CC787" w14:textId="77777777" w:rsidR="00151DBC" w:rsidRDefault="00151D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4D5848"/>
    <w:multiLevelType w:val="multilevel"/>
    <w:tmpl w:val="37701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1" w15:restartNumberingAfterBreak="0">
    <w:nsid w:val="31930B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AD5A73"/>
    <w:multiLevelType w:val="multilevel"/>
    <w:tmpl w:val="F6D83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430497F"/>
    <w:multiLevelType w:val="multilevel"/>
    <w:tmpl w:val="AD7ABCCA"/>
    <w:lvl w:ilvl="0">
      <w:start w:val="1"/>
      <w:numFmt w:val="bullet"/>
      <w:lvlText w:val=""/>
      <w:lvlJc w:val="left"/>
      <w:pPr>
        <w:tabs>
          <w:tab w:val="num" w:pos="72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7D607F1"/>
    <w:multiLevelType w:val="multilevel"/>
    <w:tmpl w:val="D5C4507A"/>
    <w:lvl w:ilvl="0">
      <w:start w:val="1"/>
      <w:numFmt w:val="bullet"/>
      <w:lvlText w:val=""/>
      <w:lvlJc w:val="left"/>
      <w:pPr>
        <w:tabs>
          <w:tab w:val="num" w:pos="72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091D1C"/>
    <w:multiLevelType w:val="multilevel"/>
    <w:tmpl w:val="DB18B634"/>
    <w:lvl w:ilvl="0">
      <w:start w:val="1"/>
      <w:numFmt w:val="bullet"/>
      <w:lvlText w:val=""/>
      <w:lvlJc w:val="left"/>
      <w:pPr>
        <w:tabs>
          <w:tab w:val="num" w:pos="72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337C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99"/>
    <w:rsid w:val="00020E67"/>
    <w:rsid w:val="00151DBC"/>
    <w:rsid w:val="001762DB"/>
    <w:rsid w:val="001A50D6"/>
    <w:rsid w:val="001A70D5"/>
    <w:rsid w:val="00265675"/>
    <w:rsid w:val="00324944"/>
    <w:rsid w:val="00332B8B"/>
    <w:rsid w:val="00487FF5"/>
    <w:rsid w:val="004D5A8F"/>
    <w:rsid w:val="0056086C"/>
    <w:rsid w:val="005B02FD"/>
    <w:rsid w:val="006425B7"/>
    <w:rsid w:val="00652C79"/>
    <w:rsid w:val="00756607"/>
    <w:rsid w:val="00762B99"/>
    <w:rsid w:val="0079774F"/>
    <w:rsid w:val="007A7421"/>
    <w:rsid w:val="007B78FF"/>
    <w:rsid w:val="007D7C96"/>
    <w:rsid w:val="007E1BAE"/>
    <w:rsid w:val="0080152B"/>
    <w:rsid w:val="00834F27"/>
    <w:rsid w:val="008B4D5C"/>
    <w:rsid w:val="008C2D1B"/>
    <w:rsid w:val="008D67B8"/>
    <w:rsid w:val="009050AA"/>
    <w:rsid w:val="00923B13"/>
    <w:rsid w:val="00952C53"/>
    <w:rsid w:val="00953E1D"/>
    <w:rsid w:val="00955689"/>
    <w:rsid w:val="00A10CA1"/>
    <w:rsid w:val="00A232B9"/>
    <w:rsid w:val="00AA708D"/>
    <w:rsid w:val="00B67AE2"/>
    <w:rsid w:val="00B90E71"/>
    <w:rsid w:val="00BA620B"/>
    <w:rsid w:val="00BB7C7D"/>
    <w:rsid w:val="00BF679C"/>
    <w:rsid w:val="00C62717"/>
    <w:rsid w:val="00C63936"/>
    <w:rsid w:val="00D17FD9"/>
    <w:rsid w:val="00D70E55"/>
    <w:rsid w:val="00DE0165"/>
    <w:rsid w:val="00E12957"/>
    <w:rsid w:val="00E56EA7"/>
    <w:rsid w:val="00EA3F9A"/>
    <w:rsid w:val="00ED6C94"/>
    <w:rsid w:val="00F9375E"/>
    <w:rsid w:val="00F9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D29BE"/>
  <w15:chartTrackingRefBased/>
  <w15:docId w15:val="{029327A0-C5D2-6E42-946D-7C9C59C4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B99"/>
    <w:pPr>
      <w:suppressAutoHyphens/>
      <w:spacing w:after="40" w:line="259" w:lineRule="auto"/>
      <w:jc w:val="both"/>
    </w:pPr>
    <w:rPr>
      <w:rFonts w:ascii="Times New Roman" w:eastAsia="Calibri" w:hAnsi="Times New Roman" w:cs="DejaVu Sans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762B99"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2B99"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15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2B99"/>
    <w:rPr>
      <w:rFonts w:ascii="Times New Roman" w:eastAsia="Calibri" w:hAnsi="Times New Roman" w:cs="DejaVu Sans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62B99"/>
    <w:rPr>
      <w:rFonts w:ascii="Calibri Light" w:eastAsia="Calibri" w:hAnsi="Calibri Light" w:cs="DejaVu Sans"/>
      <w:color w:val="2F5496"/>
      <w:sz w:val="26"/>
      <w:szCs w:val="26"/>
    </w:rPr>
  </w:style>
  <w:style w:type="character" w:customStyle="1" w:styleId="IndexLink">
    <w:name w:val="Index Link"/>
    <w:qFormat/>
    <w:rsid w:val="00762B99"/>
  </w:style>
  <w:style w:type="paragraph" w:styleId="a3">
    <w:name w:val="TOC Heading"/>
    <w:basedOn w:val="1"/>
    <w:next w:val="a"/>
    <w:uiPriority w:val="39"/>
    <w:qFormat/>
    <w:rsid w:val="00762B99"/>
    <w:pPr>
      <w:jc w:val="left"/>
    </w:pPr>
    <w:rPr>
      <w:rFonts w:ascii="Calibri Light" w:hAnsi="Calibri Light"/>
      <w:b w:val="0"/>
      <w:color w:val="2F5496"/>
      <w:lang w:eastAsia="ru-RU"/>
    </w:rPr>
  </w:style>
  <w:style w:type="paragraph" w:styleId="11">
    <w:name w:val="toc 1"/>
    <w:basedOn w:val="a"/>
    <w:next w:val="a"/>
    <w:autoRedefine/>
    <w:uiPriority w:val="39"/>
    <w:rsid w:val="00762B99"/>
    <w:pPr>
      <w:spacing w:before="120"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a4">
    <w:name w:val="List Paragraph"/>
    <w:basedOn w:val="a"/>
    <w:qFormat/>
    <w:rsid w:val="00762B99"/>
    <w:pPr>
      <w:ind w:left="720"/>
      <w:contextualSpacing/>
    </w:pPr>
  </w:style>
  <w:style w:type="paragraph" w:styleId="a5">
    <w:name w:val="header"/>
    <w:basedOn w:val="a"/>
    <w:link w:val="a6"/>
    <w:rsid w:val="00762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762B99"/>
    <w:rPr>
      <w:rFonts w:ascii="Times New Roman" w:eastAsia="Calibri" w:hAnsi="Times New Roman" w:cs="DejaVu Sans"/>
      <w:sz w:val="28"/>
      <w:szCs w:val="22"/>
    </w:rPr>
  </w:style>
  <w:style w:type="paragraph" w:styleId="a7">
    <w:name w:val="footer"/>
    <w:basedOn w:val="a"/>
    <w:link w:val="a8"/>
    <w:rsid w:val="00762B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762B99"/>
    <w:rPr>
      <w:rFonts w:ascii="Times New Roman" w:eastAsia="Calibri" w:hAnsi="Times New Roman" w:cs="DejaVu Sans"/>
      <w:sz w:val="28"/>
      <w:szCs w:val="22"/>
    </w:rPr>
  </w:style>
  <w:style w:type="paragraph" w:customStyle="1" w:styleId="FrameContents">
    <w:name w:val="Frame Contents"/>
    <w:basedOn w:val="a"/>
    <w:qFormat/>
    <w:rsid w:val="00762B99"/>
  </w:style>
  <w:style w:type="paragraph" w:styleId="21">
    <w:name w:val="toc 2"/>
    <w:basedOn w:val="a"/>
    <w:uiPriority w:val="39"/>
    <w:rsid w:val="00762B99"/>
    <w:pPr>
      <w:spacing w:before="120" w:after="0"/>
      <w:ind w:left="280"/>
      <w:jc w:val="left"/>
    </w:pPr>
    <w:rPr>
      <w:rFonts w:asciiTheme="minorHAnsi" w:hAnsiTheme="minorHAnsi"/>
      <w:b/>
      <w:bCs/>
      <w:sz w:val="22"/>
    </w:rPr>
  </w:style>
  <w:style w:type="character" w:customStyle="1" w:styleId="30">
    <w:name w:val="Заголовок 3 Знак"/>
    <w:basedOn w:val="a0"/>
    <w:link w:val="3"/>
    <w:uiPriority w:val="9"/>
    <w:rsid w:val="0080152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9">
    <w:name w:val="Normal (Web)"/>
    <w:basedOn w:val="a"/>
    <w:uiPriority w:val="99"/>
    <w:unhideWhenUsed/>
    <w:rsid w:val="006425B7"/>
    <w:pPr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6425B7"/>
    <w:rPr>
      <w:color w:val="808080"/>
    </w:rPr>
  </w:style>
  <w:style w:type="table" w:styleId="ab">
    <w:name w:val="Table Grid"/>
    <w:basedOn w:val="a1"/>
    <w:uiPriority w:val="39"/>
    <w:rsid w:val="00E129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1762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56086C"/>
    <w:pPr>
      <w:spacing w:after="0"/>
      <w:ind w:left="560"/>
      <w:jc w:val="left"/>
    </w:pPr>
    <w:rPr>
      <w:rFonts w:asciiTheme="minorHAnsi" w:hAnsiTheme="minorHAnsi"/>
      <w:sz w:val="20"/>
      <w:szCs w:val="20"/>
    </w:rPr>
  </w:style>
  <w:style w:type="character" w:styleId="ad">
    <w:name w:val="Hyperlink"/>
    <w:basedOn w:val="a0"/>
    <w:uiPriority w:val="99"/>
    <w:unhideWhenUsed/>
    <w:rsid w:val="0056086C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56086C"/>
    <w:pPr>
      <w:spacing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6086C"/>
    <w:pPr>
      <w:spacing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6086C"/>
    <w:pPr>
      <w:spacing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6086C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6086C"/>
    <w:pPr>
      <w:spacing w:after="0"/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6086C"/>
    <w:pPr>
      <w:spacing w:after="0"/>
      <w:ind w:left="224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8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0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9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4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CF5733-DF17-244A-BB4B-B634D529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 Дроздов</dc:creator>
  <cp:keywords/>
  <dc:description/>
  <cp:lastModifiedBy>Дамир Р Бараев</cp:lastModifiedBy>
  <cp:revision>9</cp:revision>
  <dcterms:created xsi:type="dcterms:W3CDTF">2020-10-23T01:22:00Z</dcterms:created>
  <dcterms:modified xsi:type="dcterms:W3CDTF">2020-10-30T11:12:00Z</dcterms:modified>
</cp:coreProperties>
</file>